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BE69CE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г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17302" w:rsidRP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на 2020 – 2024 годы, утвержденную постановлением а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>ногорск Мос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</w:tc>
      </w:tr>
    </w:tbl>
    <w:p w:rsidR="00017302" w:rsidRPr="00241302" w:rsidRDefault="00017302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380C" w:rsidRPr="00241302" w:rsidRDefault="00A1380C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дерации», Уставом городского округа Красногорск,  в соответствии с Реш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Совета депутатов городского округа Красногорск</w:t>
      </w:r>
      <w:r w:rsidR="00B54484" w:rsidRPr="00241302">
        <w:rPr>
          <w:rFonts w:ascii="Times New Roman" w:hAnsi="Times New Roman"/>
          <w:sz w:val="28"/>
          <w:szCs w:val="28"/>
        </w:rPr>
        <w:t xml:space="preserve"> Московской области  от </w:t>
      </w:r>
      <w:r w:rsidR="00C35514">
        <w:rPr>
          <w:rFonts w:ascii="Times New Roman" w:hAnsi="Times New Roman"/>
          <w:sz w:val="28"/>
          <w:szCs w:val="28"/>
        </w:rPr>
        <w:t>2</w:t>
      </w:r>
      <w:r w:rsidR="00DB3F01">
        <w:rPr>
          <w:rFonts w:ascii="Times New Roman" w:hAnsi="Times New Roman"/>
          <w:sz w:val="28"/>
          <w:szCs w:val="28"/>
        </w:rPr>
        <w:t>6</w:t>
      </w:r>
      <w:r w:rsidR="00B54484" w:rsidRPr="00241302">
        <w:rPr>
          <w:rFonts w:ascii="Times New Roman" w:hAnsi="Times New Roman"/>
          <w:sz w:val="28"/>
          <w:szCs w:val="28"/>
        </w:rPr>
        <w:t>.</w:t>
      </w:r>
      <w:r w:rsidR="002808B5">
        <w:rPr>
          <w:rFonts w:ascii="Times New Roman" w:hAnsi="Times New Roman"/>
          <w:sz w:val="28"/>
          <w:szCs w:val="28"/>
        </w:rPr>
        <w:t>1</w:t>
      </w:r>
      <w:r w:rsidR="00DB3F01">
        <w:rPr>
          <w:rFonts w:ascii="Times New Roman" w:hAnsi="Times New Roman"/>
          <w:sz w:val="28"/>
          <w:szCs w:val="28"/>
        </w:rPr>
        <w:t>1</w:t>
      </w:r>
      <w:r w:rsidR="00B54484" w:rsidRPr="00241302">
        <w:rPr>
          <w:rFonts w:ascii="Times New Roman" w:hAnsi="Times New Roman"/>
          <w:sz w:val="28"/>
          <w:szCs w:val="28"/>
        </w:rPr>
        <w:t>.20</w:t>
      </w:r>
      <w:r w:rsidR="00A14AD8">
        <w:rPr>
          <w:rFonts w:ascii="Times New Roman" w:hAnsi="Times New Roman"/>
          <w:sz w:val="28"/>
          <w:szCs w:val="28"/>
        </w:rPr>
        <w:t>20</w:t>
      </w:r>
      <w:r w:rsidR="00B54484" w:rsidRPr="00241302">
        <w:rPr>
          <w:rFonts w:ascii="Times New Roman" w:hAnsi="Times New Roman"/>
          <w:sz w:val="28"/>
          <w:szCs w:val="28"/>
        </w:rPr>
        <w:t xml:space="preserve"> № </w:t>
      </w:r>
      <w:r w:rsidR="002808B5">
        <w:rPr>
          <w:rFonts w:ascii="Times New Roman" w:hAnsi="Times New Roman"/>
          <w:sz w:val="28"/>
          <w:szCs w:val="28"/>
        </w:rPr>
        <w:t>4</w:t>
      </w:r>
      <w:r w:rsidR="00DB3F01">
        <w:rPr>
          <w:rFonts w:ascii="Times New Roman" w:hAnsi="Times New Roman"/>
          <w:sz w:val="28"/>
          <w:szCs w:val="28"/>
        </w:rPr>
        <w:t>37</w:t>
      </w:r>
      <w:r w:rsidR="00B54484" w:rsidRPr="00241302">
        <w:rPr>
          <w:rFonts w:ascii="Times New Roman" w:hAnsi="Times New Roman"/>
          <w:sz w:val="28"/>
          <w:szCs w:val="28"/>
        </w:rPr>
        <w:t>/</w:t>
      </w:r>
      <w:r w:rsidR="00C93554">
        <w:rPr>
          <w:rFonts w:ascii="Times New Roman" w:hAnsi="Times New Roman"/>
          <w:sz w:val="28"/>
          <w:szCs w:val="28"/>
        </w:rPr>
        <w:t>3</w:t>
      </w:r>
      <w:r w:rsidR="00DB3F01">
        <w:rPr>
          <w:rFonts w:ascii="Times New Roman" w:hAnsi="Times New Roman"/>
          <w:sz w:val="28"/>
          <w:szCs w:val="28"/>
        </w:rPr>
        <w:t>6</w:t>
      </w:r>
      <w:r w:rsidRPr="00241302">
        <w:rPr>
          <w:rFonts w:ascii="Times New Roman" w:hAnsi="Times New Roman"/>
          <w:sz w:val="28"/>
          <w:szCs w:val="28"/>
        </w:rPr>
        <w:t xml:space="preserve"> «</w:t>
      </w:r>
      <w:r w:rsidR="00A14AD8">
        <w:rPr>
          <w:rFonts w:ascii="Times New Roman" w:hAnsi="Times New Roman"/>
          <w:sz w:val="28"/>
          <w:szCs w:val="28"/>
        </w:rPr>
        <w:t>О внесении изменений и дополнений в решение С</w:t>
      </w:r>
      <w:r w:rsidR="00A14AD8">
        <w:rPr>
          <w:rFonts w:ascii="Times New Roman" w:hAnsi="Times New Roman"/>
          <w:sz w:val="28"/>
          <w:szCs w:val="28"/>
        </w:rPr>
        <w:t>о</w:t>
      </w:r>
      <w:r w:rsidR="00A14AD8">
        <w:rPr>
          <w:rFonts w:ascii="Times New Roman" w:hAnsi="Times New Roman"/>
          <w:sz w:val="28"/>
          <w:szCs w:val="28"/>
        </w:rPr>
        <w:t>вета депутатов городского округа Красногорск от 28.11.2019 г. № 262/21 «</w:t>
      </w:r>
      <w:r w:rsidRPr="00241302">
        <w:rPr>
          <w:rFonts w:ascii="Times New Roman" w:hAnsi="Times New Roman"/>
          <w:sz w:val="28"/>
          <w:szCs w:val="28"/>
        </w:rPr>
        <w:t>О бюджете городского округа Красно</w:t>
      </w:r>
      <w:r w:rsidR="00B54484" w:rsidRPr="00241302">
        <w:rPr>
          <w:rFonts w:ascii="Times New Roman" w:hAnsi="Times New Roman"/>
          <w:sz w:val="28"/>
          <w:szCs w:val="28"/>
        </w:rPr>
        <w:t>горск на 2020</w:t>
      </w:r>
      <w:r w:rsidRPr="00241302">
        <w:rPr>
          <w:rFonts w:ascii="Times New Roman" w:hAnsi="Times New Roman"/>
          <w:sz w:val="28"/>
          <w:szCs w:val="28"/>
        </w:rPr>
        <w:t xml:space="preserve"> год и на плановый пери</w:t>
      </w:r>
      <w:r w:rsidR="00B54484" w:rsidRPr="00241302">
        <w:rPr>
          <w:rFonts w:ascii="Times New Roman" w:hAnsi="Times New Roman"/>
          <w:sz w:val="28"/>
          <w:szCs w:val="28"/>
        </w:rPr>
        <w:t>од 2021</w:t>
      </w:r>
      <w:r w:rsidRPr="00241302">
        <w:rPr>
          <w:rFonts w:ascii="Times New Roman" w:hAnsi="Times New Roman"/>
          <w:sz w:val="28"/>
          <w:szCs w:val="28"/>
        </w:rPr>
        <w:t xml:space="preserve"> и </w:t>
      </w:r>
      <w:r w:rsidR="00B54484" w:rsidRPr="00241302">
        <w:rPr>
          <w:rFonts w:ascii="Times New Roman" w:hAnsi="Times New Roman"/>
          <w:sz w:val="28"/>
          <w:szCs w:val="28"/>
        </w:rPr>
        <w:t>2022</w:t>
      </w:r>
      <w:r w:rsidRPr="00241302">
        <w:rPr>
          <w:rFonts w:ascii="Times New Roman" w:hAnsi="Times New Roman"/>
          <w:sz w:val="28"/>
          <w:szCs w:val="28"/>
        </w:rPr>
        <w:t xml:space="preserve"> годов»</w:t>
      </w:r>
      <w:r w:rsidR="00A14AD8">
        <w:rPr>
          <w:rFonts w:ascii="Times New Roman" w:hAnsi="Times New Roman"/>
          <w:sz w:val="28"/>
          <w:szCs w:val="28"/>
        </w:rPr>
        <w:t>»</w:t>
      </w:r>
      <w:r w:rsidRPr="00241302">
        <w:rPr>
          <w:rFonts w:ascii="Times New Roman" w:hAnsi="Times New Roman"/>
          <w:sz w:val="28"/>
          <w:szCs w:val="28"/>
        </w:rPr>
        <w:t>, в связи с уточнением объемов финансирования</w:t>
      </w:r>
      <w:r w:rsidR="00DB3F01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</w:t>
      </w:r>
      <w:r w:rsidRPr="00241302">
        <w:rPr>
          <w:rFonts w:ascii="Times New Roman" w:hAnsi="Times New Roman"/>
          <w:sz w:val="28"/>
          <w:szCs w:val="28"/>
        </w:rPr>
        <w:t>и</w:t>
      </w:r>
      <w:r w:rsidRPr="00241302">
        <w:rPr>
          <w:rFonts w:ascii="Times New Roman" w:hAnsi="Times New Roman"/>
          <w:sz w:val="28"/>
          <w:szCs w:val="28"/>
        </w:rPr>
        <w:t>ципальной программы городского округа Красногорск «Образование»</w:t>
      </w:r>
      <w:r w:rsidR="00B54484" w:rsidRPr="00241302">
        <w:rPr>
          <w:rFonts w:ascii="Times New Roman" w:hAnsi="Times New Roman"/>
          <w:sz w:val="28"/>
          <w:szCs w:val="28"/>
        </w:rPr>
        <w:t xml:space="preserve"> на 2020 – 2024 годы</w:t>
      </w:r>
      <w:r w:rsidRPr="00241302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B54484" w:rsidRPr="00241302">
        <w:rPr>
          <w:rFonts w:ascii="Times New Roman" w:hAnsi="Times New Roman"/>
          <w:sz w:val="28"/>
          <w:szCs w:val="28"/>
        </w:rPr>
        <w:t>городского округа Красногорск от 14.10.2019  № 2515</w:t>
      </w:r>
      <w:r w:rsidRPr="00241302">
        <w:rPr>
          <w:rFonts w:ascii="Times New Roman" w:hAnsi="Times New Roman"/>
          <w:sz w:val="28"/>
          <w:szCs w:val="28"/>
        </w:rPr>
        <w:t xml:space="preserve">/10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д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 № 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r w:rsidRPr="00241302">
        <w:rPr>
          <w:rFonts w:ascii="Times New Roman" w:hAnsi="Times New Roman"/>
          <w:sz w:val="28"/>
          <w:szCs w:val="28"/>
        </w:rPr>
        <w:t xml:space="preserve">  (далее -  Программа) пост</w:t>
      </w:r>
      <w:r w:rsidRPr="00241302">
        <w:rPr>
          <w:rFonts w:ascii="Times New Roman" w:hAnsi="Times New Roman"/>
          <w:sz w:val="28"/>
          <w:szCs w:val="28"/>
        </w:rPr>
        <w:t>а</w:t>
      </w:r>
      <w:r w:rsidRPr="00241302">
        <w:rPr>
          <w:rFonts w:ascii="Times New Roman" w:hAnsi="Times New Roman"/>
          <w:sz w:val="28"/>
          <w:szCs w:val="28"/>
        </w:rPr>
        <w:t>новляю:</w:t>
      </w:r>
    </w:p>
    <w:p w:rsidR="00BE5BC3" w:rsidRPr="00241302" w:rsidRDefault="00B54484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1. Внести  в П</w:t>
      </w:r>
      <w:r w:rsidR="00BE5BC3" w:rsidRPr="00241302">
        <w:rPr>
          <w:rFonts w:ascii="Times New Roman" w:hAnsi="Times New Roman"/>
          <w:sz w:val="28"/>
          <w:szCs w:val="28"/>
        </w:rPr>
        <w:t>рограмму изменения и дополнения, изложив ее в новой реда</w:t>
      </w:r>
      <w:r w:rsidR="00BE5BC3" w:rsidRPr="00241302">
        <w:rPr>
          <w:rFonts w:ascii="Times New Roman" w:hAnsi="Times New Roman"/>
          <w:sz w:val="28"/>
          <w:szCs w:val="28"/>
        </w:rPr>
        <w:t>к</w:t>
      </w:r>
      <w:r w:rsidR="00BE5BC3" w:rsidRPr="00241302">
        <w:rPr>
          <w:rFonts w:ascii="Times New Roman" w:hAnsi="Times New Roman"/>
          <w:sz w:val="28"/>
          <w:szCs w:val="28"/>
        </w:rPr>
        <w:t>ции (Приложение).</w:t>
      </w:r>
    </w:p>
    <w:p w:rsidR="00BE5BC3" w:rsidRPr="00BE5BC3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94700A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сти» автоматизированной информационно – аналитической системы монит</w:t>
      </w:r>
      <w:r w:rsidRPr="00BE5BC3">
        <w:rPr>
          <w:rFonts w:ascii="Times New Roman" w:hAnsi="Times New Roman"/>
          <w:sz w:val="28"/>
          <w:szCs w:val="28"/>
        </w:rPr>
        <w:t>о</w:t>
      </w:r>
      <w:r w:rsidRPr="00BE5BC3">
        <w:rPr>
          <w:rFonts w:ascii="Times New Roman" w:hAnsi="Times New Roman"/>
          <w:sz w:val="28"/>
          <w:szCs w:val="28"/>
        </w:rPr>
        <w:t>ринга «Мониторинг социально – экономического развития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сти с использованием типового ре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 xml:space="preserve">ние». </w:t>
      </w:r>
    </w:p>
    <w:p w:rsidR="00F6129F" w:rsidRDefault="00F6129F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94700A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17302" w:rsidRPr="000173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</w:t>
      </w:r>
      <w:r w:rsidR="00017302" w:rsidRPr="00017302">
        <w:rPr>
          <w:rFonts w:ascii="Times New Roman" w:hAnsi="Times New Roman"/>
          <w:sz w:val="28"/>
          <w:szCs w:val="28"/>
        </w:rPr>
        <w:t>е</w:t>
      </w:r>
      <w:r w:rsidR="00017302" w:rsidRPr="00017302">
        <w:rPr>
          <w:rFonts w:ascii="Times New Roman" w:hAnsi="Times New Roman"/>
          <w:sz w:val="28"/>
          <w:szCs w:val="28"/>
        </w:rPr>
        <w:t>стителя главы администрации по социальной сфере И.А. Тельбух</w:t>
      </w:r>
      <w:r w:rsidR="00017302" w:rsidRPr="00017302">
        <w:rPr>
          <w:rFonts w:ascii="Times New Roman" w:hAnsi="Times New Roman"/>
          <w:sz w:val="28"/>
          <w:szCs w:val="28"/>
        </w:rPr>
        <w:t>о</w:t>
      </w:r>
      <w:r w:rsidR="00017302" w:rsidRPr="00017302">
        <w:rPr>
          <w:rFonts w:ascii="Times New Roman" w:hAnsi="Times New Roman"/>
          <w:sz w:val="28"/>
          <w:szCs w:val="28"/>
        </w:rPr>
        <w:t>ва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434E" w:rsidRPr="00017302" w:rsidRDefault="0032434E" w:rsidP="003243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7302">
        <w:rPr>
          <w:rFonts w:ascii="Times New Roman" w:hAnsi="Times New Roman"/>
          <w:bCs/>
          <w:sz w:val="28"/>
          <w:szCs w:val="28"/>
        </w:rPr>
        <w:t xml:space="preserve">Глава городского </w:t>
      </w:r>
    </w:p>
    <w:p w:rsidR="0032434E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а Красногорск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17302">
        <w:rPr>
          <w:rFonts w:ascii="Times New Roman" w:hAnsi="Times New Roman"/>
          <w:bCs/>
          <w:sz w:val="28"/>
          <w:szCs w:val="28"/>
        </w:rPr>
        <w:t>Э.А. Хаймурзина</w:t>
      </w:r>
    </w:p>
    <w:p w:rsidR="0032434E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34E" w:rsidRPr="00B55721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Верно</w:t>
      </w:r>
    </w:p>
    <w:p w:rsidR="0032434E" w:rsidRPr="00B55721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32434E" w:rsidRPr="00B55721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отдела управления делами</w:t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  <w:t>Ю.Г. Никифорова</w:t>
      </w:r>
    </w:p>
    <w:p w:rsidR="0032434E" w:rsidRPr="00B55721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34E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34E" w:rsidRPr="00B55721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Исполнитель</w:t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  <w:t>Н.С. Тимошина</w:t>
      </w:r>
    </w:p>
    <w:p w:rsidR="0032434E" w:rsidRPr="00B55721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34E" w:rsidRPr="00B55721" w:rsidRDefault="0032434E" w:rsidP="00324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Разослано: в дело – 2, в прокуратуру, Коноваловой, Тельбухову, Гереш,                    Ризван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5721">
        <w:rPr>
          <w:rFonts w:ascii="Times New Roman" w:hAnsi="Times New Roman"/>
          <w:sz w:val="28"/>
          <w:szCs w:val="28"/>
        </w:rPr>
        <w:t>Кормилицыну, Строкову, Тимошиной.</w:t>
      </w:r>
    </w:p>
    <w:p w:rsidR="00017302" w:rsidRP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017302">
      <w:pPr>
        <w:spacing w:after="0"/>
        <w:jc w:val="both"/>
        <w:rPr>
          <w:rFonts w:ascii="Times New Roman" w:hAnsi="Times New Roman"/>
          <w:sz w:val="28"/>
          <w:szCs w:val="28"/>
        </w:rPr>
        <w:sectPr w:rsidR="00017302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154E65" w:rsidRDefault="0085614D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85614D">
        <w:rPr>
          <w:rFonts w:ascii="Times New Roman" w:hAnsi="Times New Roman"/>
          <w:sz w:val="28"/>
          <w:szCs w:val="28"/>
        </w:rPr>
        <w:t xml:space="preserve">от </w:t>
      </w:r>
      <w:r w:rsidRPr="0085614D">
        <w:rPr>
          <w:rFonts w:ascii="Times New Roman" w:hAnsi="Times New Roman"/>
          <w:sz w:val="28"/>
          <w:szCs w:val="28"/>
          <w:u w:val="single"/>
        </w:rPr>
        <w:t>08.12.2020</w:t>
      </w:r>
      <w:r w:rsidRPr="0085614D">
        <w:rPr>
          <w:rFonts w:ascii="Times New Roman" w:hAnsi="Times New Roman"/>
          <w:sz w:val="28"/>
          <w:szCs w:val="28"/>
        </w:rPr>
        <w:t xml:space="preserve"> № </w:t>
      </w:r>
      <w:r w:rsidRPr="0085614D">
        <w:rPr>
          <w:rFonts w:ascii="Times New Roman" w:hAnsi="Times New Roman"/>
          <w:sz w:val="28"/>
          <w:szCs w:val="28"/>
          <w:u w:val="single"/>
        </w:rPr>
        <w:t>2521/12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559"/>
        <w:gridCol w:w="1560"/>
        <w:gridCol w:w="1559"/>
        <w:gridCol w:w="1559"/>
        <w:gridCol w:w="1418"/>
      </w:tblGrid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о социальной сфере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М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9B6DC8">
        <w:tc>
          <w:tcPr>
            <w:tcW w:w="5307" w:type="dxa"/>
            <w:vMerge w:val="restart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356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85B46" w:rsidRPr="00C50139" w:rsidTr="009B6DC8">
        <w:tc>
          <w:tcPr>
            <w:tcW w:w="5307" w:type="dxa"/>
            <w:vMerge/>
          </w:tcPr>
          <w:p w:rsidR="00985B46" w:rsidRPr="00C50139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60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85B46" w:rsidRPr="00C50139" w:rsidTr="009B6DC8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361297" w:rsidRDefault="005202C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20693440,87411</w:t>
            </w:r>
          </w:p>
        </w:tc>
        <w:tc>
          <w:tcPr>
            <w:tcW w:w="1559" w:type="dxa"/>
          </w:tcPr>
          <w:p w:rsidR="00985B46" w:rsidRPr="00361297" w:rsidRDefault="0024390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4115783,6514</w:t>
            </w:r>
          </w:p>
        </w:tc>
        <w:tc>
          <w:tcPr>
            <w:tcW w:w="1560" w:type="dxa"/>
          </w:tcPr>
          <w:p w:rsidR="00985B46" w:rsidRPr="00361297" w:rsidRDefault="00542E5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4266858,61104</w:t>
            </w:r>
          </w:p>
        </w:tc>
        <w:tc>
          <w:tcPr>
            <w:tcW w:w="1559" w:type="dxa"/>
          </w:tcPr>
          <w:p w:rsidR="00985B46" w:rsidRPr="00361297" w:rsidRDefault="00D3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4169394,61167</w:t>
            </w:r>
          </w:p>
        </w:tc>
        <w:tc>
          <w:tcPr>
            <w:tcW w:w="1559" w:type="dxa"/>
          </w:tcPr>
          <w:p w:rsidR="00985B46" w:rsidRPr="00C93554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4074382</w:t>
            </w:r>
          </w:p>
        </w:tc>
        <w:tc>
          <w:tcPr>
            <w:tcW w:w="1418" w:type="dxa"/>
          </w:tcPr>
          <w:p w:rsidR="00985B46" w:rsidRPr="00C93554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4067022</w:t>
            </w:r>
          </w:p>
        </w:tc>
      </w:tr>
      <w:tr w:rsidR="00985B46" w:rsidRPr="00C50139" w:rsidTr="002808B5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985B46" w:rsidRPr="00F6129F" w:rsidRDefault="00903A9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328259,63179</w:t>
            </w:r>
          </w:p>
        </w:tc>
        <w:tc>
          <w:tcPr>
            <w:tcW w:w="1559" w:type="dxa"/>
            <w:shd w:val="clear" w:color="auto" w:fill="auto"/>
          </w:tcPr>
          <w:p w:rsidR="00985B46" w:rsidRPr="00F6129F" w:rsidRDefault="00ED441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938495,63416</w:t>
            </w:r>
          </w:p>
        </w:tc>
        <w:tc>
          <w:tcPr>
            <w:tcW w:w="1560" w:type="dxa"/>
          </w:tcPr>
          <w:p w:rsidR="00985B46" w:rsidRPr="00F6129F" w:rsidRDefault="00C177D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813999,43646</w:t>
            </w:r>
          </w:p>
        </w:tc>
        <w:tc>
          <w:tcPr>
            <w:tcW w:w="1559" w:type="dxa"/>
          </w:tcPr>
          <w:p w:rsidR="00985B46" w:rsidRPr="00F6129F" w:rsidRDefault="002F5F8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861076,56117</w:t>
            </w:r>
          </w:p>
        </w:tc>
        <w:tc>
          <w:tcPr>
            <w:tcW w:w="1559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862324</w:t>
            </w:r>
          </w:p>
        </w:tc>
        <w:tc>
          <w:tcPr>
            <w:tcW w:w="1418" w:type="dxa"/>
          </w:tcPr>
          <w:p w:rsidR="00985B46" w:rsidRPr="00C93554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852364</w:t>
            </w:r>
          </w:p>
        </w:tc>
      </w:tr>
      <w:tr w:rsidR="00985B46" w:rsidRPr="00C50139" w:rsidTr="002808B5">
        <w:tc>
          <w:tcPr>
            <w:tcW w:w="5307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985B46" w:rsidRPr="00F6129F" w:rsidRDefault="008140E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93876,58687</w:t>
            </w:r>
          </w:p>
        </w:tc>
        <w:tc>
          <w:tcPr>
            <w:tcW w:w="1559" w:type="dxa"/>
            <w:shd w:val="clear" w:color="auto" w:fill="auto"/>
          </w:tcPr>
          <w:p w:rsidR="00985B46" w:rsidRPr="00F6129F" w:rsidRDefault="00B82B4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60" w:type="dxa"/>
          </w:tcPr>
          <w:p w:rsidR="00985B46" w:rsidRPr="00F6129F" w:rsidRDefault="007007F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08796,33249</w:t>
            </w:r>
          </w:p>
        </w:tc>
        <w:tc>
          <w:tcPr>
            <w:tcW w:w="1559" w:type="dxa"/>
          </w:tcPr>
          <w:p w:rsidR="00985B46" w:rsidRPr="00F6129F" w:rsidRDefault="007007F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1559" w:type="dxa"/>
          </w:tcPr>
          <w:p w:rsidR="00985B46" w:rsidRPr="00C93554" w:rsidRDefault="00E909E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418" w:type="dxa"/>
          </w:tcPr>
          <w:p w:rsidR="00985B46" w:rsidRPr="00C93554" w:rsidRDefault="00E909EC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</w:tr>
      <w:tr w:rsidR="00985B46" w:rsidRPr="00C50139" w:rsidTr="002808B5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5B46" w:rsidRPr="00F6129F" w:rsidRDefault="00903A9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0515577,09277</w:t>
            </w:r>
          </w:p>
          <w:p w:rsidR="001932B1" w:rsidRPr="00F6129F" w:rsidRDefault="001932B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5B46" w:rsidRPr="00F6129F" w:rsidRDefault="00BE69C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9F">
              <w:rPr>
                <w:rFonts w:ascii="Times New Roman" w:hAnsi="Times New Roman"/>
                <w:sz w:val="24"/>
                <w:szCs w:val="24"/>
                <w:lang w:val="en-US"/>
              </w:rPr>
              <w:t>6152875</w:t>
            </w:r>
            <w:r w:rsidRPr="00F6129F">
              <w:rPr>
                <w:rFonts w:ascii="Times New Roman" w:hAnsi="Times New Roman"/>
                <w:sz w:val="24"/>
                <w:szCs w:val="24"/>
              </w:rPr>
              <w:t>,</w:t>
            </w:r>
            <w:r w:rsidRPr="00F6129F">
              <w:rPr>
                <w:rFonts w:ascii="Times New Roman" w:hAnsi="Times New Roman"/>
                <w:sz w:val="24"/>
                <w:szCs w:val="24"/>
                <w:lang w:val="en-US"/>
              </w:rPr>
              <w:t>704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5B46" w:rsidRPr="00F6129F" w:rsidRDefault="00C177D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189654,379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F6129F" w:rsidRDefault="002F5F8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128217,007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B46" w:rsidRPr="00C93554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0310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B46" w:rsidRPr="00C93554" w:rsidRDefault="00062B1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013755</w:t>
            </w: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C50139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 xml:space="preserve">цию очередности в дошкольные образовательные учреждения, является выплата компенсации при условии снятия детей с очереди: на </w:t>
      </w:r>
      <w:r w:rsidRPr="00DE5963">
        <w:rPr>
          <w:rFonts w:ascii="Times New Roman" w:hAnsi="Times New Roman"/>
          <w:sz w:val="24"/>
          <w:szCs w:val="24"/>
        </w:rPr>
        <w:lastRenderedPageBreak/>
        <w:t>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</w:t>
      </w:r>
      <w:r w:rsidRPr="00DE5963">
        <w:rPr>
          <w:rFonts w:ascii="Times New Roman" w:hAnsi="Times New Roman"/>
          <w:sz w:val="24"/>
          <w:szCs w:val="24"/>
        </w:rPr>
        <w:lastRenderedPageBreak/>
        <w:t>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 xml:space="preserve">труда, внедрение профессионального стандарта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>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61"/>
        <w:gridCol w:w="1134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 (подпрограммы)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чение показ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еля                      на начало р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омер и назв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е основного мероприятия в перечне 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7426B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7426B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770B2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B2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C93554" w:rsidRDefault="00FB0D13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hAnsi="Times New Roman"/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042DF" w:rsidRDefault="00B042D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 w:rsidR="00A81089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C93554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Содействие занятости ж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щин – создание условий д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зования для д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0D13" w:rsidRPr="00C93554">
              <w:rPr>
                <w:rFonts w:ascii="Times New Roman" w:hAnsi="Times New Roman"/>
                <w:sz w:val="24"/>
                <w:szCs w:val="24"/>
              </w:rPr>
              <w:t>находящихся в очереди</w:t>
            </w:r>
            <w:r w:rsidR="00964708" w:rsidRPr="00C93554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C93554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C93554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EE0700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15C28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оказатель к соглашению с ФОИВ по ФП «Содействие занятости женщин - создание условий д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15C28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15C2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кт «Содействие занятости ж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н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щин – создание условий д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зования для д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к 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B73C91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FA3ED7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C93554" w:rsidRDefault="00246115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 по ФП «Содействие занятости женщин - создание условий д</w:t>
            </w: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C93554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385A3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FA3ED7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нятости ж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щин – создание условий дошкольного 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985B46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24611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ния, в том числе адаптированным, и присмотр и уход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0F154E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оказатель к соглашению с ФОИВ по ФП «Содействие занятости женщин - создание условий д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D935B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ятости ж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ин – создание условий дошкольного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385A38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C93554" w:rsidRDefault="000F154E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7A6811" w:rsidRPr="00C93554">
              <w:rPr>
                <w:rFonts w:ascii="Times New Roman" w:eastAsia="Times New Roman" w:hAnsi="Times New Roman"/>
                <w:sz w:val="20"/>
                <w:szCs w:val="20"/>
              </w:rPr>
              <w:t>оказатель к соглашению с ФОИВ по ФП «Содействие занятости женщин - создание условий д</w:t>
            </w:r>
            <w:r w:rsidR="007A6811" w:rsidRPr="00C9355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A6811" w:rsidRPr="00C93554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C93554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нятости ж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щин – создание условий дошкольного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445F3B" w:rsidRPr="004107D0" w:rsidTr="007426B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F3B" w:rsidRPr="00361297" w:rsidRDefault="00445F3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445F3B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етей от 1,5 до 7 лет в организациях по присмотру и уходу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29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361297">
              <w:rPr>
                <w:rFonts w:ascii="Times New Roman" w:hAnsi="Times New Roman"/>
                <w:sz w:val="20"/>
                <w:szCs w:val="20"/>
              </w:rPr>
              <w:t>а</w:t>
            </w:r>
            <w:r w:rsidRPr="0036129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3B" w:rsidRPr="00361297" w:rsidRDefault="00E61FC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1FC3" w:rsidRPr="00361297" w:rsidRDefault="00E61FC3" w:rsidP="00E61FC3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445F3B" w:rsidRPr="00361297" w:rsidRDefault="00E61FC3" w:rsidP="00E61FC3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36129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с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б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7426B6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C50DD5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r w:rsidR="000456F1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 xml:space="preserve">оказатель к 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FA3ED7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D5A62" w:rsidRDefault="00EB137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траслевой показ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14426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EB137E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 смен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0F154E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0F154E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220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</w:t>
            </w:r>
            <w:r w:rsidR="000F154E" w:rsidRPr="00C93554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7017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73C9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456F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муниципа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ях городского округа Красногорск Моск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й области, полу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бесплатно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бщее образование в муниципа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ях городского округа Красногорск Моск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, указанным в 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74043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EB137E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617231" w:rsidP="00740436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DB4758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C433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90334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33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2A74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A7483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тельны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х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 xml:space="preserve"> в сфере культуры (де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т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 xml:space="preserve">ские школы </w:t>
            </w:r>
            <w:r w:rsidR="00DE757E" w:rsidRPr="00361297">
              <w:rPr>
                <w:rFonts w:ascii="Times New Roman" w:hAnsi="Times New Roman"/>
                <w:sz w:val="24"/>
                <w:szCs w:val="24"/>
              </w:rPr>
              <w:t>искусств</w:t>
            </w:r>
            <w:r w:rsidR="00DE757E" w:rsidRPr="00C9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по видам искусств)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, о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щенных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 xml:space="preserve"> музыкальными инструментами, обор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у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дованием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5B46" w:rsidRPr="00C93554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93554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C93554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85B46" w:rsidRPr="003964A1">
              <w:rPr>
                <w:rFonts w:ascii="Times New Roman" w:eastAsia="Times New Roman" w:hAnsi="Times New Roman"/>
                <w:sz w:val="24"/>
                <w:szCs w:val="24"/>
              </w:rPr>
              <w:t>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80E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90334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риятие A1. Ф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кт «Культурная сред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2A74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мых к участию в тво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ческих мероприятиях сферы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2A748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оказатель к указу През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3964A1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964A1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8A5DBC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 w:rsidR="008A5DBC" w:rsidRPr="008A5DBC">
              <w:rPr>
                <w:rFonts w:ascii="Times New Roman" w:hAnsi="Times New Roman"/>
                <w:sz w:val="24"/>
                <w:szCs w:val="24"/>
              </w:rPr>
              <w:t>03</w:t>
            </w:r>
            <w:r w:rsidRPr="008A5D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Ф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и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с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а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ние услуг (в</w:t>
            </w:r>
            <w:r w:rsidR="008A5DBC">
              <w:rPr>
                <w:rFonts w:ascii="Times New Roman" w:hAnsi="Times New Roman"/>
                <w:sz w:val="24"/>
                <w:szCs w:val="24"/>
              </w:rPr>
              <w:t>ы</w:t>
            </w:r>
            <w:r w:rsidR="008A5DBC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2639E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Кванториум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 w:rsidR="00DE7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 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61297" w:rsidRDefault="00A81089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9263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A7483" w:rsidP="002A74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 xml:space="preserve">оказатель к соглашению с ФОИВ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670211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C93554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 xml:space="preserve">дого ребенка» </w:t>
            </w:r>
          </w:p>
          <w:p w:rsidR="00E27E40" w:rsidRPr="00C93554" w:rsidRDefault="00E27E40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4. Р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к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мер, направленных на развитие сем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стройства детей сирот и детей, оставш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без попечения родителей, и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е 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ающих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6833C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 соглашению с ФОИВ по </w:t>
            </w:r>
            <w:r w:rsidR="00FA4557" w:rsidRPr="00361297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FA4557" w:rsidRPr="0036129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361297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7426B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6B6" w:rsidRPr="009A3831" w:rsidRDefault="007426B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6" w:rsidRPr="00361297" w:rsidRDefault="007426B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Количество получат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лей адресной финан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вой поддержки по ит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ам рейтингования об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чающихся учреждений дополнительного обр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зования сферы культ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6B6" w:rsidRPr="00361297" w:rsidRDefault="00B543E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 по федеральн</w:t>
            </w: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61297">
              <w:rPr>
                <w:rFonts w:ascii="Times New Roman" w:eastAsia="Times New Roman" w:hAnsi="Times New Roman"/>
                <w:sz w:val="20"/>
                <w:szCs w:val="20"/>
              </w:rPr>
              <w:t>му проекту «Твор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6B6" w:rsidRPr="00361297" w:rsidRDefault="00B543E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6" w:rsidRPr="00361297" w:rsidRDefault="00B543E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6" w:rsidRPr="00361297" w:rsidRDefault="00B543E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6" w:rsidRPr="00361297" w:rsidRDefault="00B543E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6" w:rsidRPr="00361297" w:rsidRDefault="00B543E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6" w:rsidRPr="00361297" w:rsidRDefault="00B543E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6" w:rsidRPr="00361297" w:rsidRDefault="00B543E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6B6" w:rsidRPr="00361297" w:rsidRDefault="005C30FF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А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</w:t>
            </w:r>
            <w:r w:rsidR="009A3831" w:rsidRPr="00361297">
              <w:rPr>
                <w:rFonts w:ascii="Times New Roman" w:hAnsi="Times New Roman"/>
                <w:sz w:val="24"/>
                <w:szCs w:val="24"/>
              </w:rPr>
              <w:t>Тво</w:t>
            </w:r>
            <w:r w:rsidR="009A3831" w:rsidRPr="00361297">
              <w:rPr>
                <w:rFonts w:ascii="Times New Roman" w:hAnsi="Times New Roman"/>
                <w:sz w:val="24"/>
                <w:szCs w:val="24"/>
              </w:rPr>
              <w:t>р</w:t>
            </w:r>
            <w:r w:rsidR="009A3831" w:rsidRPr="00361297">
              <w:rPr>
                <w:rFonts w:ascii="Times New Roman" w:hAnsi="Times New Roman"/>
                <w:sz w:val="24"/>
                <w:szCs w:val="24"/>
              </w:rPr>
              <w:t>ческие люди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7426B6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их добровольную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висимую оценку 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B3F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F12B1" w:rsidRDefault="00D60C9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5B46" w:rsidRPr="00B85B3F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C54C1" w:rsidRDefault="00CC54C1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7E40" w:rsidRDefault="00E27E4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12CA5" w:rsidRDefault="00212C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щих образовательные про</w:t>
            </w:r>
            <w:r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1217" w:type="dxa"/>
          </w:tcPr>
          <w:p w:rsidR="00985B46" w:rsidRPr="00F26983" w:rsidRDefault="00F50335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Количество мест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</w:t>
            </w:r>
            <w:r w:rsidR="00AD029F">
              <w:rPr>
                <w:rFonts w:ascii="Times New Roman" w:hAnsi="Times New Roman"/>
                <w:sz w:val="24"/>
                <w:szCs w:val="24"/>
              </w:rPr>
              <w:t>а</w:t>
            </w:r>
            <w:r w:rsidR="00AD029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полутора до трех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E27E40" w:rsidRPr="00FA3ED7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и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б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ийской Федерации и местных бюджетов с уч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гиональных программ субъектов Российской Федерации, в том числе входящих в состав Дал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ь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 xml:space="preserve">невосточного и Север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 xml:space="preserve"> Кавказского федеральных округов</w:t>
            </w:r>
          </w:p>
        </w:tc>
        <w:tc>
          <w:tcPr>
            <w:tcW w:w="1217" w:type="dxa"/>
          </w:tcPr>
          <w:p w:rsidR="00E27E40" w:rsidRPr="00FA3ED7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51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E27E40" w:rsidRPr="00FA3ED7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E27E40" w:rsidRPr="00FA3ED7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FA3ED7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27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E61FC3" w:rsidRPr="004107D0" w:rsidTr="009B6DC8">
        <w:trPr>
          <w:trHeight w:val="250"/>
        </w:trPr>
        <w:tc>
          <w:tcPr>
            <w:tcW w:w="738" w:type="dxa"/>
          </w:tcPr>
          <w:p w:rsidR="00E61FC3" w:rsidRDefault="00E61FC3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E61FC3" w:rsidRPr="00085AA0" w:rsidRDefault="00E61FC3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етей от 1,5 до 7 лет в организациях по присмотру и уходу за детьми</w:t>
            </w:r>
          </w:p>
        </w:tc>
        <w:tc>
          <w:tcPr>
            <w:tcW w:w="1217" w:type="dxa"/>
          </w:tcPr>
          <w:p w:rsidR="00E61FC3" w:rsidRPr="00085AA0" w:rsidRDefault="00E61FC3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E61FC3" w:rsidRPr="00085AA0" w:rsidRDefault="00E61FC3" w:rsidP="007953D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уста 2023 года и функционирующих мест для 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тей от 1,5 до 7 лет в организациях по присмотру и уходу за детьми</w:t>
            </w:r>
          </w:p>
        </w:tc>
        <w:tc>
          <w:tcPr>
            <w:tcW w:w="3119" w:type="dxa"/>
          </w:tcPr>
          <w:p w:rsidR="00E61FC3" w:rsidRPr="00085AA0" w:rsidRDefault="00E61FC3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E61FC3" w:rsidRPr="00085AA0" w:rsidRDefault="00E61FC3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61FC3" w:rsidRPr="00085AA0" w:rsidRDefault="00E61FC3" w:rsidP="00F5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 w:rsidR="0021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тарных навыков. 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  <w:r w:rsidR="00A300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щим итогом)</w:t>
            </w:r>
          </w:p>
        </w:tc>
        <w:tc>
          <w:tcPr>
            <w:tcW w:w="1217" w:type="dxa"/>
          </w:tcPr>
          <w:p w:rsidR="00985B46" w:rsidRPr="00F26983" w:rsidRDefault="009C18A5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ш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17" w:type="dxa"/>
          </w:tcPr>
          <w:p w:rsidR="00985B46" w:rsidRPr="006D5A62" w:rsidRDefault="006C6F77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Default="00EB137E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CE12DA" w:rsidRPr="00614426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CE12DA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024E0B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оо 2 см – численность обуч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614426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F26983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F26983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му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ях гор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бесплатное питание, к общему к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ству обучающихся,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му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ях гор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</w:t>
            </w:r>
          </w:p>
        </w:tc>
        <w:tc>
          <w:tcPr>
            <w:tcW w:w="121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 городского округа Красногорск Московской области, получающих бесплатное питание, к общему количеству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сногорск Московской области</w:t>
            </w:r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B1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ций, расположенных на территории городского окру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 общего образования, в которых организовано бесплатное горяче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 обучающихся, 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ование, в соотв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ии со стандартом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низации питания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, указ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м в Соглашении от 22.05.2020 №01420/63/25, к общему количеству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уга Красногорск Московской области и осуществл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ние по программам начального общего образования, в которых организовано бесплатное горячее питание обучающихся, получ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начальное общее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в соответствии со стандартом организации питания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 образовательных организаций в Московской области, указанным в Соглашении от 22.05.2020 №01420/63/25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A404E" w:rsidRPr="004107D0" w:rsidTr="009B6DC8">
        <w:trPr>
          <w:trHeight w:val="390"/>
        </w:trPr>
        <w:tc>
          <w:tcPr>
            <w:tcW w:w="738" w:type="dxa"/>
          </w:tcPr>
          <w:p w:rsidR="008A404E" w:rsidRPr="00C93554" w:rsidRDefault="00EB137E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обще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получивших вознагр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водство, в общей числе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21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знаграждение за классное руководство, в общей числен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ории</w:t>
            </w:r>
          </w:p>
        </w:tc>
        <w:tc>
          <w:tcPr>
            <w:tcW w:w="3119" w:type="dxa"/>
          </w:tcPr>
          <w:p w:rsidR="008A404E" w:rsidRPr="002808B5" w:rsidRDefault="008A404E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BF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285CD4" w:rsidRPr="00C93554" w:rsidRDefault="00BF4AC2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Количество образов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 xml:space="preserve">тельных организаций в сфере культуры (детские 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="00A300DB" w:rsidRPr="00085AA0">
              <w:rPr>
                <w:rFonts w:ascii="Times New Roman" w:hAnsi="Times New Roman"/>
                <w:sz w:val="24"/>
                <w:szCs w:val="24"/>
              </w:rPr>
              <w:t>искусств</w:t>
            </w:r>
            <w:r w:rsidR="00A300DB" w:rsidRPr="00C9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по видам искусств), оснащенных музыкальными инст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ментами, оборудованием, материалами</w:t>
            </w:r>
          </w:p>
        </w:tc>
        <w:tc>
          <w:tcPr>
            <w:tcW w:w="1217" w:type="dxa"/>
          </w:tcPr>
          <w:p w:rsidR="00285CD4" w:rsidRPr="00C93554" w:rsidRDefault="00BF4AC2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5CD4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3827" w:type="dxa"/>
          </w:tcPr>
          <w:p w:rsidR="00285CD4" w:rsidRPr="00C93554" w:rsidRDefault="00BF4AC2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анизаций в сфере культуры (д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ские школы искусств по видам и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кусств), оснащенных музыкал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ными инструментами, оборудов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нием, материалам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BF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мых к участию в творч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ских мероприятиях сф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ры культуры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=Ч(тм)/Ч(д) x100, </w:t>
            </w:r>
          </w:p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где П – планируемый показатель;</w:t>
            </w:r>
          </w:p>
          <w:p w:rsidR="00285CD4" w:rsidRPr="00024E0B" w:rsidRDefault="00285CD4" w:rsidP="00285CD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Ч (тм) – численность участников творческих мероприятий сферы культуры;</w:t>
            </w:r>
          </w:p>
          <w:p w:rsidR="00285CD4" w:rsidRPr="00BF4AC2" w:rsidRDefault="00285CD4" w:rsidP="00BF4AC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Ч(д) – общая численность детей в возрасте от 5 до 18 лет, прожив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ющих</w:t>
            </w:r>
            <w:r w:rsidR="00BF4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Московской обла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335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3827" w:type="dxa"/>
          </w:tcPr>
          <w:p w:rsidR="00344C51" w:rsidRPr="00024E0B" w:rsidRDefault="00344C51" w:rsidP="00344C5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детских технопарков «Кв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ум» (мобильных технопарков «Кванториум»)</w:t>
            </w: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34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15EA2" w:rsidRDefault="00A15EA2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пальном образовании и обуч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щихся по дополнительным 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асте от 5 до 18 лет, прожив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их в муниципальном 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833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285CD4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ющих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5E5DFA" w:rsidRPr="004107D0" w:rsidTr="009B6DC8">
        <w:trPr>
          <w:trHeight w:val="253"/>
        </w:trPr>
        <w:tc>
          <w:tcPr>
            <w:tcW w:w="738" w:type="dxa"/>
          </w:tcPr>
          <w:p w:rsidR="005E5DFA" w:rsidRDefault="005E5DFA" w:rsidP="005E5DF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894" w:type="dxa"/>
          </w:tcPr>
          <w:p w:rsidR="005E5DFA" w:rsidRPr="00085AA0" w:rsidRDefault="005E5DFA" w:rsidP="005E5D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получателей адресной финансовой поддержки по итогам рейтингования обуч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щихся учреждений 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полнительного образо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ия сферы культуры</w:t>
            </w:r>
          </w:p>
        </w:tc>
        <w:tc>
          <w:tcPr>
            <w:tcW w:w="1217" w:type="dxa"/>
          </w:tcPr>
          <w:p w:rsidR="005E5DFA" w:rsidRPr="00085AA0" w:rsidRDefault="005E5DFA" w:rsidP="005E5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5E5DFA" w:rsidRPr="00085AA0" w:rsidRDefault="005E5DFA" w:rsidP="005E5DF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одаренных детей, о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ающихся в муниципальных учреждениях дополнительного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разования сферы культуры М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количество коллективов муниципальных учреждений дополнительного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разования сферы культуры М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вской области, определенных по итогам рейтингования и получ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ших финансовую поддержку</w:t>
            </w:r>
          </w:p>
        </w:tc>
        <w:tc>
          <w:tcPr>
            <w:tcW w:w="3119" w:type="dxa"/>
          </w:tcPr>
          <w:p w:rsidR="005E5DFA" w:rsidRPr="00085AA0" w:rsidRDefault="005E5DFA" w:rsidP="005E5DFA">
            <w:pPr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По данным управления культуры администрации городского округа Красн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5E5DFA" w:rsidRPr="00085AA0" w:rsidRDefault="005E5DFA" w:rsidP="005E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F1D30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285CD4" w:rsidRPr="00AF1D30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 xml:space="preserve">Ппр </w:t>
            </w:r>
            <w:r w:rsidR="00107E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 xml:space="preserve"> число педагогических р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ботников организаций,   ос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у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тельным программам, прошедших добровольную независимую оце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н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024E0B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 xml:space="preserve">Поч </w:t>
            </w:r>
            <w:r w:rsidR="00107E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 xml:space="preserve"> общее число педагогич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е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ских работников организаций, осуществляющих образовател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ь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ную деятельность по общеобраз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о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50335" w:rsidRDefault="00F50335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50335" w:rsidRDefault="00F50335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B61563" w:rsidRDefault="00B61563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A979CD" w:rsidRDefault="00A979CD" w:rsidP="00824512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0EE7" w:rsidRDefault="000D0EE7" w:rsidP="00824512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0EE7" w:rsidRDefault="000D0EE7" w:rsidP="00824512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0EE7" w:rsidRDefault="000D0EE7" w:rsidP="00824512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0EE7" w:rsidRDefault="000D0EE7" w:rsidP="00824512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0EE7" w:rsidRDefault="000D0EE7" w:rsidP="00824512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4F16A5" w:rsidRDefault="004F16A5" w:rsidP="00824512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у и при внесении изменений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 сроки (для ввода данных в подсистему ГАСУ МО отдельным распорядительным актом назначается ответственное до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о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985B46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024E0B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</w:t>
      </w:r>
      <w:r w:rsidRPr="00360606">
        <w:rPr>
          <w:rFonts w:ascii="Times New Roman" w:hAnsi="Times New Roman" w:cs="Times New Roman"/>
          <w:sz w:val="24"/>
          <w:szCs w:val="24"/>
        </w:rPr>
        <w:t>ь</w:t>
      </w:r>
      <w:r w:rsidRPr="00360606">
        <w:rPr>
          <w:rFonts w:ascii="Times New Roman" w:hAnsi="Times New Roman" w:cs="Times New Roman"/>
          <w:sz w:val="24"/>
          <w:szCs w:val="24"/>
        </w:rPr>
        <w:t>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</w:t>
      </w:r>
      <w:r w:rsidRPr="00024E0B">
        <w:rPr>
          <w:rFonts w:ascii="Times New Roman" w:hAnsi="Times New Roman" w:cs="Times New Roman"/>
          <w:sz w:val="24"/>
          <w:szCs w:val="24"/>
        </w:rPr>
        <w:t>д</w:t>
      </w:r>
      <w:r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>. В соответствии с действующим законодательством контрольно-счетная палата городского округа Красногорск может осуществлять ко</w:t>
      </w:r>
      <w:r w:rsidRPr="00024E0B">
        <w:rPr>
          <w:rFonts w:ascii="Times New Roman" w:hAnsi="Times New Roman" w:cs="Times New Roman"/>
          <w:sz w:val="24"/>
          <w:szCs w:val="24"/>
        </w:rPr>
        <w:t>н</w:t>
      </w:r>
      <w:r w:rsidRPr="00024E0B">
        <w:rPr>
          <w:rFonts w:ascii="Times New Roman" w:hAnsi="Times New Roman" w:cs="Times New Roman"/>
          <w:sz w:val="24"/>
          <w:szCs w:val="24"/>
        </w:rPr>
        <w:t xml:space="preserve">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85B46" w:rsidRDefault="00985B46" w:rsidP="00985B46">
      <w:pPr>
        <w:pStyle w:val="ac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B61563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527236,49</w:t>
            </w:r>
          </w:p>
        </w:tc>
        <w:tc>
          <w:tcPr>
            <w:tcW w:w="1134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331933</w:t>
            </w:r>
          </w:p>
        </w:tc>
        <w:tc>
          <w:tcPr>
            <w:tcW w:w="1134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409839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299509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295709</w:t>
            </w:r>
          </w:p>
        </w:tc>
        <w:tc>
          <w:tcPr>
            <w:tcW w:w="1417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1864226,49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515856,8</w:t>
            </w:r>
          </w:p>
        </w:tc>
        <w:tc>
          <w:tcPr>
            <w:tcW w:w="1134" w:type="dxa"/>
          </w:tcPr>
          <w:p w:rsidR="00985B46" w:rsidRPr="00F6129F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583871</w:t>
            </w:r>
          </w:p>
        </w:tc>
        <w:tc>
          <w:tcPr>
            <w:tcW w:w="1134" w:type="dxa"/>
          </w:tcPr>
          <w:p w:rsidR="00985B46" w:rsidRPr="00F6129F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613290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417" w:type="dxa"/>
          </w:tcPr>
          <w:p w:rsidR="00985B46" w:rsidRPr="00F6129F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764561,8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085AA0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48062</w:t>
            </w:r>
          </w:p>
        </w:tc>
        <w:tc>
          <w:tcPr>
            <w:tcW w:w="1134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96549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73737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079307,2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85B46" w:rsidRPr="00F6129F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6129F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6129F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6129F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347593,49</w:t>
            </w:r>
          </w:p>
        </w:tc>
        <w:tc>
          <w:tcPr>
            <w:tcW w:w="1134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327947</w:t>
            </w:r>
          </w:p>
        </w:tc>
        <w:tc>
          <w:tcPr>
            <w:tcW w:w="1134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405853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295523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291723</w:t>
            </w:r>
          </w:p>
        </w:tc>
        <w:tc>
          <w:tcPr>
            <w:tcW w:w="1417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1668639,4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511723,8</w:t>
            </w:r>
          </w:p>
        </w:tc>
        <w:tc>
          <w:tcPr>
            <w:tcW w:w="1134" w:type="dxa"/>
          </w:tcPr>
          <w:p w:rsidR="00985B46" w:rsidRPr="00F6129F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579885</w:t>
            </w:r>
          </w:p>
        </w:tc>
        <w:tc>
          <w:tcPr>
            <w:tcW w:w="1134" w:type="dxa"/>
          </w:tcPr>
          <w:p w:rsidR="00985B46" w:rsidRPr="00F6129F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609304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417" w:type="dxa"/>
          </w:tcPr>
          <w:p w:rsidR="00985B46" w:rsidRPr="00F6129F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744484,8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815512,29</w:t>
            </w:r>
          </w:p>
        </w:tc>
        <w:tc>
          <w:tcPr>
            <w:tcW w:w="1134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48062</w:t>
            </w:r>
          </w:p>
        </w:tc>
        <w:tc>
          <w:tcPr>
            <w:tcW w:w="1134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96549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73737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985B46" w:rsidRPr="00F6129F" w:rsidRDefault="00AE5B1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903797,29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985B46" w:rsidRPr="00FA3ED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FA3ED7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FA3ED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007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985B46" w:rsidRPr="00085AA0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007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85AA0" w:rsidRDefault="008843B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085AA0" w:rsidRDefault="00C5570D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F16A5" w:rsidRDefault="004F16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418"/>
        <w:gridCol w:w="1133"/>
        <w:gridCol w:w="993"/>
        <w:gridCol w:w="992"/>
        <w:gridCol w:w="992"/>
        <w:gridCol w:w="992"/>
        <w:gridCol w:w="993"/>
        <w:gridCol w:w="1275"/>
        <w:gridCol w:w="1701"/>
      </w:tblGrid>
      <w:tr w:rsidR="00985B46" w:rsidRPr="004107D0" w:rsidTr="009B6DC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году, предш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м году нач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реализ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85B46" w:rsidRPr="004107D0" w:rsidTr="009B6DC8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1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1.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питального рем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C092E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5FA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5FA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 w:rsidR="00217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 w:rsidR="00217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– </w:t>
            </w:r>
            <w:r w:rsidR="00217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выкуп) трех нежилых пом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под разм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групп для детей в возрасте от 2 мес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66E37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985B46" w:rsidRPr="004107D0" w:rsidTr="009B6DC8">
        <w:trPr>
          <w:trHeight w:val="7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67B2F"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92E" w:rsidRPr="004107D0" w:rsidTr="009B6DC8">
        <w:trPr>
          <w:trHeight w:val="7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A953CB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085AA0" w:rsidRDefault="008C092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085AA0" w:rsidRDefault="008C092E" w:rsidP="009A3A6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C93554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C93554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9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53C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Приобретение (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  <w:r w:rsidR="00985B46"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681C13" w:rsidTr="009B6DC8">
        <w:trPr>
          <w:trHeight w:val="7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5514" w:rsidRDefault="00567B2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5514" w:rsidRDefault="00567B2F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92E" w:rsidRPr="00681C13" w:rsidTr="009B6DC8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085AA0" w:rsidRDefault="008C092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085AA0" w:rsidRDefault="008C092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3551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hAnsi="Times New Roman"/>
                <w:sz w:val="24"/>
                <w:szCs w:val="24"/>
              </w:rPr>
              <w:t>Мероприятие 1.1.1. г.Красногорск, бул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ь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вар Космонавтов, д. 17, помещение 10</w:t>
            </w:r>
            <w:r w:rsidR="0095408B" w:rsidRPr="00C35514">
              <w:rPr>
                <w:rFonts w:ascii="Times New Roman" w:hAnsi="Times New Roman"/>
                <w:sz w:val="24"/>
                <w:szCs w:val="24"/>
              </w:rPr>
              <w:t xml:space="preserve"> (проектная мо</w:t>
            </w:r>
            <w:r w:rsidR="0095408B" w:rsidRPr="00C35514">
              <w:rPr>
                <w:rFonts w:ascii="Times New Roman" w:hAnsi="Times New Roman"/>
                <w:sz w:val="24"/>
                <w:szCs w:val="24"/>
              </w:rPr>
              <w:t>щ</w:t>
            </w:r>
            <w:r w:rsidR="0095408B" w:rsidRPr="00C35514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 xml:space="preserve"> на 100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C092E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C092E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3551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92E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C35514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085AA0" w:rsidRDefault="008C092E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085AA0" w:rsidRDefault="008C092E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6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2E" w:rsidRPr="00681C13" w:rsidRDefault="008C092E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2E" w:rsidRPr="00681C13" w:rsidRDefault="008C092E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3551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551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hAnsi="Times New Roman"/>
                <w:sz w:val="24"/>
                <w:szCs w:val="24"/>
              </w:rPr>
              <w:t>Мероприятие 1.1.2. г.Красногорск, бул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ь</w:t>
            </w:r>
            <w:r w:rsidRPr="00C35514">
              <w:rPr>
                <w:rFonts w:ascii="Times New Roman" w:hAnsi="Times New Roman"/>
                <w:sz w:val="24"/>
                <w:szCs w:val="24"/>
              </w:rPr>
              <w:t>вар Космонавтов, д. 8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 xml:space="preserve"> (проектная мо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>щ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>ность на 25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EA77CD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EA77CD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7CD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085AA0" w:rsidRDefault="00EA77CD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085AA0" w:rsidRDefault="00EA77CD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2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514">
              <w:rPr>
                <w:rFonts w:ascii="Times New Roman" w:hAnsi="Times New Roman"/>
                <w:sz w:val="24"/>
                <w:szCs w:val="24"/>
              </w:rPr>
              <w:t>Мероприятие 1.1.3. г.Красногорск, ул. Заводская, д. 19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 xml:space="preserve"> (проектная мо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>щ</w:t>
            </w:r>
            <w:r w:rsidR="00BC08A7" w:rsidRPr="00C35514">
              <w:rPr>
                <w:rFonts w:ascii="Times New Roman" w:hAnsi="Times New Roman"/>
                <w:sz w:val="24"/>
                <w:szCs w:val="24"/>
              </w:rPr>
              <w:t>ность на 100 мест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EA77CD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3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EA77CD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BC08A7" w:rsidP="009B6DC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7CD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085AA0" w:rsidRDefault="00EA77CD" w:rsidP="009A3A68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3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085AA0" w:rsidRDefault="00EA77CD" w:rsidP="009A3A6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3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CD" w:rsidRPr="00681C13" w:rsidRDefault="00EA77CD" w:rsidP="00BC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D" w:rsidRPr="00681C13" w:rsidRDefault="00EA77CD" w:rsidP="00BC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дошкольных образовательных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муниц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осковской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ей областного конкурса на присвоение стат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Региональной и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ционной пл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адки Московской области       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81C13" w:rsidTr="009B6DC8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81C1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2645" w:rsidRDefault="00884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8264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36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FD47D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327B9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7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FD47DF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454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327B9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167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327B9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073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56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7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управление (далее – Ф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ых образовате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 в общеоб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зова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366E37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еских работников муниципальных до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7369DE" w:rsidRPr="00D55B8A" w:rsidRDefault="007369DE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января 2021 года по 31 авг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та 2023 года и функциони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ющих мест для детей от 1,5 до 7 лет в организ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ях по п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</w:t>
            </w:r>
          </w:p>
        </w:tc>
      </w:tr>
      <w:tr w:rsidR="00985B46" w:rsidRPr="004107D0" w:rsidTr="009B6DC8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FD47D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FD47DF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FD47DF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FD47DF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327B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FD47D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327B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327B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33A3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F15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F15FB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33A3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F15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F15FB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975D25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част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40F5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75D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5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662084" w:rsidTr="009B6DC8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дошко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Моск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662084" w:rsidTr="009B6DC8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62084" w:rsidTr="009B6DC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662084" w:rsidTr="009B6DC8">
        <w:trPr>
          <w:trHeight w:val="3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33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F33D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19,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F33DFA" w:rsidP="00F33D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282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F33DFA" w:rsidP="00F33D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82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966B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F33DF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19,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929F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F33DFA" w:rsidP="00F33D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282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F33DFA" w:rsidP="00F33D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82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433E9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6D9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>Мероприятие 2.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и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пальных услуг по предоставлению д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B37945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085AA0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19,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085AA0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085AA0" w:rsidRDefault="006816D9" w:rsidP="00BF6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282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085AA0" w:rsidRDefault="006816D9" w:rsidP="00BF6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82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D9" w:rsidRPr="00BD6294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D9" w:rsidRPr="00A96EED" w:rsidRDefault="006816D9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6D9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D9" w:rsidRDefault="006816D9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D9" w:rsidRPr="00662084" w:rsidRDefault="006816D9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B37945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085AA0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19,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085AA0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085AA0" w:rsidRDefault="006816D9" w:rsidP="00BF6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282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085AA0" w:rsidRDefault="006816D9" w:rsidP="00BF6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82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D9" w:rsidRPr="00662084" w:rsidRDefault="006816D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D9" w:rsidRPr="00A96EED" w:rsidRDefault="006816D9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D9" w:rsidRPr="00A96EED" w:rsidRDefault="006816D9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>Мероприятие 2.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Резерв на н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вую сеть муниципальных д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8C9">
              <w:rPr>
                <w:rFonts w:ascii="Times New Roman" w:hAnsi="Times New Roman"/>
                <w:sz w:val="24"/>
                <w:szCs w:val="24"/>
              </w:rPr>
              <w:t>тельных учреждений городского округа Красногорс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A779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A779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A779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3A779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D73C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2.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A15E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A15E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A15E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A15EA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3BB" w:rsidRPr="004107D0" w:rsidTr="000023BB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Default="000023BB" w:rsidP="00002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0023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Мероприятие 2.7. Профессиональная физическая охрана муниципальных учреждений д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35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A96EED" w:rsidRDefault="000023BB" w:rsidP="00002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A96EED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3BB" w:rsidRPr="004107D0" w:rsidTr="00BF6431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085AA0" w:rsidRDefault="000023BB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A96EED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A96EED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3BB" w:rsidRPr="004107D0" w:rsidTr="00BF6431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085AA0" w:rsidRDefault="000023BB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35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17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A96EED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A96EED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3BB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085AA0" w:rsidRDefault="000023BB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BB" w:rsidRPr="00085AA0" w:rsidRDefault="000023B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A96EED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BB" w:rsidRPr="00A96EED" w:rsidRDefault="000023BB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8233B3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8233B3" w:rsidP="00823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8068C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Мероприятие 2.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F84A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F84A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F84A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F84A0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0C5CB9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00018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8233B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153BC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8233B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331E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8233B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приятие, посв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кие морозы», ф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тиваль футб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9355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41981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8233B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нкурс </w:t>
            </w:r>
            <w:r w:rsidR="00107E1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ения 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107E1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8233B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ности (за счет выплаты компен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D629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2084" w:rsidRDefault="001D4D2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16A5" w:rsidRPr="004107D0" w:rsidTr="00F5033C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107E1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8233B3"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Мероприятие 2.9. Созда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ительных мест для детей в во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9A27B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9A27B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9A27B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A5" w:rsidRPr="008D0F41" w:rsidRDefault="004F16A5" w:rsidP="004F1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A5" w:rsidRPr="00A96EED" w:rsidRDefault="004F16A5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16A5" w:rsidRPr="004107D0" w:rsidTr="00F5033C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A5" w:rsidRPr="00A96EED" w:rsidRDefault="004F16A5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A5" w:rsidRPr="00A96EED" w:rsidRDefault="004F16A5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16A5" w:rsidRPr="004107D0" w:rsidTr="00F5033C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9A27B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9A27B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F6129F" w:rsidRDefault="009A27B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A5" w:rsidRPr="00A96EED" w:rsidRDefault="004F16A5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A5" w:rsidRPr="00A96EED" w:rsidRDefault="004F16A5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16A5" w:rsidRPr="004107D0" w:rsidTr="009B6DC8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4F16A5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A5" w:rsidRPr="00085AA0" w:rsidRDefault="008D0F4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A5" w:rsidRPr="00A96EED" w:rsidRDefault="004F16A5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A5" w:rsidRPr="00A96EED" w:rsidRDefault="004F16A5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 женщин - с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е условий дошко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для детей в возрасте до трех лет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625B45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8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625B4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366E37" w:rsidRDefault="00366E37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770B2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овател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циях, реализ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у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ющих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граммы д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школьного 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б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366E37" w:rsidRPr="00B73C91" w:rsidRDefault="00366E37" w:rsidP="00366E37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ых мест, в том числе с обеспечением необходимых условий п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бывания детей с ОВЗ и детей-инвалидов, в организациях, осуществля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тельность</w:t>
            </w:r>
          </w:p>
          <w:p w:rsidR="00366E37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по образов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тельным п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раммам д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школьного 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разования, для детей в возрасте до трех лет за счет средств федерального бюджета, бю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жетов субъе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тов Российской Федерации и местных бю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жетов с учетом приоритетности региональных программ суб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ектов Росси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ции, в том числе входящих в состав Дальн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осточного и Северо-Кавказского федеральных округов</w:t>
            </w:r>
          </w:p>
          <w:p w:rsidR="00366E37" w:rsidRDefault="00366E37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тельные 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а в субъектах Российской Федерации для детей в возрасте от 1,5 до 3 лет любой нап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нности в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вл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(за исключением государств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у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пред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мателей, осуществл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366E37" w:rsidRPr="00B24487" w:rsidRDefault="00DB3E24" w:rsidP="00366E3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 в Московской области 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й числен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и воспи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ков дошк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625B45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625B4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625B4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9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625B4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235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на присмотр и уход, содержание имущества и аре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954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954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954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954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954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85AA0" w:rsidRDefault="008954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Р2.2. 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любой направленности в организациях, ос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(за искл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госуд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, муниц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, и у инд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ре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B15DA1"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  <w:r w:rsidR="00DA6726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65BB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5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5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A27BE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4226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895425" w:rsidP="009B6DC8">
            <w:pPr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236,49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A27B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1933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A27B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839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7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89542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45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89542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95425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89542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871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89542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0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A27BE" w:rsidP="009A27B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307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895425" w:rsidP="003E13F9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022,29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A27B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A27B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549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7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6B3D3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448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3897" w:rsidRDefault="0033389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P14866"/>
      <w:bookmarkEnd w:id="10"/>
      <w:r w:rsidRPr="00B24487">
        <w:rPr>
          <w:rFonts w:ascii="Times New Roman" w:hAnsi="Times New Roman"/>
          <w:b/>
          <w:sz w:val="24"/>
          <w:szCs w:val="24"/>
        </w:rPr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418"/>
        <w:gridCol w:w="1276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E01F10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B2448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E01F1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м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85B46" w:rsidRPr="00F6129F" w:rsidRDefault="00703464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219946,34421</w:t>
            </w:r>
          </w:p>
        </w:tc>
        <w:tc>
          <w:tcPr>
            <w:tcW w:w="1418" w:type="dxa"/>
          </w:tcPr>
          <w:p w:rsidR="00985B46" w:rsidRPr="00F6129F" w:rsidRDefault="00E01F1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405674,12645</w:t>
            </w:r>
          </w:p>
        </w:tc>
        <w:tc>
          <w:tcPr>
            <w:tcW w:w="1276" w:type="dxa"/>
          </w:tcPr>
          <w:p w:rsidR="00985B46" w:rsidRPr="00F6129F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291352,00784</w:t>
            </w:r>
          </w:p>
        </w:tc>
        <w:tc>
          <w:tcPr>
            <w:tcW w:w="850" w:type="dxa"/>
          </w:tcPr>
          <w:p w:rsidR="00985B46" w:rsidRPr="00F6129F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239054</w:t>
            </w:r>
          </w:p>
        </w:tc>
        <w:tc>
          <w:tcPr>
            <w:tcW w:w="851" w:type="dxa"/>
          </w:tcPr>
          <w:p w:rsidR="00985B46" w:rsidRPr="00F6129F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239054</w:t>
            </w:r>
          </w:p>
        </w:tc>
        <w:tc>
          <w:tcPr>
            <w:tcW w:w="1733" w:type="dxa"/>
          </w:tcPr>
          <w:p w:rsidR="00985B46" w:rsidRPr="00F6129F" w:rsidRDefault="0070346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6395080,4785</w:t>
            </w:r>
          </w:p>
        </w:tc>
      </w:tr>
      <w:tr w:rsidR="00985B46" w:rsidRPr="004107D0" w:rsidTr="00E01F1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85B46" w:rsidRPr="00F6129F" w:rsidRDefault="00E01F1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594519,96958</w:t>
            </w:r>
          </w:p>
        </w:tc>
        <w:tc>
          <w:tcPr>
            <w:tcW w:w="1418" w:type="dxa"/>
          </w:tcPr>
          <w:p w:rsidR="00985B46" w:rsidRPr="00F6129F" w:rsidRDefault="00E01F1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669102,73816</w:t>
            </w:r>
          </w:p>
        </w:tc>
        <w:tc>
          <w:tcPr>
            <w:tcW w:w="1276" w:type="dxa"/>
          </w:tcPr>
          <w:p w:rsidR="00985B46" w:rsidRPr="00F6129F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549304,61167</w:t>
            </w:r>
          </w:p>
        </w:tc>
        <w:tc>
          <w:tcPr>
            <w:tcW w:w="850" w:type="dxa"/>
          </w:tcPr>
          <w:p w:rsidR="00985B46" w:rsidRPr="00F6129F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541250</w:t>
            </w:r>
          </w:p>
        </w:tc>
        <w:tc>
          <w:tcPr>
            <w:tcW w:w="851" w:type="dxa"/>
          </w:tcPr>
          <w:p w:rsidR="00985B46" w:rsidRPr="00F6129F" w:rsidRDefault="0013504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541250</w:t>
            </w:r>
          </w:p>
        </w:tc>
        <w:tc>
          <w:tcPr>
            <w:tcW w:w="1733" w:type="dxa"/>
          </w:tcPr>
          <w:p w:rsidR="00985B46" w:rsidRPr="00F6129F" w:rsidRDefault="00C81D8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2895427,31941</w:t>
            </w:r>
          </w:p>
        </w:tc>
      </w:tr>
      <w:tr w:rsidR="00985B46" w:rsidRPr="004107D0" w:rsidTr="00E01F1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417" w:type="dxa"/>
          </w:tcPr>
          <w:p w:rsidR="00985B46" w:rsidRPr="00F6129F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554408,00007</w:t>
            </w:r>
          </w:p>
        </w:tc>
        <w:tc>
          <w:tcPr>
            <w:tcW w:w="1418" w:type="dxa"/>
          </w:tcPr>
          <w:p w:rsidR="00985B46" w:rsidRPr="00F6129F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41357,17382</w:t>
            </w:r>
          </w:p>
        </w:tc>
        <w:tc>
          <w:tcPr>
            <w:tcW w:w="1276" w:type="dxa"/>
          </w:tcPr>
          <w:p w:rsidR="00985B46" w:rsidRPr="00F6129F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44301,56117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1733" w:type="dxa"/>
          </w:tcPr>
          <w:p w:rsidR="00985B46" w:rsidRPr="00F6129F" w:rsidRDefault="0070346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046936,73506</w:t>
            </w:r>
          </w:p>
        </w:tc>
      </w:tr>
      <w:tr w:rsidR="00985B46" w:rsidRPr="004107D0" w:rsidTr="00E01F1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85B46" w:rsidRPr="00F6129F" w:rsidRDefault="00E01F1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1018,37456</w:t>
            </w:r>
          </w:p>
        </w:tc>
        <w:tc>
          <w:tcPr>
            <w:tcW w:w="1418" w:type="dxa"/>
          </w:tcPr>
          <w:p w:rsidR="00985B46" w:rsidRPr="00F6129F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5214</w:t>
            </w:r>
            <w:r w:rsidR="00985B46" w:rsidRPr="00F6129F">
              <w:rPr>
                <w:rFonts w:ascii="Times New Roman" w:hAnsi="Times New Roman"/>
                <w:sz w:val="24"/>
                <w:szCs w:val="24"/>
              </w:rPr>
              <w:t>,21447</w:t>
            </w:r>
          </w:p>
        </w:tc>
        <w:tc>
          <w:tcPr>
            <w:tcW w:w="1276" w:type="dxa"/>
          </w:tcPr>
          <w:p w:rsidR="00985B46" w:rsidRPr="00F6129F" w:rsidRDefault="001235E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850" w:type="dxa"/>
          </w:tcPr>
          <w:p w:rsidR="00985B46" w:rsidRPr="00F6129F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851" w:type="dxa"/>
          </w:tcPr>
          <w:p w:rsidR="00985B46" w:rsidRPr="00F6129F" w:rsidRDefault="001235EE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733" w:type="dxa"/>
          </w:tcPr>
          <w:p w:rsidR="00985B46" w:rsidRPr="00F6129F" w:rsidRDefault="00C81D8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52716,42403</w:t>
            </w:r>
          </w:p>
        </w:tc>
      </w:tr>
      <w:tr w:rsidR="00985B46" w:rsidRPr="004107D0" w:rsidTr="00E01F1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B2448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85B46" w:rsidRPr="00F6129F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175109,34421</w:t>
            </w:r>
          </w:p>
        </w:tc>
        <w:tc>
          <w:tcPr>
            <w:tcW w:w="1418" w:type="dxa"/>
          </w:tcPr>
          <w:p w:rsidR="00985B46" w:rsidRPr="00F6129F" w:rsidRDefault="00C81D8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360539,12645</w:t>
            </w:r>
          </w:p>
        </w:tc>
        <w:tc>
          <w:tcPr>
            <w:tcW w:w="1276" w:type="dxa"/>
          </w:tcPr>
          <w:p w:rsidR="00985B46" w:rsidRPr="00F6129F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246115,00784</w:t>
            </w:r>
          </w:p>
        </w:tc>
        <w:tc>
          <w:tcPr>
            <w:tcW w:w="850" w:type="dxa"/>
          </w:tcPr>
          <w:p w:rsidR="00985B46" w:rsidRPr="00F6129F" w:rsidRDefault="00CB5162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186167</w:t>
            </w:r>
          </w:p>
        </w:tc>
        <w:tc>
          <w:tcPr>
            <w:tcW w:w="851" w:type="dxa"/>
          </w:tcPr>
          <w:p w:rsidR="00985B46" w:rsidRPr="00F6129F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186167</w:t>
            </w:r>
          </w:p>
        </w:tc>
        <w:tc>
          <w:tcPr>
            <w:tcW w:w="1733" w:type="dxa"/>
          </w:tcPr>
          <w:p w:rsidR="00985B46" w:rsidRPr="00F6129F" w:rsidRDefault="0070346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6154097,4785</w:t>
            </w:r>
          </w:p>
        </w:tc>
      </w:tr>
      <w:tr w:rsidR="00985B46" w:rsidRPr="004107D0" w:rsidTr="00E01F1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85B46" w:rsidRPr="00085AA0" w:rsidRDefault="009D170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581358,96958</w:t>
            </w:r>
          </w:p>
        </w:tc>
        <w:tc>
          <w:tcPr>
            <w:tcW w:w="1418" w:type="dxa"/>
          </w:tcPr>
          <w:p w:rsidR="00985B46" w:rsidRPr="00085AA0" w:rsidRDefault="009D170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655940,73816</w:t>
            </w:r>
          </w:p>
        </w:tc>
        <w:tc>
          <w:tcPr>
            <w:tcW w:w="1276" w:type="dxa"/>
          </w:tcPr>
          <w:p w:rsidR="00985B46" w:rsidRPr="00085AA0" w:rsidRDefault="008251D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536091,61167</w:t>
            </w:r>
          </w:p>
        </w:tc>
        <w:tc>
          <w:tcPr>
            <w:tcW w:w="850" w:type="dxa"/>
          </w:tcPr>
          <w:p w:rsidR="00985B46" w:rsidRPr="00085AA0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528037</w:t>
            </w:r>
          </w:p>
        </w:tc>
        <w:tc>
          <w:tcPr>
            <w:tcW w:w="851" w:type="dxa"/>
          </w:tcPr>
          <w:p w:rsidR="00985B46" w:rsidRPr="00085AA0" w:rsidRDefault="001E506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2528037</w:t>
            </w:r>
          </w:p>
        </w:tc>
        <w:tc>
          <w:tcPr>
            <w:tcW w:w="1733" w:type="dxa"/>
          </w:tcPr>
          <w:p w:rsidR="00985B46" w:rsidRPr="00085AA0" w:rsidRDefault="009D170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2829465,31941</w:t>
            </w:r>
          </w:p>
        </w:tc>
      </w:tr>
      <w:tr w:rsidR="00985B46" w:rsidRPr="004107D0" w:rsidTr="00E01F1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417" w:type="dxa"/>
          </w:tcPr>
          <w:p w:rsidR="00985B46" w:rsidRPr="00F6129F" w:rsidRDefault="0070346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508732,00007</w:t>
            </w:r>
          </w:p>
        </w:tc>
        <w:tc>
          <w:tcPr>
            <w:tcW w:w="1418" w:type="dxa"/>
          </w:tcPr>
          <w:p w:rsidR="00985B46" w:rsidRPr="00F6129F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09384,17382</w:t>
            </w:r>
          </w:p>
        </w:tc>
        <w:tc>
          <w:tcPr>
            <w:tcW w:w="1276" w:type="dxa"/>
          </w:tcPr>
          <w:p w:rsidR="00985B46" w:rsidRPr="00F6129F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12277,56117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1733" w:type="dxa"/>
          </w:tcPr>
          <w:p w:rsidR="00985B46" w:rsidRPr="00F6129F" w:rsidRDefault="0070346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871915,73506</w:t>
            </w:r>
          </w:p>
        </w:tc>
      </w:tr>
      <w:tr w:rsidR="00985B46" w:rsidRPr="004107D0" w:rsidTr="00E01F1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985B46" w:rsidRPr="00F6129F" w:rsidRDefault="009D170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1018,37456</w:t>
            </w:r>
          </w:p>
        </w:tc>
        <w:tc>
          <w:tcPr>
            <w:tcW w:w="1418" w:type="dxa"/>
          </w:tcPr>
          <w:p w:rsidR="00985B46" w:rsidRPr="00F6129F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5214,21447</w:t>
            </w:r>
          </w:p>
        </w:tc>
        <w:tc>
          <w:tcPr>
            <w:tcW w:w="1276" w:type="dxa"/>
          </w:tcPr>
          <w:p w:rsidR="00985B46" w:rsidRPr="00F6129F" w:rsidRDefault="002B4ED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7745,835</w:t>
            </w:r>
          </w:p>
        </w:tc>
        <w:tc>
          <w:tcPr>
            <w:tcW w:w="850" w:type="dxa"/>
          </w:tcPr>
          <w:p w:rsidR="00985B46" w:rsidRPr="00F6129F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851" w:type="dxa"/>
          </w:tcPr>
          <w:p w:rsidR="00985B46" w:rsidRPr="00F6129F" w:rsidRDefault="002B4ED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94369</w:t>
            </w:r>
          </w:p>
        </w:tc>
        <w:tc>
          <w:tcPr>
            <w:tcW w:w="1733" w:type="dxa"/>
          </w:tcPr>
          <w:p w:rsidR="00985B46" w:rsidRPr="00F6129F" w:rsidRDefault="009D170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52716,42403</w:t>
            </w:r>
          </w:p>
        </w:tc>
      </w:tr>
      <w:tr w:rsidR="00985B46" w:rsidRPr="004107D0" w:rsidTr="00E01F1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85B46" w:rsidRPr="00F6129F" w:rsidRDefault="0070346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418" w:type="dxa"/>
          </w:tcPr>
          <w:p w:rsidR="00985B46" w:rsidRPr="00F6129F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5135</w:t>
            </w:r>
          </w:p>
        </w:tc>
        <w:tc>
          <w:tcPr>
            <w:tcW w:w="1276" w:type="dxa"/>
          </w:tcPr>
          <w:p w:rsidR="00985B46" w:rsidRPr="00F6129F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5237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1733" w:type="dxa"/>
          </w:tcPr>
          <w:p w:rsidR="00985B46" w:rsidRPr="00F6129F" w:rsidRDefault="0070346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40983</w:t>
            </w:r>
          </w:p>
        </w:tc>
      </w:tr>
      <w:tr w:rsidR="00985B46" w:rsidRPr="004107D0" w:rsidTr="00E01F1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985B46" w:rsidRPr="00F6129F" w:rsidRDefault="009D170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418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3162</w:t>
            </w:r>
          </w:p>
        </w:tc>
        <w:tc>
          <w:tcPr>
            <w:tcW w:w="1276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1733" w:type="dxa"/>
          </w:tcPr>
          <w:p w:rsidR="00985B46" w:rsidRPr="00F6129F" w:rsidRDefault="009D170B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5962</w:t>
            </w:r>
          </w:p>
        </w:tc>
      </w:tr>
      <w:tr w:rsidR="00985B46" w:rsidRPr="004107D0" w:rsidTr="00E01F1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417" w:type="dxa"/>
          </w:tcPr>
          <w:p w:rsidR="00985B46" w:rsidRPr="00F6129F" w:rsidRDefault="0070346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418" w:type="dxa"/>
          </w:tcPr>
          <w:p w:rsidR="00985B46" w:rsidRPr="00F6129F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1973</w:t>
            </w:r>
          </w:p>
        </w:tc>
        <w:tc>
          <w:tcPr>
            <w:tcW w:w="1276" w:type="dxa"/>
          </w:tcPr>
          <w:p w:rsidR="00985B46" w:rsidRPr="00F6129F" w:rsidRDefault="0012408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2024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1733" w:type="dxa"/>
          </w:tcPr>
          <w:p w:rsidR="00985B46" w:rsidRPr="00F6129F" w:rsidRDefault="0070346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75021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10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5091"/>
      <w:bookmarkEnd w:id="11"/>
      <w:r w:rsidRPr="001E5063">
        <w:rPr>
          <w:rFonts w:ascii="Times New Roman" w:hAnsi="Times New Roman"/>
          <w:b/>
          <w:sz w:val="24"/>
          <w:szCs w:val="24"/>
        </w:rPr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275"/>
        <w:gridCol w:w="1418"/>
        <w:gridCol w:w="992"/>
        <w:gridCol w:w="1276"/>
        <w:gridCol w:w="1276"/>
        <w:gridCol w:w="992"/>
        <w:gridCol w:w="992"/>
        <w:gridCol w:w="992"/>
        <w:gridCol w:w="1560"/>
      </w:tblGrid>
      <w:tr w:rsidR="00985B46" w:rsidRPr="004107D0" w:rsidTr="009B6DC8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186,70958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9689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787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699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4699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2461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92461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2F11DB" w:rsidRDefault="00985B46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85B46" w:rsidRPr="00690371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ботной платы педагогич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ких работ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ков обще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рганизаций общего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ния к среднемес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ч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  <w:p w:rsidR="0061711F" w:rsidRPr="00BD6294" w:rsidRDefault="0061711F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</w:tr>
      <w:tr w:rsidR="00985B46" w:rsidRPr="004107D0" w:rsidTr="009B6DC8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14258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355981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2885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355981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163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555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321555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 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 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28,70958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049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1066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1066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9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35598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95</w:t>
            </w:r>
          </w:p>
        </w:tc>
        <w:tc>
          <w:tcPr>
            <w:tcW w:w="992" w:type="dxa"/>
            <w:shd w:val="clear" w:color="auto" w:fill="auto"/>
          </w:tcPr>
          <w:p w:rsidR="00985B46" w:rsidRPr="00085AA0" w:rsidRDefault="0035598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  <w:r w:rsidR="00985B46"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Финансовое об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реализации прав граждан на получение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18158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985B46" w:rsidP="005D08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D0824"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097</w:t>
            </w:r>
          </w:p>
        </w:tc>
        <w:tc>
          <w:tcPr>
            <w:tcW w:w="992" w:type="dxa"/>
            <w:shd w:val="clear" w:color="auto" w:fill="auto"/>
          </w:tcPr>
          <w:p w:rsidR="00037FC3" w:rsidRPr="00085AA0" w:rsidRDefault="005D082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765</w:t>
            </w:r>
          </w:p>
          <w:p w:rsidR="00985B46" w:rsidRPr="00085AA0" w:rsidRDefault="00985B46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8652C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158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5D0824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097</w:t>
            </w:r>
          </w:p>
        </w:tc>
        <w:tc>
          <w:tcPr>
            <w:tcW w:w="992" w:type="dxa"/>
            <w:shd w:val="clear" w:color="auto" w:fill="auto"/>
          </w:tcPr>
          <w:p w:rsidR="00985B46" w:rsidRPr="00085AA0" w:rsidRDefault="005D0824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765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D1A0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37FC3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37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D1A0A" w:rsidRDefault="00037FC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70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получ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ами дошкольного, начального общ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частных обще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5F797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39</w:t>
            </w:r>
          </w:p>
        </w:tc>
        <w:tc>
          <w:tcPr>
            <w:tcW w:w="992" w:type="dxa"/>
            <w:shd w:val="clear" w:color="auto" w:fill="auto"/>
          </w:tcPr>
          <w:p w:rsidR="00985B46" w:rsidRPr="00085AA0" w:rsidRDefault="005F7971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49</w:t>
            </w:r>
            <w:r w:rsidR="00985B46"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8652C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5F797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39</w:t>
            </w:r>
          </w:p>
        </w:tc>
        <w:tc>
          <w:tcPr>
            <w:tcW w:w="992" w:type="dxa"/>
            <w:shd w:val="clear" w:color="auto" w:fill="auto"/>
          </w:tcPr>
          <w:p w:rsidR="00985B46" w:rsidRPr="00085AA0" w:rsidRDefault="005F7971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49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75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3573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35730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73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Расходы на об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771,533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85B46" w:rsidRPr="00085AA0" w:rsidRDefault="0033389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01,2665</w:t>
            </w:r>
          </w:p>
        </w:tc>
        <w:tc>
          <w:tcPr>
            <w:tcW w:w="1276" w:type="dxa"/>
            <w:shd w:val="clear" w:color="auto" w:fill="auto"/>
          </w:tcPr>
          <w:p w:rsidR="00985B46" w:rsidRPr="00085AA0" w:rsidRDefault="0033389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01,2665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F11DB" w:rsidRDefault="00985B46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985B46" w:rsidRPr="00487A2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085AA0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085AA0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78D1" w:rsidRPr="004107D0" w:rsidTr="009B6DC8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F78D1" w:rsidRPr="00E3242B" w:rsidRDefault="009F78D1" w:rsidP="009F78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9F78D1" w:rsidRPr="00F6129F" w:rsidRDefault="00703464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771,533</w:t>
            </w:r>
          </w:p>
        </w:tc>
        <w:tc>
          <w:tcPr>
            <w:tcW w:w="992" w:type="dxa"/>
            <w:shd w:val="clear" w:color="auto" w:fill="auto"/>
          </w:tcPr>
          <w:p w:rsidR="009F78D1" w:rsidRPr="00F6129F" w:rsidRDefault="00703464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9F78D1" w:rsidRPr="00085AA0" w:rsidRDefault="00333897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01,2665</w:t>
            </w:r>
          </w:p>
        </w:tc>
        <w:tc>
          <w:tcPr>
            <w:tcW w:w="1276" w:type="dxa"/>
            <w:shd w:val="clear" w:color="auto" w:fill="auto"/>
          </w:tcPr>
          <w:p w:rsidR="009F78D1" w:rsidRPr="00085AA0" w:rsidRDefault="00333897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01,2665</w:t>
            </w:r>
          </w:p>
        </w:tc>
        <w:tc>
          <w:tcPr>
            <w:tcW w:w="992" w:type="dxa"/>
            <w:shd w:val="clear" w:color="auto" w:fill="auto"/>
          </w:tcPr>
          <w:p w:rsidR="009F78D1" w:rsidRPr="00E3242B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shd w:val="clear" w:color="auto" w:fill="auto"/>
          </w:tcPr>
          <w:p w:rsidR="009F78D1" w:rsidRPr="00E3242B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8D1" w:rsidRPr="00A96EED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808B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808B5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ставлению д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школьного, начального общ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ния; содержание имущества учр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4974A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78,533</w:t>
            </w:r>
          </w:p>
        </w:tc>
        <w:tc>
          <w:tcPr>
            <w:tcW w:w="992" w:type="dxa"/>
            <w:shd w:val="clear" w:color="auto" w:fill="auto"/>
          </w:tcPr>
          <w:p w:rsidR="00985B46" w:rsidRPr="00085AA0" w:rsidRDefault="005F797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85B46" w:rsidRPr="00085AA0" w:rsidRDefault="004974A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07,2665</w:t>
            </w:r>
          </w:p>
        </w:tc>
        <w:tc>
          <w:tcPr>
            <w:tcW w:w="1276" w:type="dxa"/>
            <w:shd w:val="clear" w:color="auto" w:fill="auto"/>
          </w:tcPr>
          <w:p w:rsidR="00985B46" w:rsidRPr="00085AA0" w:rsidRDefault="004974A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307,266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808B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808B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78D1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F78D1" w:rsidRPr="00B37945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9F78D1" w:rsidRPr="00085AA0" w:rsidRDefault="004974AF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78,533</w:t>
            </w:r>
          </w:p>
        </w:tc>
        <w:tc>
          <w:tcPr>
            <w:tcW w:w="992" w:type="dxa"/>
            <w:shd w:val="clear" w:color="auto" w:fill="auto"/>
          </w:tcPr>
          <w:p w:rsidR="009F78D1" w:rsidRPr="00085AA0" w:rsidRDefault="005F797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9F78D1" w:rsidRPr="00085AA0" w:rsidRDefault="004974AF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07,2665</w:t>
            </w:r>
          </w:p>
        </w:tc>
        <w:tc>
          <w:tcPr>
            <w:tcW w:w="1276" w:type="dxa"/>
            <w:shd w:val="clear" w:color="auto" w:fill="auto"/>
          </w:tcPr>
          <w:p w:rsidR="009F78D1" w:rsidRPr="00085AA0" w:rsidRDefault="004974AF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307,2665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8D1" w:rsidRPr="00A96EED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26A3D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93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826A3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F11DB" w:rsidRDefault="00985B46" w:rsidP="009B6DC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78D1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8D1" w:rsidRPr="00487A29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9F78D1" w:rsidRPr="00F6129F" w:rsidRDefault="00703464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93</w:t>
            </w:r>
          </w:p>
        </w:tc>
        <w:tc>
          <w:tcPr>
            <w:tcW w:w="992" w:type="dxa"/>
            <w:shd w:val="clear" w:color="auto" w:fill="auto"/>
          </w:tcPr>
          <w:p w:rsidR="009F78D1" w:rsidRPr="00F6129F" w:rsidRDefault="00703464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9F78D1" w:rsidRPr="00E2103C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1276" w:type="dxa"/>
            <w:shd w:val="clear" w:color="auto" w:fill="auto"/>
          </w:tcPr>
          <w:p w:rsidR="009F78D1" w:rsidRPr="00E2103C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94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8D1" w:rsidRPr="00A96EED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87A2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4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-технической базы и проведение 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щего ремонта обще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7034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1053" w:rsidRPr="004107D0" w:rsidTr="00281053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5. Профессионал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физическая охрана муниц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 учр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ений в сфере общеобразов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81053" w:rsidRPr="00085AA0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85,467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1053" w:rsidRPr="0021355F" w:rsidRDefault="00281053" w:rsidP="0028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81053" w:rsidRPr="00A96EED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1053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1053" w:rsidRPr="0021355F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1053" w:rsidRPr="00A96EED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1053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81053" w:rsidRPr="00085AA0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85,467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675B0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92,7335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1053" w:rsidRPr="0021355F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1053" w:rsidRPr="00A96EED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81053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1053" w:rsidRPr="00085AA0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1053" w:rsidRPr="0021355F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81053" w:rsidRPr="00A96EED" w:rsidRDefault="0028105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6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я обуча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69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78D1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78D1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9F78D1" w:rsidRPr="00F6129F" w:rsidRDefault="00F07F7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69</w:t>
            </w:r>
          </w:p>
        </w:tc>
        <w:tc>
          <w:tcPr>
            <w:tcW w:w="992" w:type="dxa"/>
            <w:shd w:val="clear" w:color="auto" w:fill="auto"/>
          </w:tcPr>
          <w:p w:rsidR="009F78D1" w:rsidRPr="00F6129F" w:rsidRDefault="00F07F72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9F78D1" w:rsidRPr="0021355F" w:rsidRDefault="009F78D1" w:rsidP="009F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8D1" w:rsidRPr="0021355F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8D1" w:rsidRPr="00A96EED" w:rsidRDefault="009F78D1" w:rsidP="009F78D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7.</w:t>
            </w:r>
          </w:p>
          <w:p w:rsidR="00985B46" w:rsidRPr="0021355F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9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9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2D11D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и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тивного образ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вания детей с ограниченными возможностями здоровья в об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овательных учреждениях г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одского округа Красногорск. Р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985B46" w:rsidRPr="00557DCD" w:rsidRDefault="00985B46" w:rsidP="009B6D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DE36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ющих метод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ледовательских работ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E3242B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7.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ботников за о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бые заслуги, за внедрение ин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ктов и техн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гий, за высокое профессиона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4B195C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A1A52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ч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а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гогам, имеющим почетное звание «Заслуженный учитель Росси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й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C5FA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в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7B33AA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07F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BC7588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690371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мет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8E7BDD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б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астных, всер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ах, мастер- классах, фестив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985B46" w:rsidRDefault="0028105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9E02A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тение, изготов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985B46" w:rsidRPr="00085AA0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85AA0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085AA0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985B46" w:rsidRPr="00085AA0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Default="00985B46" w:rsidP="009B6DC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F129E5" w:rsidRDefault="00F129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21355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865FE3" w:rsidRPr="00E2103C" w:rsidRDefault="0028105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865FE3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Мероприятие 1.7.16. Прове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ие мероприятий по подготовке учреждений к оказанию обра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085AA0" w:rsidRDefault="00A969ED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865FE3" w:rsidRPr="00085AA0" w:rsidRDefault="00A969ED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085AA0" w:rsidRDefault="00A969ED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865FE3" w:rsidRPr="00085AA0" w:rsidRDefault="00A969ED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5FE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FE3" w:rsidRPr="00E2103C" w:rsidRDefault="00865FE3" w:rsidP="00865FE3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5FE3" w:rsidRPr="00E2103C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5FE3" w:rsidRPr="00085AA0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085AA0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E2103C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FE3" w:rsidRPr="00165CBB" w:rsidRDefault="00165CBB" w:rsidP="00865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FE3" w:rsidRPr="0021355F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65FE3" w:rsidRPr="00A96EED" w:rsidRDefault="00865FE3" w:rsidP="00865F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C46FAD" w:rsidRPr="00E2103C" w:rsidRDefault="00281053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6FAD" w:rsidRPr="00E2103C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ежное воз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граждение за классное руков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во педагоги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ким работникам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й (Финан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ое обеспечение государственных гарантий реали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школьного, начального общ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ия в муниц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азовательных организациях в Московской обл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и, обеспечение дополнительного образования детей в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ях в Моск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кой области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ходов на сод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жание зданий и оплату комм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085AA0" w:rsidRDefault="00A969E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55</w:t>
            </w:r>
          </w:p>
        </w:tc>
        <w:tc>
          <w:tcPr>
            <w:tcW w:w="992" w:type="dxa"/>
            <w:shd w:val="clear" w:color="auto" w:fill="auto"/>
          </w:tcPr>
          <w:p w:rsidR="00C46FAD" w:rsidRPr="00085AA0" w:rsidRDefault="00A969E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6FAD" w:rsidRPr="00E2103C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46FAD" w:rsidRPr="00C46FA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FAD" w:rsidRPr="00E3242B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FAD" w:rsidRPr="0021355F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AD" w:rsidRPr="00A96EE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6FAD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6FAD" w:rsidRPr="00E3242B" w:rsidRDefault="00C46FAD" w:rsidP="00C46FA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6FAD" w:rsidRDefault="00C46FAD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46FAD" w:rsidRPr="00E2103C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C46FAD" w:rsidRPr="00E2103C" w:rsidRDefault="00165CBB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46FAD" w:rsidRPr="00E2103C" w:rsidRDefault="00B67CF5" w:rsidP="00C4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6FAD" w:rsidRPr="0021355F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6FAD" w:rsidRPr="00A96EED" w:rsidRDefault="00C46FAD" w:rsidP="00C46F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5CBB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165CBB" w:rsidRDefault="00165CBB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65CBB" w:rsidRPr="00E3242B" w:rsidRDefault="00165CBB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5CBB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65CBB" w:rsidRPr="00085AA0" w:rsidRDefault="00A969ED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55</w:t>
            </w:r>
          </w:p>
        </w:tc>
        <w:tc>
          <w:tcPr>
            <w:tcW w:w="992" w:type="dxa"/>
            <w:shd w:val="clear" w:color="auto" w:fill="auto"/>
          </w:tcPr>
          <w:p w:rsidR="00165CBB" w:rsidRPr="00085AA0" w:rsidRDefault="00A969ED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1276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165CBB" w:rsidRPr="00E2103C" w:rsidRDefault="00165CBB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CBB" w:rsidRPr="0021355F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65CBB" w:rsidRPr="00A96EED" w:rsidRDefault="00165CBB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36C3" w:rsidRPr="004107D0" w:rsidTr="009B6DC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436C3" w:rsidRPr="00184DBA" w:rsidRDefault="00281053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436C3" w:rsidRPr="00184DBA" w:rsidRDefault="00E436C3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10. Госуд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ая п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ка частных общеобразо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 в Моск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 и индивидуальных предпринимат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, осуществ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щих образо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ую деяте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 по осн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общеобраз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ельным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м 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 об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я, с целью возмещения р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 и уход, 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ние иму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 и арендную плату за испо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е поме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36C3" w:rsidRPr="0021355F" w:rsidRDefault="00E436C3" w:rsidP="00E4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436C3" w:rsidRPr="00A96EED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36C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36C3" w:rsidRPr="00184DBA" w:rsidRDefault="00E436C3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36C3" w:rsidRPr="0021355F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36C3" w:rsidRPr="00A96EED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36C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36C3" w:rsidRPr="00184DBA" w:rsidRDefault="00E436C3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36C3" w:rsidRPr="00184DBA" w:rsidRDefault="00184DBA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36C3" w:rsidRPr="0021355F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36C3" w:rsidRPr="00A96EED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36C3" w:rsidRPr="004107D0" w:rsidTr="009B6DC8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436C3" w:rsidRPr="00184DBA" w:rsidRDefault="00E436C3" w:rsidP="00165CBB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436C3" w:rsidRPr="00184DBA" w:rsidRDefault="00E436C3" w:rsidP="00F50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436C3" w:rsidRPr="00184DBA" w:rsidRDefault="00184DBA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36C3" w:rsidRPr="00184DBA" w:rsidRDefault="00E436C3" w:rsidP="00165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36C3" w:rsidRPr="0021355F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436C3" w:rsidRPr="00A96EED" w:rsidRDefault="00E436C3" w:rsidP="00165C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фе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его образова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одержания и технологий об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82082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098,34421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84DBA" w:rsidRDefault="00A969ED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36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95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41151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0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41151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04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690371" w:rsidRDefault="00985B46" w:rsidP="009B6DC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  <w:r>
              <w:rPr>
                <w:lang w:val="ru-RU"/>
              </w:rPr>
              <w:t xml:space="preserve">, </w:t>
            </w:r>
            <w:r>
              <w:rPr>
                <w:lang w:eastAsia="ru-RU"/>
              </w:rPr>
              <w:t>Управление по делам несовершеннолетних</w:t>
            </w:r>
          </w:p>
          <w:p w:rsidR="00985B46" w:rsidRPr="00690371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E2103C" w:rsidRDefault="00985B46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исло детей, получ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ших рекомендации по построению индивиду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ого учебного плана в со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етствии с 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бранными професс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альными компетенц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ми (профес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нальными областями д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ельности)</w:t>
            </w:r>
          </w:p>
          <w:p w:rsidR="0061711F" w:rsidRPr="00E2103C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щихся, по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ание в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ях гор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, по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 б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платное пи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ие, к общему количеству обучающихся, получающих начальное общее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ание в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ях гор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</w:t>
            </w:r>
          </w:p>
          <w:p w:rsidR="0061711F" w:rsidRPr="00E2103C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оля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на тер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ории гор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го округа Красногорск Московской области и осуществл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мам началь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го общего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разования, в которых орг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изовано б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платное го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ее питание обучающихся, получающих начальное общее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ание, в со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етствии со стандартом организации питания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кой области, указанным в Соглашении от 22.05.2020 №01420/63/25, к общему 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личеству 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а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ций, распо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ногорск М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ков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сти и о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ого общего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  <w:p w:rsidR="0061711F" w:rsidRPr="00E2103C" w:rsidRDefault="0061711F" w:rsidP="0061711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64 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625,96958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A969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96958</w:t>
            </w:r>
          </w:p>
        </w:tc>
        <w:tc>
          <w:tcPr>
            <w:tcW w:w="1276" w:type="dxa"/>
            <w:shd w:val="clear" w:color="auto" w:fill="auto"/>
          </w:tcPr>
          <w:p w:rsidR="00985B46" w:rsidRPr="00184DBA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57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2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4115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44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41151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4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E3242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8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EB0C1E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</w:t>
            </w:r>
            <w:r w:rsidR="00A969ED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EB0C1E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</w:t>
            </w:r>
            <w:r w:rsidR="00A969ED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84DBA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B67CF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26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9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86604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A969E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985B46" w:rsidRPr="00184DB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866048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866048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2. 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нного гос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полномочия М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по созданию к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  муниц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E529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49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690371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по делам не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49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611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я стоим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итания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кате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и в частных общ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 Москов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существ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госуд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осн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у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964227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964227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  <w:r w:rsidR="00985B46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BF67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64227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964227" w:rsidP="009B6DC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90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32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асходов, связанных с 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ей про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 м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учебы и обратно отд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категориям обучающихся по очной форме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 в Москов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1E25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1E253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BF67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985B46" w:rsidP="001E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E2538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985B46" w:rsidP="001E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E2538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1D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7164FA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бусов для д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и обуч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общео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 в Московской обл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7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9A45A3" w:rsidRDefault="00624DE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7154D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18446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E1D8B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E1D8B" w:rsidRPr="007164FA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8" w:type="dxa"/>
            <w:shd w:val="clear" w:color="auto" w:fill="auto"/>
          </w:tcPr>
          <w:p w:rsidR="002E1D8B" w:rsidRPr="00E2103C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992" w:type="dxa"/>
            <w:shd w:val="clear" w:color="auto" w:fill="auto"/>
          </w:tcPr>
          <w:p w:rsidR="002E1D8B" w:rsidRPr="00E2103C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D8B" w:rsidRPr="00E2103C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D8B" w:rsidRPr="00E2103C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2E1D8B" w:rsidRPr="0018446F" w:rsidRDefault="002E1D8B" w:rsidP="002E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1D8B" w:rsidRPr="00A96EED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1D8B" w:rsidRPr="00A96EED" w:rsidRDefault="002E1D8B" w:rsidP="002E1D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7164F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2E1D8B" w:rsidRDefault="002E1D8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 в Москов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6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F795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58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7956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6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ление тра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порта, связи и д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17073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1707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27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8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F795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F7956"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BF4D7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985B4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BF4D70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4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0621" w:rsidRPr="004107D0" w:rsidTr="005825E1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8. Частичная 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я стоим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итания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катег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м обучающ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и в частных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 Москов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существ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госуд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осн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у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по очной форме обучения (за исключением обучающихся по основным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 программам начального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муниципальных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кроме 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из многод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5</w:t>
            </w:r>
          </w:p>
        </w:tc>
        <w:tc>
          <w:tcPr>
            <w:tcW w:w="992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1276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DE0621" w:rsidRPr="00E2103C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0621" w:rsidRPr="005825E1" w:rsidRDefault="00DE0621" w:rsidP="00DE0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0621" w:rsidRPr="00A96EED" w:rsidRDefault="00DE0621" w:rsidP="00DE06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5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DE0621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1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5E1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5825E1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825E1" w:rsidRPr="00E2103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5E1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5825E1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25E1" w:rsidRPr="003F1BD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825E1" w:rsidRPr="00E2103C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5E1" w:rsidRPr="00BF4D70" w:rsidRDefault="00BF4D70" w:rsidP="0058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825E1" w:rsidRPr="00A96EED" w:rsidRDefault="005825E1" w:rsidP="005825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7975B5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9. Организация б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горячего питания об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госуд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</w:t>
            </w:r>
            <w:r w:rsidR="000D428A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184DBA" w:rsidRDefault="0017073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310,34421</w:t>
            </w:r>
          </w:p>
        </w:tc>
        <w:tc>
          <w:tcPr>
            <w:tcW w:w="992" w:type="dxa"/>
            <w:shd w:val="clear" w:color="auto" w:fill="auto"/>
          </w:tcPr>
          <w:p w:rsidR="00BF4D70" w:rsidRPr="00184DBA" w:rsidRDefault="0017073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BF4D70" w:rsidRPr="00184DBA" w:rsidRDefault="0017073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6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184DBA" w:rsidRDefault="0017073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65,96958</w:t>
            </w:r>
          </w:p>
        </w:tc>
        <w:tc>
          <w:tcPr>
            <w:tcW w:w="992" w:type="dxa"/>
            <w:shd w:val="clear" w:color="auto" w:fill="auto"/>
          </w:tcPr>
          <w:p w:rsidR="00BF4D70" w:rsidRPr="00184DBA" w:rsidRDefault="0017073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BF4D70" w:rsidRPr="00184DBA" w:rsidRDefault="0017073B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6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50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D70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F4D70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F4D70" w:rsidRPr="005825E1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4D70" w:rsidRPr="003F1BD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BF4D70" w:rsidRPr="00E2103C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F4D70" w:rsidRPr="00184DBA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="0017073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992" w:type="dxa"/>
            <w:shd w:val="clear" w:color="auto" w:fill="auto"/>
          </w:tcPr>
          <w:p w:rsidR="00BF4D70" w:rsidRPr="00184DBA" w:rsidRDefault="00BF4D70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="0017073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BF4D70" w:rsidRPr="00184DBA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4D70" w:rsidRPr="00E2103C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D70" w:rsidRPr="00E2103C" w:rsidRDefault="006E60C8" w:rsidP="00BF4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F4D70" w:rsidRPr="00A96EED" w:rsidRDefault="00BF4D70" w:rsidP="00BF4D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75B5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7975B5" w:rsidRDefault="007975B5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975B5" w:rsidRPr="005825E1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75B5" w:rsidRPr="003F1BDC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75B5" w:rsidRPr="005825E1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7975B5" w:rsidRPr="00BF4D70" w:rsidRDefault="00BF4D70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75B5" w:rsidRPr="00184DBA" w:rsidRDefault="0017073B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992" w:type="dxa"/>
            <w:shd w:val="clear" w:color="auto" w:fill="auto"/>
          </w:tcPr>
          <w:p w:rsidR="007975B5" w:rsidRPr="00184DBA" w:rsidRDefault="0017073B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7975B5" w:rsidRPr="00184DBA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75B5" w:rsidRPr="006E60C8" w:rsidRDefault="006E60C8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5B5" w:rsidRPr="00A96EED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975B5" w:rsidRPr="00A96EED" w:rsidRDefault="007975B5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69DD" w:rsidRPr="004107D0" w:rsidTr="00FF69DD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FF69DD" w:rsidRPr="00FF69DD" w:rsidRDefault="00FF69DD" w:rsidP="00FF6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69DD" w:rsidRPr="00184DBA" w:rsidRDefault="00FF69DD" w:rsidP="00FF69D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0. Организация пит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учающихся, получающих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е и среднее общее образо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 отдельных категорий обуч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, получ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начальное общее образов</w:t>
            </w:r>
            <w:r w:rsidR="00EC7DF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="00EC7DF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муниц</w:t>
            </w:r>
            <w:r w:rsidR="00EC7DF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C7DF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и частных общеобразовател</w:t>
            </w:r>
            <w:r w:rsidR="00EC7DF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EC7DF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 в Московской о</w:t>
            </w:r>
            <w:r w:rsidR="00EC7DF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EC7DF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69DD" w:rsidRPr="00184DBA" w:rsidRDefault="00FF69DD" w:rsidP="00CF4B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69DD" w:rsidRPr="00A96EED" w:rsidRDefault="00D30EB4" w:rsidP="00D30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69DD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FF69DD" w:rsidRDefault="00FF69DD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69DD" w:rsidRPr="00184DBA" w:rsidRDefault="00FF69DD" w:rsidP="00CF4B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69DD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FF69DD" w:rsidRDefault="00FF69DD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69DD" w:rsidRPr="00184DBA" w:rsidRDefault="00FF69DD" w:rsidP="00CF4B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69DD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FF69DD" w:rsidRDefault="00FF69DD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F69DD" w:rsidRPr="00184DBA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69DD" w:rsidRPr="00184DBA" w:rsidRDefault="00FF69DD" w:rsidP="00CF4B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69DD" w:rsidRPr="00184DBA" w:rsidRDefault="00D30EB4" w:rsidP="0079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69DD" w:rsidRPr="00A96EED" w:rsidRDefault="00FF69DD" w:rsidP="007975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й аттестации обучающихся, освоивших об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F764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3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F764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BD6294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абравших 220 баллов и более по 3 предм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 w:rsidR="0061711F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там</w:t>
            </w: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F764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3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F764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6E60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3F1BDC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1C36C8" w:rsidRDefault="001C36C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641E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F7641E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7641E" w:rsidRPr="005B4D4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обще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641E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F7641E" w:rsidRPr="00184DBA" w:rsidRDefault="00F7641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3</w:t>
            </w:r>
          </w:p>
        </w:tc>
        <w:tc>
          <w:tcPr>
            <w:tcW w:w="992" w:type="dxa"/>
            <w:shd w:val="clear" w:color="auto" w:fill="auto"/>
          </w:tcPr>
          <w:p w:rsidR="00F7641E" w:rsidRPr="00184DBA" w:rsidRDefault="00F7641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7641E" w:rsidRPr="00E2103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F7641E" w:rsidRPr="00E2103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7641E" w:rsidRPr="00FD1395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7641E" w:rsidRPr="00A96EE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184DBA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184DBA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641E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7641E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41E" w:rsidRPr="005B4D4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641E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F7641E" w:rsidRPr="00184DBA" w:rsidRDefault="00F7641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3</w:t>
            </w:r>
          </w:p>
        </w:tc>
        <w:tc>
          <w:tcPr>
            <w:tcW w:w="992" w:type="dxa"/>
            <w:shd w:val="clear" w:color="auto" w:fill="auto"/>
          </w:tcPr>
          <w:p w:rsidR="00F7641E" w:rsidRPr="00184DBA" w:rsidRDefault="00F7641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7641E" w:rsidRPr="00E2103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F7641E" w:rsidRPr="00E2103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641E" w:rsidRPr="00A96EE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7641E" w:rsidRPr="00A96EE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641E" w:rsidRPr="004107D0" w:rsidTr="009B6DC8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F7641E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7641E" w:rsidRPr="005B4D4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5.1.1. 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ние и проведени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ции обучающи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х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ся, освоивших о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б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разовательные программы о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с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овного общего и средн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р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ственного экзам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D4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641E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F7641E" w:rsidRPr="00184DBA" w:rsidRDefault="00F7641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3</w:t>
            </w:r>
          </w:p>
        </w:tc>
        <w:tc>
          <w:tcPr>
            <w:tcW w:w="992" w:type="dxa"/>
            <w:shd w:val="clear" w:color="auto" w:fill="auto"/>
          </w:tcPr>
          <w:p w:rsidR="00F7641E" w:rsidRPr="00184DBA" w:rsidRDefault="00F7641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7641E" w:rsidRPr="00E2103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F7641E" w:rsidRPr="00E2103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7641E" w:rsidRPr="00FD1395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7641E" w:rsidRPr="00A96EE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184DBA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184DBA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E2103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641E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F7641E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641E" w:rsidRPr="005B4D4D" w:rsidRDefault="00F7641E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641E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F7641E" w:rsidRPr="00184DBA" w:rsidRDefault="00F7641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3</w:t>
            </w:r>
          </w:p>
        </w:tc>
        <w:tc>
          <w:tcPr>
            <w:tcW w:w="992" w:type="dxa"/>
            <w:shd w:val="clear" w:color="auto" w:fill="auto"/>
          </w:tcPr>
          <w:p w:rsidR="00F7641E" w:rsidRPr="00184DBA" w:rsidRDefault="00F7641E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F7641E" w:rsidRPr="00E2103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1276" w:type="dxa"/>
            <w:shd w:val="clear" w:color="auto" w:fill="auto"/>
          </w:tcPr>
          <w:p w:rsidR="00F7641E" w:rsidRPr="00E2103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93</w:t>
            </w:r>
          </w:p>
        </w:tc>
        <w:tc>
          <w:tcPr>
            <w:tcW w:w="992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F7641E" w:rsidRPr="003F1BDC" w:rsidRDefault="00F7641E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641E" w:rsidRPr="00A96EE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7641E" w:rsidRPr="00A96EED" w:rsidRDefault="00F7641E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36C8" w:rsidRPr="004107D0" w:rsidTr="009B6DC8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36C8" w:rsidRPr="005B4D4D" w:rsidRDefault="001C36C8" w:rsidP="001C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36C8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36C8" w:rsidRPr="003F1BDC" w:rsidRDefault="001C36C8" w:rsidP="001C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6C8" w:rsidRPr="00A96EED" w:rsidRDefault="001C36C8" w:rsidP="001C3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E1. </w:t>
            </w:r>
          </w:p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Сов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,73716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0,13429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55,12645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5,00784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ирования у обучающихся современных технологич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ких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ых нав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ков. Создана материально-техническая база для р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изации 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вных и д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азов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985B46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B46" w:rsidRPr="00F24BF8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985B46" w:rsidRPr="004107D0" w:rsidTr="009B6DC8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,11169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16,34983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0,73816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61167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,29042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73499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9,17382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56117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5B4D4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121"/>
        </w:trPr>
        <w:tc>
          <w:tcPr>
            <w:tcW w:w="709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2. Создание центр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цифрового и гуман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ного профилей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7925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503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730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,77925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4. Меропр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 прове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в мун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      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FD139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1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1</w:t>
            </w: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5. Создание (обновление) 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для реализации основных и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бщеобразо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ограмм цифрового и 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тарного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ей в обще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, расположенных в сельской мест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малых г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95791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13429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12645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0784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11169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34983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73816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61167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51117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73499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7382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6117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107D0" w:rsidTr="009B6DC8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5B46" w:rsidRPr="001D715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C610D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</w:p>
        </w:tc>
        <w:tc>
          <w:tcPr>
            <w:tcW w:w="1276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0A398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5B46" w:rsidRPr="004A5675" w:rsidTr="009B6DC8">
        <w:trPr>
          <w:trHeight w:val="132"/>
        </w:trPr>
        <w:tc>
          <w:tcPr>
            <w:tcW w:w="2836" w:type="dxa"/>
            <w:gridSpan w:val="2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2790,44674 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95080,4785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946,34421</w:t>
            </w:r>
          </w:p>
        </w:tc>
        <w:tc>
          <w:tcPr>
            <w:tcW w:w="1276" w:type="dxa"/>
            <w:shd w:val="clear" w:color="auto" w:fill="auto"/>
          </w:tcPr>
          <w:p w:rsidR="00985B46" w:rsidRPr="00184DBA" w:rsidRDefault="00F764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674,12645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352,0078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054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722E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05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A5675" w:rsidTr="009B6DC8">
        <w:trPr>
          <w:trHeight w:val="69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020,11169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F764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5427,31941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F764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519,96958</w:t>
            </w:r>
          </w:p>
        </w:tc>
        <w:tc>
          <w:tcPr>
            <w:tcW w:w="1276" w:type="dxa"/>
            <w:shd w:val="clear" w:color="auto" w:fill="auto"/>
          </w:tcPr>
          <w:p w:rsidR="00985B46" w:rsidRPr="00184DBA" w:rsidRDefault="00F764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102,73816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304,61167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250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7722ED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250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A5675" w:rsidTr="009B6DC8">
        <w:trPr>
          <w:trHeight w:val="80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55</w:t>
            </w:r>
          </w:p>
        </w:tc>
        <w:tc>
          <w:tcPr>
            <w:tcW w:w="1418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6936,73506</w:t>
            </w:r>
          </w:p>
        </w:tc>
        <w:tc>
          <w:tcPr>
            <w:tcW w:w="992" w:type="dxa"/>
            <w:shd w:val="clear" w:color="auto" w:fill="auto"/>
          </w:tcPr>
          <w:p w:rsidR="00985B46" w:rsidRPr="00F6129F" w:rsidRDefault="00EB0C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408</w:t>
            </w:r>
            <w:r w:rsidR="00A268F9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184DBA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57,17382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301,56117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3435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3435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A5675" w:rsidTr="009B6DC8">
        <w:trPr>
          <w:trHeight w:val="40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85B46" w:rsidRPr="00184DBA" w:rsidRDefault="00F7641E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16,42403</w:t>
            </w:r>
            <w:r w:rsidR="00985B46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85B46" w:rsidRPr="00184DBA" w:rsidRDefault="00F7641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18,37456</w:t>
            </w:r>
          </w:p>
        </w:tc>
        <w:tc>
          <w:tcPr>
            <w:tcW w:w="1276" w:type="dxa"/>
            <w:shd w:val="clear" w:color="auto" w:fill="auto"/>
          </w:tcPr>
          <w:p w:rsidR="00985B46" w:rsidRPr="00184DBA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14,21447</w:t>
            </w:r>
            <w:r w:rsidR="00985B46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45,835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9</w:t>
            </w:r>
          </w:p>
        </w:tc>
        <w:tc>
          <w:tcPr>
            <w:tcW w:w="992" w:type="dxa"/>
            <w:shd w:val="clear" w:color="auto" w:fill="auto"/>
          </w:tcPr>
          <w:p w:rsidR="00985B46" w:rsidRPr="00E2103C" w:rsidRDefault="00AB6D0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69</w:t>
            </w:r>
          </w:p>
        </w:tc>
        <w:tc>
          <w:tcPr>
            <w:tcW w:w="992" w:type="dxa"/>
            <w:vMerge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5B46" w:rsidRPr="004A5675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12C6" w:rsidRDefault="006D12C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2" w:name="P25781"/>
      <w:bookmarkEnd w:id="12"/>
    </w:p>
    <w:p w:rsidR="00A84FD7" w:rsidRDefault="00A84FD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A84FD7" w:rsidRDefault="00A84FD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A84FD7" w:rsidRDefault="00A84FD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A84FD7" w:rsidRDefault="00A84FD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A84FD7" w:rsidRDefault="00A84FD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A84FD7" w:rsidRDefault="00A84FD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A84FD7" w:rsidRDefault="00A84FD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A84FD7" w:rsidRDefault="00A84FD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D0EE7" w:rsidRPr="009C1809" w:rsidRDefault="000D0EE7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F45FEB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з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85B46" w:rsidRPr="00CD40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985B46" w:rsidRPr="00CD4057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184DBA" w:rsidRDefault="009C1809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330178,87073</w:t>
            </w:r>
          </w:p>
        </w:tc>
        <w:tc>
          <w:tcPr>
            <w:tcW w:w="1417" w:type="dxa"/>
          </w:tcPr>
          <w:p w:rsidR="00985B46" w:rsidRPr="00F6129F" w:rsidRDefault="00A268F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79894,25354</w:t>
            </w:r>
          </w:p>
        </w:tc>
        <w:tc>
          <w:tcPr>
            <w:tcW w:w="851" w:type="dxa"/>
          </w:tcPr>
          <w:p w:rsidR="00985B46" w:rsidRPr="00F6129F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56385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25505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11985</w:t>
            </w:r>
          </w:p>
        </w:tc>
        <w:tc>
          <w:tcPr>
            <w:tcW w:w="1733" w:type="dxa"/>
          </w:tcPr>
          <w:p w:rsidR="00985B46" w:rsidRPr="00F6129F" w:rsidRDefault="00A268F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903948,12427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184DBA" w:rsidRDefault="009C1809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5</w:t>
            </w:r>
            <w:r w:rsidR="00985B46" w:rsidRPr="00184DBA">
              <w:rPr>
                <w:rFonts w:ascii="Times New Roman" w:hAnsi="Times New Roman"/>
                <w:sz w:val="24"/>
                <w:szCs w:val="24"/>
              </w:rPr>
              <w:t>406,881</w:t>
            </w:r>
            <w:r w:rsidR="008E70C8" w:rsidRPr="00184DB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3884,872</w:t>
            </w:r>
            <w:r w:rsidR="008E70C8" w:rsidRPr="00F6129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360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F6129F" w:rsidRDefault="009C180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3</w:t>
            </w:r>
            <w:r w:rsidR="00985B46" w:rsidRPr="00F6129F">
              <w:rPr>
                <w:rFonts w:ascii="Times New Roman" w:hAnsi="Times New Roman"/>
                <w:sz w:val="24"/>
                <w:szCs w:val="24"/>
              </w:rPr>
              <w:t>451,754</w:t>
            </w:r>
            <w:r w:rsidR="0061076C" w:rsidRPr="00F6129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439" w:type="dxa"/>
          </w:tcPr>
          <w:p w:rsidR="004811E2" w:rsidRPr="00184DBA" w:rsidRDefault="009C1809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317551</w:t>
            </w:r>
            <w:r w:rsidR="005206AD" w:rsidRPr="00184DBA">
              <w:rPr>
                <w:rFonts w:ascii="Times New Roman" w:hAnsi="Times New Roman"/>
                <w:sz w:val="24"/>
                <w:szCs w:val="24"/>
              </w:rPr>
              <w:t>,34409</w:t>
            </w:r>
          </w:p>
        </w:tc>
        <w:tc>
          <w:tcPr>
            <w:tcW w:w="1417" w:type="dxa"/>
          </w:tcPr>
          <w:p w:rsidR="00985B46" w:rsidRPr="00F6129F" w:rsidRDefault="00A268F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52427,26264</w:t>
            </w:r>
          </w:p>
        </w:tc>
        <w:tc>
          <w:tcPr>
            <w:tcW w:w="851" w:type="dxa"/>
          </w:tcPr>
          <w:p w:rsidR="00985B46" w:rsidRPr="00F6129F" w:rsidRDefault="008E70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49585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18145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411985</w:t>
            </w:r>
          </w:p>
        </w:tc>
        <w:tc>
          <w:tcPr>
            <w:tcW w:w="1733" w:type="dxa"/>
          </w:tcPr>
          <w:p w:rsidR="00985B46" w:rsidRPr="00F6129F" w:rsidRDefault="00A268F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849693,60673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85B46" w:rsidRPr="00184DB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85B46" w:rsidRPr="00184DB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13582,1180</w:t>
            </w:r>
            <w:r w:rsidR="008E70C8" w:rsidRPr="00184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5B46" w:rsidRPr="00184DB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184DB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184DB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184DBA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20802,7628</w:t>
            </w:r>
            <w:r w:rsidR="0061076C" w:rsidRPr="00184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CD405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184DBA" w:rsidRDefault="009C18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68006</w:t>
            </w:r>
            <w:r w:rsidR="005206AD" w:rsidRPr="00184DBA">
              <w:rPr>
                <w:rFonts w:ascii="Times New Roman" w:hAnsi="Times New Roman"/>
                <w:sz w:val="24"/>
                <w:szCs w:val="24"/>
              </w:rPr>
              <w:t>,87073</w:t>
            </w:r>
          </w:p>
        </w:tc>
        <w:tc>
          <w:tcPr>
            <w:tcW w:w="1417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61855,859</w:t>
            </w:r>
            <w:r w:rsidR="0061076C" w:rsidRPr="00184DB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56620</w:t>
            </w:r>
          </w:p>
        </w:tc>
        <w:tc>
          <w:tcPr>
            <w:tcW w:w="850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851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184DBA" w:rsidRDefault="009C180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431722</w:t>
            </w:r>
            <w:r w:rsidR="005206AD" w:rsidRPr="00184DBA">
              <w:rPr>
                <w:rFonts w:ascii="Times New Roman" w:hAnsi="Times New Roman"/>
                <w:sz w:val="24"/>
                <w:szCs w:val="24"/>
              </w:rPr>
              <w:t>,73027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2406,881</w:t>
            </w:r>
            <w:r w:rsidR="0061076C" w:rsidRPr="00184DB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2527,372</w:t>
            </w:r>
            <w:r w:rsidR="0061076C" w:rsidRPr="00184DB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184DBA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4934,254</w:t>
            </w:r>
            <w:r w:rsidR="0061076C" w:rsidRPr="00184DB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й</w:t>
            </w:r>
          </w:p>
        </w:tc>
        <w:tc>
          <w:tcPr>
            <w:tcW w:w="1439" w:type="dxa"/>
          </w:tcPr>
          <w:p w:rsidR="00985B46" w:rsidRPr="00184DBA" w:rsidRDefault="009C18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58379</w:t>
            </w:r>
            <w:r w:rsidR="005206AD" w:rsidRPr="00184DBA">
              <w:rPr>
                <w:rFonts w:ascii="Times New Roman" w:hAnsi="Times New Roman"/>
                <w:sz w:val="24"/>
                <w:szCs w:val="24"/>
              </w:rPr>
              <w:t>,34409</w:t>
            </w:r>
          </w:p>
        </w:tc>
        <w:tc>
          <w:tcPr>
            <w:tcW w:w="1417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51746,3686</w:t>
            </w:r>
            <w:r w:rsidR="0061076C" w:rsidRPr="00184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56620</w:t>
            </w:r>
          </w:p>
        </w:tc>
        <w:tc>
          <w:tcPr>
            <w:tcW w:w="850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851" w:type="dxa"/>
          </w:tcPr>
          <w:p w:rsidR="00985B46" w:rsidRPr="00184DBA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985B46" w:rsidRPr="00184DBA" w:rsidRDefault="009C180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411985</w:t>
            </w:r>
            <w:r w:rsidR="005206AD" w:rsidRPr="00184DBA">
              <w:rPr>
                <w:rFonts w:ascii="Times New Roman" w:hAnsi="Times New Roman"/>
                <w:sz w:val="24"/>
                <w:szCs w:val="24"/>
              </w:rPr>
              <w:t>,71273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7582,1180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E2103C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E2103C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>14802,7628</w:t>
            </w:r>
            <w:r w:rsidR="0061076C" w:rsidRPr="00E21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CD405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184DBA" w:rsidRDefault="00BD6683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262172</w:t>
            </w:r>
          </w:p>
        </w:tc>
        <w:tc>
          <w:tcPr>
            <w:tcW w:w="1417" w:type="dxa"/>
          </w:tcPr>
          <w:p w:rsidR="00985B46" w:rsidRPr="00F6129F" w:rsidRDefault="00A268F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18038,394</w:t>
            </w:r>
          </w:p>
        </w:tc>
        <w:tc>
          <w:tcPr>
            <w:tcW w:w="851" w:type="dxa"/>
          </w:tcPr>
          <w:p w:rsidR="00985B46" w:rsidRPr="00F6129F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99765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02885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89365</w:t>
            </w:r>
          </w:p>
        </w:tc>
        <w:tc>
          <w:tcPr>
            <w:tcW w:w="1733" w:type="dxa"/>
          </w:tcPr>
          <w:p w:rsidR="00985B46" w:rsidRPr="00F6129F" w:rsidRDefault="00A268F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472225,394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184DBA" w:rsidRDefault="00BD6683" w:rsidP="00BD668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360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F6129F" w:rsidRDefault="00BD668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8</w:t>
            </w:r>
            <w:r w:rsidR="00985B46" w:rsidRPr="00F6129F">
              <w:rPr>
                <w:rFonts w:ascii="Times New Roman" w:hAnsi="Times New Roman"/>
                <w:sz w:val="24"/>
                <w:szCs w:val="24"/>
              </w:rPr>
              <w:t>517,5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439" w:type="dxa"/>
          </w:tcPr>
          <w:p w:rsidR="00985B46" w:rsidRPr="00184DBA" w:rsidRDefault="00BD668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259172</w:t>
            </w:r>
          </w:p>
        </w:tc>
        <w:tc>
          <w:tcPr>
            <w:tcW w:w="1417" w:type="dxa"/>
          </w:tcPr>
          <w:p w:rsidR="00985B46" w:rsidRPr="00F6129F" w:rsidRDefault="00A268F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00680,894</w:t>
            </w:r>
          </w:p>
        </w:tc>
        <w:tc>
          <w:tcPr>
            <w:tcW w:w="851" w:type="dxa"/>
          </w:tcPr>
          <w:p w:rsidR="00985B46" w:rsidRPr="00F6129F" w:rsidRDefault="0061076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92965</w:t>
            </w:r>
          </w:p>
        </w:tc>
        <w:tc>
          <w:tcPr>
            <w:tcW w:w="850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95525</w:t>
            </w:r>
          </w:p>
        </w:tc>
        <w:tc>
          <w:tcPr>
            <w:tcW w:w="851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289365</w:t>
            </w:r>
          </w:p>
        </w:tc>
        <w:tc>
          <w:tcPr>
            <w:tcW w:w="1733" w:type="dxa"/>
          </w:tcPr>
          <w:p w:rsidR="00985B46" w:rsidRPr="00F6129F" w:rsidRDefault="00A268F9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1437707,894</w:t>
            </w:r>
          </w:p>
        </w:tc>
      </w:tr>
      <w:tr w:rsidR="00985B46" w:rsidRPr="004107D0" w:rsidTr="009B6DC8">
        <w:trPr>
          <w:trHeight w:val="38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CD405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985B46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B46" w:rsidRPr="00FA3ED7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85B46" w:rsidRPr="00FA3ED7" w:rsidRDefault="00985B46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bookmarkStart w:id="13" w:name="P26102"/>
      <w:bookmarkEnd w:id="13"/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51"/>
        <w:gridCol w:w="1559"/>
        <w:gridCol w:w="976"/>
        <w:gridCol w:w="142"/>
        <w:gridCol w:w="141"/>
        <w:gridCol w:w="851"/>
        <w:gridCol w:w="142"/>
        <w:gridCol w:w="283"/>
        <w:gridCol w:w="709"/>
        <w:gridCol w:w="993"/>
        <w:gridCol w:w="141"/>
        <w:gridCol w:w="851"/>
        <w:gridCol w:w="992"/>
        <w:gridCol w:w="992"/>
        <w:gridCol w:w="1168"/>
        <w:gridCol w:w="1383"/>
      </w:tblGrid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оду, предш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году начала реализ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3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431E7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431E7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«пил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ектов» обн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одержания и технологий допол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, воспитания, псих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-педагогического соп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я д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  <w:r w:rsidR="005B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</w:t>
            </w:r>
            <w:r w:rsidR="005B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B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– УК</w:t>
            </w:r>
            <w:r w:rsidR="005B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A5CDA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AA5CD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 С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б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кул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искусства (юные да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одаренные д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)</w:t>
            </w:r>
          </w:p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</w:t>
            </w:r>
            <w:r w:rsidR="005B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35FD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E0214A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B37945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184DBA" w:rsidRDefault="00BD6683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32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184DBA" w:rsidRDefault="00BD6683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E2103C" w:rsidRDefault="003635FD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E2103C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5FD" w:rsidRPr="00312D97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F42835" w:rsidRDefault="003635FD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</w:t>
            </w:r>
            <w:r w:rsidR="005B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35FD" w:rsidRPr="0061711F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агогич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ских 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иков органи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ций 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ей в Мо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  <w:p w:rsidR="003635FD" w:rsidRPr="00087179" w:rsidRDefault="003635FD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Доля д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тей, п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влекаемых к участию в творч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ских ме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приятиях сферы культуры</w:t>
            </w: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696A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96A" w:rsidRPr="00E0214A" w:rsidRDefault="008A696A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96A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B37945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184DBA" w:rsidRDefault="00BD6683" w:rsidP="008A69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32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184DBA" w:rsidRDefault="00BD6683" w:rsidP="00874B8C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E2103C" w:rsidRDefault="008A696A" w:rsidP="008A696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E2103C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96A" w:rsidRPr="00312D97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6A" w:rsidRPr="00A96EED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6A" w:rsidRPr="00A96EED" w:rsidRDefault="008A696A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A14C0D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A14C0D" w:rsidRDefault="00A14C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351BF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1E7C7A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1B2FDC" w:rsidP="00D369C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351BF3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445,3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351BF3" w:rsidP="00351BF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45,3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</w:t>
            </w:r>
            <w:r w:rsidR="005B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4C0D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C0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4C0D" w:rsidRPr="00E0214A" w:rsidRDefault="00A14C0D" w:rsidP="00A14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312D97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12D97" w:rsidRDefault="00A14C0D" w:rsidP="00A14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184DBA" w:rsidRDefault="00351BF3" w:rsidP="00A14C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1E7C7A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184DBA" w:rsidRDefault="001B2FDC" w:rsidP="00D369C3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184DBA" w:rsidRDefault="00351BF3" w:rsidP="00A14C0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445,3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184DBA" w:rsidRDefault="00351BF3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45,3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0D" w:rsidRPr="00325ADB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A96EE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0D" w:rsidRPr="00A96EED" w:rsidRDefault="00A14C0D" w:rsidP="00A1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0214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ых услуг по пред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образ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98,7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BD668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0,3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0,3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98,7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BD668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0,3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10,3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1.2.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 xml:space="preserve"> услуг по пред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культуры и искусства,  содерж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ие имущества учр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BD668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BD6683" w:rsidP="002C1D5F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454F1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454F1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5B7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808B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808B5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D6683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83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683" w:rsidRPr="003A1D07" w:rsidRDefault="00BD6683" w:rsidP="0045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6683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83" w:rsidRPr="00312D97" w:rsidRDefault="00BD6683" w:rsidP="0045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83" w:rsidRPr="00312D97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83" w:rsidRPr="00184DBA" w:rsidRDefault="00BD6683" w:rsidP="009A3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83" w:rsidRPr="00184DBA" w:rsidRDefault="00BD6683" w:rsidP="009A3A68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83" w:rsidRPr="00E2103C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83" w:rsidRPr="00E2103C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2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83" w:rsidRPr="00312D97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683" w:rsidRPr="00312D97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683" w:rsidRPr="00A96EED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683" w:rsidRPr="00A96EED" w:rsidRDefault="00BD6683" w:rsidP="00454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1.3.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зерв на функциони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 xml:space="preserve"> новой сети орг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изаций дополнител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ого образования в сфере культуры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FC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FB7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F7349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F734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 Укрепление материа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и проведение текущего ремонта учреждений дополнительного об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03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Pr="003A1D07" w:rsidRDefault="002E603C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184DBA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184DBA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53AA" w:rsidRPr="004107D0" w:rsidTr="00BF6431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>Мероприятие 3.3. Пр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фессиональная физич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ская охрана муниц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пальных учреждений дополнительного обр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,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6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6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53AA" w:rsidRPr="004107D0" w:rsidTr="00BF6431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53AA" w:rsidRPr="004107D0" w:rsidTr="00BF6431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,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6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A41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6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53AA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3AA" w:rsidRPr="00184DBA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AA" w:rsidRPr="00A96EED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 М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C19A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25ADB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03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3C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Pr="003A1D07" w:rsidRDefault="002E603C" w:rsidP="000C1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0C19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25ADB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184DBA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184DBA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E2103C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E2103C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25ADB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25ADB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0C1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1.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р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0A335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A1D07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0A335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деральных и между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одных творческих олимпиадах, конкурсах, фестивалях, в том ч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шеского художеств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го и технического  творчества «Юные 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ланты Московии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2F070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070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0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070C" w:rsidRPr="002A1FEA" w:rsidRDefault="002F070C" w:rsidP="002F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F070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E2103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E2103C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70C" w:rsidRPr="00312D97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0C" w:rsidRPr="00A96EED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0C" w:rsidRPr="00A96EED" w:rsidRDefault="002F070C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2F070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2F070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ь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сти технической направленности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03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Pr="002A1FEA" w:rsidRDefault="002E603C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B37945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184DBA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184DBA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2A1FEA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4. 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образ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ательных учреждений в фестивалях, конк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ах и т.д. различного уровня, в т.ч.  оплата организационных взн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184DBA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B37945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03C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Pr="008313AC" w:rsidRDefault="002E603C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603C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B37945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184DBA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184DBA" w:rsidRDefault="002E603C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3C" w:rsidRPr="00312D97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03C" w:rsidRPr="00A96EED" w:rsidRDefault="002E603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5.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лификации и проф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иональной переподг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нций по внедрению технологий превент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ой профилактики с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цидального поведения у подрост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313AC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даций для родите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мощи несовершен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летним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8A424F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альных этапов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ов профессионал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ого мастерства (Пе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гический марафон «Учительство Подм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001039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8.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ие мероприятий, к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ференций, круглых столов, конкурсов направленных на в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итание патриотизма, толерантности, отв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ых на воспитание п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иотизма, толерант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и, ответственного 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D55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D5590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 по сохранению и  укр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лению здоровья обуч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щихся и воспитан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униципальных этапов спортивных 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евнований школь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 «Президентские состязания» и Всер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ийских спортивных игр «Президентские спортивные игры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CE23E5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16DA5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CE23E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702A2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6D056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4. 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Муниципальные ст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пендии для учащихся учреждений дополн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тельного образования детей  в сфере культ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у</w:t>
            </w:r>
            <w:r w:rsidRPr="00D64608">
              <w:rPr>
                <w:rFonts w:ascii="Times New Roman" w:hAnsi="Times New Roman"/>
                <w:sz w:val="24"/>
                <w:szCs w:val="24"/>
              </w:rPr>
              <w:t>ры и искусства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6D0563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D64608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DC53AA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985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5. 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Повышение квалиф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и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кации и професси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нальная переподгото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в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ка преподавателей и руковод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и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телей МУДО   (включая курсы по охране труда, антите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р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рористической и п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836F2">
              <w:rPr>
                <w:rFonts w:ascii="Times New Roman" w:hAnsi="Times New Roman"/>
                <w:sz w:val="24"/>
                <w:szCs w:val="24"/>
              </w:rPr>
              <w:t>жарной безопасности и т.п.)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794E6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9D7C30" w:rsidRDefault="00985B46" w:rsidP="009B6D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4E64" w:rsidRPr="004107D0" w:rsidTr="009B6DC8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E64" w:rsidRDefault="00DC53AA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7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4E64" w:rsidRPr="00F81F3E" w:rsidRDefault="00794E64" w:rsidP="0079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6. 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Аттестация педагог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и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ческих и руководящих работников МУДО   в сфере культуры и и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с</w:t>
            </w:r>
            <w:r w:rsidRPr="00F81F3E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4E64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2103C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2103C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2103C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E2103C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64" w:rsidRPr="00312D97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64" w:rsidRPr="00F42835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E64" w:rsidRPr="00A96EED" w:rsidRDefault="00794E64" w:rsidP="00794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F948F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E2103C" w:rsidRDefault="00794E6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F948FC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F81F3E" w:rsidRDefault="00985B46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46" w:rsidRPr="00312D97" w:rsidRDefault="00F948FC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4. Реализация к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мер, направл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развитие сем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стройства детей сирот и детей, ост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, и со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е замещающих сем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1818A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опол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тельным образо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</w:tc>
      </w:tr>
      <w:tr w:rsidR="00985B46" w:rsidRPr="004107D0" w:rsidTr="009B6DC8">
        <w:trPr>
          <w:trHeight w:val="11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7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 Укреплени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общеобразовательных организаций, к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ы которых заняли 1-5 м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 на сорев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х «Веселые старты» ср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команд общеобраз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 Московской области на призы Губернатора Московской 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                 </w:t>
            </w:r>
          </w:p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 w:rsidR="001E5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ирования модели персонифицированного финансирования д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BF2F7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BF2F71" w:rsidP="00BF2F7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зованием</w:t>
            </w: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BF2F7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BF2F71" w:rsidP="00BF2F7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808B5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2D2A1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2F71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недрение и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ительного образования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A3248B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325ADB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808B5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808B5" w:rsidRDefault="00BF2F71" w:rsidP="00BF2F7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2F71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A3248B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325ADB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808B5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808B5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2F71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A3248B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325ADB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808B5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2808B5" w:rsidRDefault="00BF2F71" w:rsidP="00BF2F7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F71" w:rsidRPr="000F737A" w:rsidRDefault="00BF2F71" w:rsidP="00BF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0F737A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е и инфор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е сопровож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сист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ерсонифицирова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инансирования дополнительного обр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3248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А1. 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Культурная среда»</w:t>
            </w: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92,8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2,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A5EE2" w:rsidRDefault="00985B46" w:rsidP="009B6D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>Количество образов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ельных 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ганизаций в сфере кул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уры (д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ские школы по видам искусств), оснащ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ых муз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кальными инструм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ами, об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рудова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м, мате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лами</w:t>
            </w: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5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7,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5,3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5,394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А1.1. Государственная п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трасли куль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(в части приобре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зыкальных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ментов, обору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учебных 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ов для оснащения муниципальных уч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культуры Моск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57,8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57,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,8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7,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737A0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А1.2. 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ых инструментов для муниципальных организаций дополн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Московской области, осуществляющих де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в сфере кул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84C3B" w:rsidRPr="00C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4C4B" w:rsidRPr="004107D0" w:rsidTr="004317FB">
        <w:trPr>
          <w:trHeight w:val="41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1C4C4B" w:rsidP="0043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431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А2</w:t>
            </w:r>
            <w:r w:rsidR="001C4C4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едеральный пр</w:t>
            </w:r>
            <w:r w:rsidR="001C4C4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C4C4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люди</w:t>
            </w:r>
            <w:r w:rsidR="001C4C4B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1C4C4B" w:rsidP="001C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1C4C4B" w:rsidP="006F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A96EED" w:rsidRDefault="001C4C4B" w:rsidP="001C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4317F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Колич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ство по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чателей адресной финанс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вой п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держки по итогам рейтинг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вания о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чающихся учреж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84DB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й 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тельного образо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</w:rPr>
              <w:t>ния сферы культуры</w:t>
            </w:r>
          </w:p>
        </w:tc>
      </w:tr>
      <w:tr w:rsidR="001C4C4B" w:rsidRPr="004107D0" w:rsidTr="006F2DE1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1C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1C4C4B" w:rsidP="006F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A96EED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A96EED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4C4B" w:rsidRPr="004107D0" w:rsidTr="006F2DE1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1C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1C4C4B" w:rsidP="006F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A96EED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A96EED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4C4B" w:rsidRPr="004107D0" w:rsidTr="006F2DE1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1C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184DBA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1C4C4B" w:rsidP="006F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4B" w:rsidRPr="00184DBA" w:rsidRDefault="004317F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A96EED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4B" w:rsidRPr="00A96EED" w:rsidRDefault="001C4C4B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70BD" w:rsidRPr="004107D0" w:rsidTr="002E603C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A6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2E6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А2.1. 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ное финансирование муниципальных учр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ите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культуры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напр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е на поддержку одаренных детей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A6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A96EED" w:rsidRDefault="00A670BD" w:rsidP="00A67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D2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A96EED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70BD" w:rsidRPr="004107D0" w:rsidTr="006F2DE1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1C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A96EED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A96EED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70BD" w:rsidRPr="004107D0" w:rsidTr="006F2DE1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1C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A96EED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A96EED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70BD" w:rsidRPr="004107D0" w:rsidTr="006F2DE1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1C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184DBA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BD" w:rsidRPr="00184DBA" w:rsidRDefault="00A670BD" w:rsidP="006F2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A96EED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D" w:rsidRPr="00A96EED" w:rsidRDefault="00A670BD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1C4C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85B46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45618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5,859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692A0D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45618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8AB" w:rsidRDefault="001818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опол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тельным образо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  <w:p w:rsidR="00985B46" w:rsidRPr="00345618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х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д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арков "Кван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ум" (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техноп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"Кв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ум") и других проектов,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опол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бщеоб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естес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научной и техн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ей, соо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при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м направ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а в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и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ивающих программ всех нап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54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372</w:t>
            </w:r>
            <w:r w:rsidR="0056313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692A0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127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686</w:t>
            </w:r>
            <w:r w:rsidR="0056313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692A0D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2,7628</w:t>
            </w:r>
            <w:r w:rsidR="00692A0D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2,1180</w:t>
            </w:r>
            <w:r w:rsidR="0056313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A3ED7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692A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7F4579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25ADB" w:rsidRDefault="001C4C4B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D6D6F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25ADB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2. 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новых мест в образовательных ор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различных типов для реализации дополнительных общ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 программ всех направленностей</w:t>
            </w:r>
            <w:r w:rsidR="00DA6726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5,859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45618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54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37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12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6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6D6F" w:rsidRPr="004107D0" w:rsidTr="009B6DC8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2,762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2,1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E2103C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F" w:rsidRPr="003E7734" w:rsidRDefault="003D6D6F" w:rsidP="003D6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6F" w:rsidRPr="00A96EED" w:rsidRDefault="003D6D6F" w:rsidP="003D6D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D7A05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948,124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2E603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78,87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FE7A04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94,25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D6553F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85</w:t>
            </w:r>
            <w:r w:rsidR="00985B4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05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85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2E603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54</w:t>
            </w:r>
            <w:r w:rsidR="00636442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B199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5B4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881</w:t>
            </w:r>
            <w:r w:rsidR="00A6247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4,872</w:t>
            </w:r>
            <w:r w:rsidR="00A62476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E773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94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25ADB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35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DB19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E7A04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693,60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B199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51</w:t>
            </w:r>
            <w:r w:rsidR="00D50C07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4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FE7A04" w:rsidP="009B6D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27,26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6553F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85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77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2,7628</w:t>
            </w:r>
            <w:r w:rsidR="00636442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2103C" w:rsidRDefault="00985B4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2,1180</w:t>
            </w:r>
            <w:r w:rsidR="00A62476"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C1909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690B94" w:rsidRDefault="00690B9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690B94" w:rsidRDefault="00690B9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690B94" w:rsidRDefault="00690B9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690B94" w:rsidRDefault="00690B9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690B94" w:rsidRDefault="00690B9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690B94" w:rsidRDefault="00690B9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690B94" w:rsidRDefault="00690B9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690B94" w:rsidRDefault="00690B9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0D0EE7" w:rsidRDefault="000D0EE7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FA723E" w:rsidRDefault="00985B4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4" w:name="P42261"/>
      <w:bookmarkEnd w:id="14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з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276"/>
        <w:gridCol w:w="1134"/>
        <w:gridCol w:w="284"/>
        <w:gridCol w:w="850"/>
        <w:gridCol w:w="142"/>
        <w:gridCol w:w="850"/>
        <w:gridCol w:w="142"/>
        <w:gridCol w:w="851"/>
        <w:gridCol w:w="141"/>
        <w:gridCol w:w="851"/>
        <w:gridCol w:w="142"/>
        <w:gridCol w:w="992"/>
        <w:gridCol w:w="1134"/>
        <w:gridCol w:w="1417"/>
      </w:tblGrid>
      <w:tr w:rsidR="00985B46" w:rsidRPr="004107D0" w:rsidTr="009B6DC8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3836F2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3836F2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3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E5.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Уч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EA5EE2" w:rsidRDefault="00985B46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 нез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мую о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квали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ции</w:t>
            </w: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6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шие доб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независ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ю оценку кв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238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69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3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125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596DB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  <w:bookmarkStart w:id="15" w:name="P45371"/>
      <w:bookmarkStart w:id="16" w:name="P46233"/>
      <w:bookmarkEnd w:id="15"/>
      <w:bookmarkEnd w:id="16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B91C14" w:rsidRDefault="00B91C1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F158D6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F6129F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F6129F" w:rsidRDefault="00A7791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52322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985B46" w:rsidRPr="00F6129F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F6129F" w:rsidRDefault="00A7791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52322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ь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85B46" w:rsidRPr="00F6129F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85B46" w:rsidRPr="00F158D6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F6129F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F6129F" w:rsidRDefault="00A7791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52322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F158D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985B46" w:rsidRPr="00F6129F" w:rsidRDefault="00A77915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985B46" w:rsidRPr="00F6129F" w:rsidRDefault="00985B46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985B46" w:rsidRPr="00F6129F" w:rsidRDefault="00A77915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9F">
              <w:rPr>
                <w:rFonts w:ascii="Times New Roman" w:hAnsi="Times New Roman"/>
                <w:sz w:val="24"/>
                <w:szCs w:val="24"/>
              </w:rPr>
              <w:t>352322</w:t>
            </w: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276"/>
        <w:gridCol w:w="992"/>
        <w:gridCol w:w="992"/>
        <w:gridCol w:w="992"/>
        <w:gridCol w:w="993"/>
        <w:gridCol w:w="992"/>
        <w:gridCol w:w="1417"/>
        <w:gridCol w:w="1560"/>
      </w:tblGrid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 вы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985B46" w:rsidRPr="004107D0" w:rsidTr="009B6DC8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5B46" w:rsidRPr="004107D0" w:rsidTr="009B6DC8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еализации полномочий 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91C14" w:rsidRPr="004107D0" w:rsidTr="009B6DC8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  <w:p w:rsidR="00B91C14" w:rsidRPr="00F158D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158D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6129F" w:rsidRDefault="00A77915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6129F" w:rsidRDefault="00A77915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37945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37945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158D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158D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A96EED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A96EED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985B46" w:rsidRPr="00F158D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7925" w:rsidRPr="004107D0" w:rsidTr="009B6DC8">
        <w:trPr>
          <w:trHeight w:val="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F6129F" w:rsidRDefault="00A7791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F6129F" w:rsidRDefault="00A7791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37945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37945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B235F6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25" w:rsidRPr="00F42835" w:rsidRDefault="004B7925" w:rsidP="004B7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25" w:rsidRPr="00A96EED" w:rsidRDefault="004B7925" w:rsidP="004B79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раз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 (м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уч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мбинаты, хозяйственные эксплуатаци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F4283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985B46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85B4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184DBA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65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A96EED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Меропр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. Содерж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орта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2. Частичные компенсаци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учи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гор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Красногор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C14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CD2184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6129F" w:rsidRDefault="00A77915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F6129F" w:rsidRDefault="00A77915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14" w:rsidRPr="00B235F6" w:rsidRDefault="00B91C1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B235F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14" w:rsidRPr="00B235F6" w:rsidRDefault="00B91C1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235F6" w:rsidRDefault="00D6553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B235F6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15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5B46" w:rsidRPr="004107D0" w:rsidTr="009B6DC8">
        <w:trPr>
          <w:trHeight w:val="781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767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6129F" w:rsidRDefault="00A77915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  <w:p w:rsidR="00D96EEF" w:rsidRPr="00F6129F" w:rsidRDefault="00D96E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EEF" w:rsidRPr="00F6129F" w:rsidRDefault="00D96E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EEF" w:rsidRPr="00F6129F" w:rsidRDefault="00D96EEF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B37945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F158D6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B46" w:rsidRPr="004107D0" w:rsidTr="009B6DC8">
        <w:trPr>
          <w:trHeight w:val="58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46" w:rsidRPr="00CD2184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6C" w:rsidRDefault="0053786C" w:rsidP="00F50CEF">
      <w:pPr>
        <w:spacing w:after="0" w:line="240" w:lineRule="auto"/>
      </w:pPr>
      <w:r>
        <w:separator/>
      </w:r>
    </w:p>
  </w:endnote>
  <w:endnote w:type="continuationSeparator" w:id="0">
    <w:p w:rsidR="0053786C" w:rsidRDefault="0053786C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6C" w:rsidRDefault="0053786C" w:rsidP="00F50CEF">
      <w:pPr>
        <w:spacing w:after="0" w:line="240" w:lineRule="auto"/>
      </w:pPr>
      <w:r>
        <w:separator/>
      </w:r>
    </w:p>
  </w:footnote>
  <w:footnote w:type="continuationSeparator" w:id="0">
    <w:p w:rsidR="0053786C" w:rsidRDefault="0053786C" w:rsidP="00F50CEF">
      <w:pPr>
        <w:spacing w:after="0" w:line="240" w:lineRule="auto"/>
      </w:pPr>
      <w:r>
        <w:continuationSeparator/>
      </w:r>
    </w:p>
  </w:footnote>
  <w:footnote w:id="1">
    <w:p w:rsidR="00DA6726" w:rsidRPr="00DA6726" w:rsidRDefault="00DA672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2">
    <w:p w:rsidR="000D428A" w:rsidRPr="000D428A" w:rsidRDefault="000D428A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DA6726" w:rsidRPr="00DA6726" w:rsidRDefault="00DA6726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2" w:rsidRDefault="000A33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D16">
      <w:rPr>
        <w:noProof/>
      </w:rPr>
      <w:t>2</w:t>
    </w:r>
    <w:r>
      <w:fldChar w:fldCharType="end"/>
    </w:r>
  </w:p>
  <w:p w:rsidR="000A3352" w:rsidRDefault="000A33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52" w:rsidRDefault="000A33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D16">
      <w:rPr>
        <w:noProof/>
      </w:rPr>
      <w:t>9</w:t>
    </w:r>
    <w:r>
      <w:fldChar w:fldCharType="end"/>
    </w:r>
  </w:p>
  <w:p w:rsidR="000A3352" w:rsidRDefault="000A3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1039"/>
    <w:rsid w:val="0000187E"/>
    <w:rsid w:val="000023BB"/>
    <w:rsid w:val="00017302"/>
    <w:rsid w:val="0002470D"/>
    <w:rsid w:val="00024B29"/>
    <w:rsid w:val="00024E0B"/>
    <w:rsid w:val="00033BD1"/>
    <w:rsid w:val="00036420"/>
    <w:rsid w:val="00037FC3"/>
    <w:rsid w:val="00040DDD"/>
    <w:rsid w:val="000426D7"/>
    <w:rsid w:val="00043AA9"/>
    <w:rsid w:val="0004554B"/>
    <w:rsid w:val="000456F1"/>
    <w:rsid w:val="00045AC7"/>
    <w:rsid w:val="00050B74"/>
    <w:rsid w:val="00050CCA"/>
    <w:rsid w:val="00051D6E"/>
    <w:rsid w:val="00052384"/>
    <w:rsid w:val="000537BC"/>
    <w:rsid w:val="00057724"/>
    <w:rsid w:val="00062B1F"/>
    <w:rsid w:val="000654D6"/>
    <w:rsid w:val="000654D8"/>
    <w:rsid w:val="0006614D"/>
    <w:rsid w:val="00066689"/>
    <w:rsid w:val="000812BD"/>
    <w:rsid w:val="00085AA0"/>
    <w:rsid w:val="00085B97"/>
    <w:rsid w:val="00086A09"/>
    <w:rsid w:val="00087179"/>
    <w:rsid w:val="00091FF5"/>
    <w:rsid w:val="00092E8D"/>
    <w:rsid w:val="00094B4D"/>
    <w:rsid w:val="000A0BBE"/>
    <w:rsid w:val="000A1C23"/>
    <w:rsid w:val="000A3352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19AC"/>
    <w:rsid w:val="000C25C1"/>
    <w:rsid w:val="000C3782"/>
    <w:rsid w:val="000C4A86"/>
    <w:rsid w:val="000C5CB9"/>
    <w:rsid w:val="000D0EE7"/>
    <w:rsid w:val="000D428A"/>
    <w:rsid w:val="000E2E8C"/>
    <w:rsid w:val="000E43A0"/>
    <w:rsid w:val="000E46A9"/>
    <w:rsid w:val="000E6350"/>
    <w:rsid w:val="000F0850"/>
    <w:rsid w:val="000F154E"/>
    <w:rsid w:val="000F1E66"/>
    <w:rsid w:val="000F21A0"/>
    <w:rsid w:val="000F30D4"/>
    <w:rsid w:val="000F321C"/>
    <w:rsid w:val="000F737A"/>
    <w:rsid w:val="000F754E"/>
    <w:rsid w:val="000F7A07"/>
    <w:rsid w:val="001043A3"/>
    <w:rsid w:val="001047ED"/>
    <w:rsid w:val="00107B17"/>
    <w:rsid w:val="00107E1F"/>
    <w:rsid w:val="00115324"/>
    <w:rsid w:val="00115C28"/>
    <w:rsid w:val="001235EE"/>
    <w:rsid w:val="00124087"/>
    <w:rsid w:val="00125C9D"/>
    <w:rsid w:val="00131E88"/>
    <w:rsid w:val="00132744"/>
    <w:rsid w:val="0013480F"/>
    <w:rsid w:val="0013504B"/>
    <w:rsid w:val="00145638"/>
    <w:rsid w:val="00152A37"/>
    <w:rsid w:val="00153BC5"/>
    <w:rsid w:val="00154067"/>
    <w:rsid w:val="00154E65"/>
    <w:rsid w:val="00155264"/>
    <w:rsid w:val="001600B7"/>
    <w:rsid w:val="00161058"/>
    <w:rsid w:val="00163354"/>
    <w:rsid w:val="00165C75"/>
    <w:rsid w:val="00165CBB"/>
    <w:rsid w:val="00166C34"/>
    <w:rsid w:val="00167ADE"/>
    <w:rsid w:val="0017073B"/>
    <w:rsid w:val="00175192"/>
    <w:rsid w:val="001818AB"/>
    <w:rsid w:val="00182645"/>
    <w:rsid w:val="001826EE"/>
    <w:rsid w:val="00182CD6"/>
    <w:rsid w:val="0018446F"/>
    <w:rsid w:val="00184DBA"/>
    <w:rsid w:val="001932B1"/>
    <w:rsid w:val="00193385"/>
    <w:rsid w:val="00196C4F"/>
    <w:rsid w:val="001A3028"/>
    <w:rsid w:val="001A5726"/>
    <w:rsid w:val="001A630A"/>
    <w:rsid w:val="001A7192"/>
    <w:rsid w:val="001B0E47"/>
    <w:rsid w:val="001B15B6"/>
    <w:rsid w:val="001B2FDC"/>
    <w:rsid w:val="001B4267"/>
    <w:rsid w:val="001B45C1"/>
    <w:rsid w:val="001C0A62"/>
    <w:rsid w:val="001C36C8"/>
    <w:rsid w:val="001C4C4B"/>
    <w:rsid w:val="001C5208"/>
    <w:rsid w:val="001C5FA8"/>
    <w:rsid w:val="001D083F"/>
    <w:rsid w:val="001D19D3"/>
    <w:rsid w:val="001D1A0A"/>
    <w:rsid w:val="001D4183"/>
    <w:rsid w:val="001D4D23"/>
    <w:rsid w:val="001D4F0B"/>
    <w:rsid w:val="001D715D"/>
    <w:rsid w:val="001E2538"/>
    <w:rsid w:val="001E2C4F"/>
    <w:rsid w:val="001E5063"/>
    <w:rsid w:val="001E5B0D"/>
    <w:rsid w:val="001E66B1"/>
    <w:rsid w:val="001E7C7A"/>
    <w:rsid w:val="001F4892"/>
    <w:rsid w:val="002008FF"/>
    <w:rsid w:val="002020E5"/>
    <w:rsid w:val="0020282F"/>
    <w:rsid w:val="00203F06"/>
    <w:rsid w:val="00205682"/>
    <w:rsid w:val="002119C5"/>
    <w:rsid w:val="00212239"/>
    <w:rsid w:val="00212CA5"/>
    <w:rsid w:val="0021355F"/>
    <w:rsid w:val="00214E37"/>
    <w:rsid w:val="002176B9"/>
    <w:rsid w:val="00220323"/>
    <w:rsid w:val="00220F31"/>
    <w:rsid w:val="002255C1"/>
    <w:rsid w:val="002275CF"/>
    <w:rsid w:val="00232E9C"/>
    <w:rsid w:val="00233A3B"/>
    <w:rsid w:val="002359D9"/>
    <w:rsid w:val="00241302"/>
    <w:rsid w:val="00243906"/>
    <w:rsid w:val="00246115"/>
    <w:rsid w:val="00247A7F"/>
    <w:rsid w:val="00251548"/>
    <w:rsid w:val="002532C6"/>
    <w:rsid w:val="002563D9"/>
    <w:rsid w:val="00261853"/>
    <w:rsid w:val="00263977"/>
    <w:rsid w:val="00263B06"/>
    <w:rsid w:val="00266FAC"/>
    <w:rsid w:val="00272BA9"/>
    <w:rsid w:val="00274B8B"/>
    <w:rsid w:val="0027510A"/>
    <w:rsid w:val="002767A4"/>
    <w:rsid w:val="002808B5"/>
    <w:rsid w:val="00281053"/>
    <w:rsid w:val="0028383B"/>
    <w:rsid w:val="00285388"/>
    <w:rsid w:val="00285CD4"/>
    <w:rsid w:val="00287F35"/>
    <w:rsid w:val="0029034B"/>
    <w:rsid w:val="00296B2C"/>
    <w:rsid w:val="002A1FEA"/>
    <w:rsid w:val="002A5C3F"/>
    <w:rsid w:val="002A6954"/>
    <w:rsid w:val="002A7483"/>
    <w:rsid w:val="002B0321"/>
    <w:rsid w:val="002B16A7"/>
    <w:rsid w:val="002B2AE4"/>
    <w:rsid w:val="002B4EDB"/>
    <w:rsid w:val="002B505A"/>
    <w:rsid w:val="002B5613"/>
    <w:rsid w:val="002B6C58"/>
    <w:rsid w:val="002C02A9"/>
    <w:rsid w:val="002C1D5F"/>
    <w:rsid w:val="002C4A80"/>
    <w:rsid w:val="002D11DD"/>
    <w:rsid w:val="002D23C7"/>
    <w:rsid w:val="002D2A1B"/>
    <w:rsid w:val="002D3822"/>
    <w:rsid w:val="002D40C2"/>
    <w:rsid w:val="002E0123"/>
    <w:rsid w:val="002E1D8B"/>
    <w:rsid w:val="002E2603"/>
    <w:rsid w:val="002E38E4"/>
    <w:rsid w:val="002E44CF"/>
    <w:rsid w:val="002E603C"/>
    <w:rsid w:val="002E61D3"/>
    <w:rsid w:val="002F070C"/>
    <w:rsid w:val="002F0EDF"/>
    <w:rsid w:val="002F10FA"/>
    <w:rsid w:val="002F3A24"/>
    <w:rsid w:val="002F5F81"/>
    <w:rsid w:val="00300F34"/>
    <w:rsid w:val="003021EC"/>
    <w:rsid w:val="0030577E"/>
    <w:rsid w:val="003125FF"/>
    <w:rsid w:val="00312D97"/>
    <w:rsid w:val="00313855"/>
    <w:rsid w:val="0031497D"/>
    <w:rsid w:val="0031692F"/>
    <w:rsid w:val="00317912"/>
    <w:rsid w:val="00317F18"/>
    <w:rsid w:val="0032434E"/>
    <w:rsid w:val="00325139"/>
    <w:rsid w:val="00325ADB"/>
    <w:rsid w:val="00326B0D"/>
    <w:rsid w:val="00332B5C"/>
    <w:rsid w:val="00333897"/>
    <w:rsid w:val="00336655"/>
    <w:rsid w:val="00341A67"/>
    <w:rsid w:val="00344C51"/>
    <w:rsid w:val="00345618"/>
    <w:rsid w:val="00347830"/>
    <w:rsid w:val="00351BF3"/>
    <w:rsid w:val="00355981"/>
    <w:rsid w:val="0035730C"/>
    <w:rsid w:val="00360298"/>
    <w:rsid w:val="00360606"/>
    <w:rsid w:val="00361297"/>
    <w:rsid w:val="003635FD"/>
    <w:rsid w:val="003638CE"/>
    <w:rsid w:val="00366E37"/>
    <w:rsid w:val="00370167"/>
    <w:rsid w:val="00370872"/>
    <w:rsid w:val="00374986"/>
    <w:rsid w:val="0037733E"/>
    <w:rsid w:val="003806AD"/>
    <w:rsid w:val="00381D2B"/>
    <w:rsid w:val="003836F2"/>
    <w:rsid w:val="00385A38"/>
    <w:rsid w:val="003929F8"/>
    <w:rsid w:val="003938FE"/>
    <w:rsid w:val="0039534F"/>
    <w:rsid w:val="003964A1"/>
    <w:rsid w:val="003A08F0"/>
    <w:rsid w:val="003A1D07"/>
    <w:rsid w:val="003A4960"/>
    <w:rsid w:val="003A4CF2"/>
    <w:rsid w:val="003A4EBD"/>
    <w:rsid w:val="003A779C"/>
    <w:rsid w:val="003A7B86"/>
    <w:rsid w:val="003B24A7"/>
    <w:rsid w:val="003B2637"/>
    <w:rsid w:val="003B2CA1"/>
    <w:rsid w:val="003B6887"/>
    <w:rsid w:val="003B7EE5"/>
    <w:rsid w:val="003C1909"/>
    <w:rsid w:val="003C4DC2"/>
    <w:rsid w:val="003C74F3"/>
    <w:rsid w:val="003D2595"/>
    <w:rsid w:val="003D3351"/>
    <w:rsid w:val="003D6D6F"/>
    <w:rsid w:val="003E13F9"/>
    <w:rsid w:val="003E2891"/>
    <w:rsid w:val="003E3761"/>
    <w:rsid w:val="003E4FA2"/>
    <w:rsid w:val="003E5745"/>
    <w:rsid w:val="003E6B71"/>
    <w:rsid w:val="003E7734"/>
    <w:rsid w:val="003E7A60"/>
    <w:rsid w:val="003F18EE"/>
    <w:rsid w:val="003F1BDC"/>
    <w:rsid w:val="003F26EC"/>
    <w:rsid w:val="003F4D62"/>
    <w:rsid w:val="003F5C1C"/>
    <w:rsid w:val="003F63F7"/>
    <w:rsid w:val="0040279F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4ED1"/>
    <w:rsid w:val="004154FD"/>
    <w:rsid w:val="00417254"/>
    <w:rsid w:val="00417FBA"/>
    <w:rsid w:val="00421B21"/>
    <w:rsid w:val="00422B75"/>
    <w:rsid w:val="00423976"/>
    <w:rsid w:val="0042495B"/>
    <w:rsid w:val="00430209"/>
    <w:rsid w:val="004317FB"/>
    <w:rsid w:val="00431E77"/>
    <w:rsid w:val="00432D16"/>
    <w:rsid w:val="00433E98"/>
    <w:rsid w:val="00435FA5"/>
    <w:rsid w:val="00436E10"/>
    <w:rsid w:val="004419BF"/>
    <w:rsid w:val="00443A80"/>
    <w:rsid w:val="00445F3B"/>
    <w:rsid w:val="0044772A"/>
    <w:rsid w:val="004518D0"/>
    <w:rsid w:val="0045235D"/>
    <w:rsid w:val="00453655"/>
    <w:rsid w:val="0045483E"/>
    <w:rsid w:val="00454F12"/>
    <w:rsid w:val="0045659F"/>
    <w:rsid w:val="004602EB"/>
    <w:rsid w:val="0046059B"/>
    <w:rsid w:val="00460657"/>
    <w:rsid w:val="00460BCB"/>
    <w:rsid w:val="004618C8"/>
    <w:rsid w:val="004634DA"/>
    <w:rsid w:val="0046572F"/>
    <w:rsid w:val="0046716A"/>
    <w:rsid w:val="00476389"/>
    <w:rsid w:val="004811E2"/>
    <w:rsid w:val="00481CD3"/>
    <w:rsid w:val="00481F5F"/>
    <w:rsid w:val="00484565"/>
    <w:rsid w:val="004862C0"/>
    <w:rsid w:val="00487A29"/>
    <w:rsid w:val="00495B1F"/>
    <w:rsid w:val="0049605B"/>
    <w:rsid w:val="004966B4"/>
    <w:rsid w:val="004974AF"/>
    <w:rsid w:val="004A024F"/>
    <w:rsid w:val="004A5675"/>
    <w:rsid w:val="004A5EC8"/>
    <w:rsid w:val="004A7211"/>
    <w:rsid w:val="004B03BA"/>
    <w:rsid w:val="004B195C"/>
    <w:rsid w:val="004B40C7"/>
    <w:rsid w:val="004B7925"/>
    <w:rsid w:val="004C0EF1"/>
    <w:rsid w:val="004C0FA3"/>
    <w:rsid w:val="004C159E"/>
    <w:rsid w:val="004C3324"/>
    <w:rsid w:val="004C3518"/>
    <w:rsid w:val="004C62F3"/>
    <w:rsid w:val="004C7EF7"/>
    <w:rsid w:val="004D3703"/>
    <w:rsid w:val="004E0D83"/>
    <w:rsid w:val="004E12C0"/>
    <w:rsid w:val="004E4B45"/>
    <w:rsid w:val="004E746E"/>
    <w:rsid w:val="004F16A5"/>
    <w:rsid w:val="004F2934"/>
    <w:rsid w:val="004F4390"/>
    <w:rsid w:val="0050578F"/>
    <w:rsid w:val="00506341"/>
    <w:rsid w:val="00507862"/>
    <w:rsid w:val="00510280"/>
    <w:rsid w:val="00511F36"/>
    <w:rsid w:val="00513181"/>
    <w:rsid w:val="00515645"/>
    <w:rsid w:val="005202C9"/>
    <w:rsid w:val="005206AD"/>
    <w:rsid w:val="00527465"/>
    <w:rsid w:val="005276EA"/>
    <w:rsid w:val="00530114"/>
    <w:rsid w:val="005302C1"/>
    <w:rsid w:val="0053422A"/>
    <w:rsid w:val="00534A38"/>
    <w:rsid w:val="0053570A"/>
    <w:rsid w:val="0053786C"/>
    <w:rsid w:val="00540403"/>
    <w:rsid w:val="00542E52"/>
    <w:rsid w:val="00543E11"/>
    <w:rsid w:val="005451C5"/>
    <w:rsid w:val="00551303"/>
    <w:rsid w:val="00554333"/>
    <w:rsid w:val="00557DCD"/>
    <w:rsid w:val="00561B70"/>
    <w:rsid w:val="00563136"/>
    <w:rsid w:val="0056356F"/>
    <w:rsid w:val="00564F60"/>
    <w:rsid w:val="005655BD"/>
    <w:rsid w:val="005672EF"/>
    <w:rsid w:val="00567B2F"/>
    <w:rsid w:val="0057138B"/>
    <w:rsid w:val="00572AAC"/>
    <w:rsid w:val="00572D8C"/>
    <w:rsid w:val="005736AA"/>
    <w:rsid w:val="005740EE"/>
    <w:rsid w:val="00574DAD"/>
    <w:rsid w:val="0057656C"/>
    <w:rsid w:val="005825E1"/>
    <w:rsid w:val="00583A47"/>
    <w:rsid w:val="0058501E"/>
    <w:rsid w:val="00587CA0"/>
    <w:rsid w:val="00587F97"/>
    <w:rsid w:val="005902DF"/>
    <w:rsid w:val="00591A18"/>
    <w:rsid w:val="005949F0"/>
    <w:rsid w:val="00596DBD"/>
    <w:rsid w:val="005A2612"/>
    <w:rsid w:val="005A4647"/>
    <w:rsid w:val="005A7838"/>
    <w:rsid w:val="005B4D4D"/>
    <w:rsid w:val="005B7192"/>
    <w:rsid w:val="005C30FF"/>
    <w:rsid w:val="005C64B5"/>
    <w:rsid w:val="005C6FC8"/>
    <w:rsid w:val="005D0824"/>
    <w:rsid w:val="005D686C"/>
    <w:rsid w:val="005E053B"/>
    <w:rsid w:val="005E153E"/>
    <w:rsid w:val="005E43BF"/>
    <w:rsid w:val="005E5DFA"/>
    <w:rsid w:val="005E6F94"/>
    <w:rsid w:val="005F3CE8"/>
    <w:rsid w:val="005F6B10"/>
    <w:rsid w:val="005F7971"/>
    <w:rsid w:val="00604962"/>
    <w:rsid w:val="006071E1"/>
    <w:rsid w:val="00607410"/>
    <w:rsid w:val="0061076C"/>
    <w:rsid w:val="00614426"/>
    <w:rsid w:val="00614D0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576F"/>
    <w:rsid w:val="00636442"/>
    <w:rsid w:val="00637388"/>
    <w:rsid w:val="006417BF"/>
    <w:rsid w:val="006419EE"/>
    <w:rsid w:val="00643E97"/>
    <w:rsid w:val="006452D6"/>
    <w:rsid w:val="00645BC8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062E"/>
    <w:rsid w:val="006738EC"/>
    <w:rsid w:val="00675B0B"/>
    <w:rsid w:val="006773E8"/>
    <w:rsid w:val="0068083F"/>
    <w:rsid w:val="006816D9"/>
    <w:rsid w:val="00681C13"/>
    <w:rsid w:val="006833C8"/>
    <w:rsid w:val="00683EF5"/>
    <w:rsid w:val="00685AD9"/>
    <w:rsid w:val="00685FB3"/>
    <w:rsid w:val="00686408"/>
    <w:rsid w:val="00687581"/>
    <w:rsid w:val="00690371"/>
    <w:rsid w:val="00690858"/>
    <w:rsid w:val="00690B94"/>
    <w:rsid w:val="00691A72"/>
    <w:rsid w:val="00691D98"/>
    <w:rsid w:val="006924AD"/>
    <w:rsid w:val="00692A0D"/>
    <w:rsid w:val="00692CAA"/>
    <w:rsid w:val="00697E71"/>
    <w:rsid w:val="006A0398"/>
    <w:rsid w:val="006A0D68"/>
    <w:rsid w:val="006B2354"/>
    <w:rsid w:val="006B39AF"/>
    <w:rsid w:val="006B3D32"/>
    <w:rsid w:val="006B4CEB"/>
    <w:rsid w:val="006B70AA"/>
    <w:rsid w:val="006C3121"/>
    <w:rsid w:val="006C433B"/>
    <w:rsid w:val="006C4C62"/>
    <w:rsid w:val="006C6F77"/>
    <w:rsid w:val="006C7306"/>
    <w:rsid w:val="006D0563"/>
    <w:rsid w:val="006D12C6"/>
    <w:rsid w:val="006D2729"/>
    <w:rsid w:val="006D3A90"/>
    <w:rsid w:val="006D4A60"/>
    <w:rsid w:val="006D4D8B"/>
    <w:rsid w:val="006D5A62"/>
    <w:rsid w:val="006E0B31"/>
    <w:rsid w:val="006E25A7"/>
    <w:rsid w:val="006E3DEF"/>
    <w:rsid w:val="006E4FDD"/>
    <w:rsid w:val="006E60C8"/>
    <w:rsid w:val="006E65E7"/>
    <w:rsid w:val="006F1370"/>
    <w:rsid w:val="006F1506"/>
    <w:rsid w:val="006F16F8"/>
    <w:rsid w:val="006F2DE1"/>
    <w:rsid w:val="006F300E"/>
    <w:rsid w:val="006F4EB9"/>
    <w:rsid w:val="006F6024"/>
    <w:rsid w:val="006F6C7F"/>
    <w:rsid w:val="006F729A"/>
    <w:rsid w:val="006F7860"/>
    <w:rsid w:val="007007F0"/>
    <w:rsid w:val="007017D8"/>
    <w:rsid w:val="00702A2E"/>
    <w:rsid w:val="00702F2B"/>
    <w:rsid w:val="00703464"/>
    <w:rsid w:val="007068EF"/>
    <w:rsid w:val="00713A95"/>
    <w:rsid w:val="007154DC"/>
    <w:rsid w:val="007164FA"/>
    <w:rsid w:val="00716DA5"/>
    <w:rsid w:val="007265F8"/>
    <w:rsid w:val="00733968"/>
    <w:rsid w:val="00735AA5"/>
    <w:rsid w:val="00736940"/>
    <w:rsid w:val="007369DE"/>
    <w:rsid w:val="00740436"/>
    <w:rsid w:val="00740D06"/>
    <w:rsid w:val="00741151"/>
    <w:rsid w:val="007426B6"/>
    <w:rsid w:val="00742A93"/>
    <w:rsid w:val="007432BA"/>
    <w:rsid w:val="00743FDA"/>
    <w:rsid w:val="00746FC3"/>
    <w:rsid w:val="007534B7"/>
    <w:rsid w:val="007540BA"/>
    <w:rsid w:val="00761107"/>
    <w:rsid w:val="007676F9"/>
    <w:rsid w:val="0077191E"/>
    <w:rsid w:val="007722ED"/>
    <w:rsid w:val="00772C8D"/>
    <w:rsid w:val="0077308E"/>
    <w:rsid w:val="0077354C"/>
    <w:rsid w:val="007761FB"/>
    <w:rsid w:val="00776A6F"/>
    <w:rsid w:val="00782585"/>
    <w:rsid w:val="00785F61"/>
    <w:rsid w:val="00786C6A"/>
    <w:rsid w:val="00787BC7"/>
    <w:rsid w:val="00790AD7"/>
    <w:rsid w:val="00794E64"/>
    <w:rsid w:val="007953DE"/>
    <w:rsid w:val="007975B5"/>
    <w:rsid w:val="007A50CE"/>
    <w:rsid w:val="007A6811"/>
    <w:rsid w:val="007B33AA"/>
    <w:rsid w:val="007B68AD"/>
    <w:rsid w:val="007D1C3C"/>
    <w:rsid w:val="007D48F8"/>
    <w:rsid w:val="007D6AA7"/>
    <w:rsid w:val="007E13F9"/>
    <w:rsid w:val="007E1634"/>
    <w:rsid w:val="007E2144"/>
    <w:rsid w:val="007E3C5F"/>
    <w:rsid w:val="007E51E4"/>
    <w:rsid w:val="007E7D77"/>
    <w:rsid w:val="007F2D23"/>
    <w:rsid w:val="007F4579"/>
    <w:rsid w:val="007F519D"/>
    <w:rsid w:val="007F51A0"/>
    <w:rsid w:val="007F6830"/>
    <w:rsid w:val="007F7349"/>
    <w:rsid w:val="00801D1E"/>
    <w:rsid w:val="008068C9"/>
    <w:rsid w:val="00811D4B"/>
    <w:rsid w:val="008140EC"/>
    <w:rsid w:val="008233B3"/>
    <w:rsid w:val="00824512"/>
    <w:rsid w:val="008251D0"/>
    <w:rsid w:val="00826A3D"/>
    <w:rsid w:val="008313AC"/>
    <w:rsid w:val="00831559"/>
    <w:rsid w:val="00832058"/>
    <w:rsid w:val="00833FC9"/>
    <w:rsid w:val="00835019"/>
    <w:rsid w:val="0083542C"/>
    <w:rsid w:val="00835FA6"/>
    <w:rsid w:val="008375D0"/>
    <w:rsid w:val="00841E77"/>
    <w:rsid w:val="00855A42"/>
    <w:rsid w:val="0085614D"/>
    <w:rsid w:val="008621A3"/>
    <w:rsid w:val="00864219"/>
    <w:rsid w:val="00864334"/>
    <w:rsid w:val="00864E2C"/>
    <w:rsid w:val="008652C4"/>
    <w:rsid w:val="00865FE3"/>
    <w:rsid w:val="00866048"/>
    <w:rsid w:val="0086678A"/>
    <w:rsid w:val="00866806"/>
    <w:rsid w:val="008702F3"/>
    <w:rsid w:val="00874ACE"/>
    <w:rsid w:val="00874B8C"/>
    <w:rsid w:val="00874DD0"/>
    <w:rsid w:val="0087534B"/>
    <w:rsid w:val="00877F3F"/>
    <w:rsid w:val="008843BB"/>
    <w:rsid w:val="00890FE2"/>
    <w:rsid w:val="00891CEA"/>
    <w:rsid w:val="008950AF"/>
    <w:rsid w:val="00895425"/>
    <w:rsid w:val="00895EBC"/>
    <w:rsid w:val="0089770C"/>
    <w:rsid w:val="008A120E"/>
    <w:rsid w:val="008A404E"/>
    <w:rsid w:val="008A424F"/>
    <w:rsid w:val="008A5DBC"/>
    <w:rsid w:val="008A65E9"/>
    <w:rsid w:val="008A696A"/>
    <w:rsid w:val="008B1158"/>
    <w:rsid w:val="008B1BAB"/>
    <w:rsid w:val="008B4E5F"/>
    <w:rsid w:val="008B5234"/>
    <w:rsid w:val="008B674D"/>
    <w:rsid w:val="008C0282"/>
    <w:rsid w:val="008C092E"/>
    <w:rsid w:val="008C157F"/>
    <w:rsid w:val="008C4F55"/>
    <w:rsid w:val="008C72B3"/>
    <w:rsid w:val="008C795F"/>
    <w:rsid w:val="008D0BD2"/>
    <w:rsid w:val="008D0F41"/>
    <w:rsid w:val="008D6163"/>
    <w:rsid w:val="008D6976"/>
    <w:rsid w:val="008D6CFA"/>
    <w:rsid w:val="008E2524"/>
    <w:rsid w:val="008E2560"/>
    <w:rsid w:val="008E2972"/>
    <w:rsid w:val="008E36A4"/>
    <w:rsid w:val="008E3DF1"/>
    <w:rsid w:val="008E6C53"/>
    <w:rsid w:val="008E70C8"/>
    <w:rsid w:val="008E7BDD"/>
    <w:rsid w:val="008F15FB"/>
    <w:rsid w:val="008F4BFD"/>
    <w:rsid w:val="008F6717"/>
    <w:rsid w:val="00901159"/>
    <w:rsid w:val="00903962"/>
    <w:rsid w:val="00903A97"/>
    <w:rsid w:val="009046DE"/>
    <w:rsid w:val="009059E5"/>
    <w:rsid w:val="0090607A"/>
    <w:rsid w:val="009069A2"/>
    <w:rsid w:val="00912458"/>
    <w:rsid w:val="00916EF0"/>
    <w:rsid w:val="009218F1"/>
    <w:rsid w:val="0092639E"/>
    <w:rsid w:val="00926F20"/>
    <w:rsid w:val="009277F5"/>
    <w:rsid w:val="00931057"/>
    <w:rsid w:val="0093503A"/>
    <w:rsid w:val="009412A2"/>
    <w:rsid w:val="00941EAD"/>
    <w:rsid w:val="009449D3"/>
    <w:rsid w:val="0094700A"/>
    <w:rsid w:val="0095105F"/>
    <w:rsid w:val="0095133E"/>
    <w:rsid w:val="00951ADF"/>
    <w:rsid w:val="00951FAC"/>
    <w:rsid w:val="0095408B"/>
    <w:rsid w:val="0095529E"/>
    <w:rsid w:val="00955E67"/>
    <w:rsid w:val="009619C1"/>
    <w:rsid w:val="00964227"/>
    <w:rsid w:val="00964708"/>
    <w:rsid w:val="00964CB0"/>
    <w:rsid w:val="00966A81"/>
    <w:rsid w:val="00967B49"/>
    <w:rsid w:val="00967EA5"/>
    <w:rsid w:val="00970DFB"/>
    <w:rsid w:val="00974A5F"/>
    <w:rsid w:val="00975D25"/>
    <w:rsid w:val="00976E1D"/>
    <w:rsid w:val="0098141D"/>
    <w:rsid w:val="00981DFE"/>
    <w:rsid w:val="00985B46"/>
    <w:rsid w:val="00986595"/>
    <w:rsid w:val="009878FF"/>
    <w:rsid w:val="00990334"/>
    <w:rsid w:val="00991510"/>
    <w:rsid w:val="0099330E"/>
    <w:rsid w:val="00993841"/>
    <w:rsid w:val="009A27BE"/>
    <w:rsid w:val="009A2A38"/>
    <w:rsid w:val="009A32F9"/>
    <w:rsid w:val="009A3831"/>
    <w:rsid w:val="009A3A68"/>
    <w:rsid w:val="009A45A3"/>
    <w:rsid w:val="009B3E8A"/>
    <w:rsid w:val="009B571D"/>
    <w:rsid w:val="009B6DC8"/>
    <w:rsid w:val="009C1809"/>
    <w:rsid w:val="009C18A5"/>
    <w:rsid w:val="009D079D"/>
    <w:rsid w:val="009D170B"/>
    <w:rsid w:val="009D5590"/>
    <w:rsid w:val="009D7C30"/>
    <w:rsid w:val="009E0203"/>
    <w:rsid w:val="009E02A6"/>
    <w:rsid w:val="009E1537"/>
    <w:rsid w:val="009E1B58"/>
    <w:rsid w:val="009E4D44"/>
    <w:rsid w:val="009E512F"/>
    <w:rsid w:val="009E5E34"/>
    <w:rsid w:val="009E693A"/>
    <w:rsid w:val="009E6DE3"/>
    <w:rsid w:val="009E7971"/>
    <w:rsid w:val="009E7EE6"/>
    <w:rsid w:val="009F081C"/>
    <w:rsid w:val="009F5DB4"/>
    <w:rsid w:val="009F78D1"/>
    <w:rsid w:val="00A00B35"/>
    <w:rsid w:val="00A01FEE"/>
    <w:rsid w:val="00A111A0"/>
    <w:rsid w:val="00A11E41"/>
    <w:rsid w:val="00A1275F"/>
    <w:rsid w:val="00A1380C"/>
    <w:rsid w:val="00A14281"/>
    <w:rsid w:val="00A14AD8"/>
    <w:rsid w:val="00A14C0D"/>
    <w:rsid w:val="00A15775"/>
    <w:rsid w:val="00A15EA2"/>
    <w:rsid w:val="00A209AD"/>
    <w:rsid w:val="00A231E9"/>
    <w:rsid w:val="00A2537B"/>
    <w:rsid w:val="00A260A6"/>
    <w:rsid w:val="00A268F9"/>
    <w:rsid w:val="00A27A98"/>
    <w:rsid w:val="00A300DB"/>
    <w:rsid w:val="00A3192D"/>
    <w:rsid w:val="00A3248B"/>
    <w:rsid w:val="00A336ED"/>
    <w:rsid w:val="00A40C31"/>
    <w:rsid w:val="00A4103C"/>
    <w:rsid w:val="00A4106F"/>
    <w:rsid w:val="00A42DBE"/>
    <w:rsid w:val="00A43EAC"/>
    <w:rsid w:val="00A441CE"/>
    <w:rsid w:val="00A459C9"/>
    <w:rsid w:val="00A47B7D"/>
    <w:rsid w:val="00A51F17"/>
    <w:rsid w:val="00A543A6"/>
    <w:rsid w:val="00A62476"/>
    <w:rsid w:val="00A624B0"/>
    <w:rsid w:val="00A640B0"/>
    <w:rsid w:val="00A64791"/>
    <w:rsid w:val="00A667B9"/>
    <w:rsid w:val="00A670BD"/>
    <w:rsid w:val="00A70AC5"/>
    <w:rsid w:val="00A77915"/>
    <w:rsid w:val="00A80E3F"/>
    <w:rsid w:val="00A81089"/>
    <w:rsid w:val="00A82AB0"/>
    <w:rsid w:val="00A8335B"/>
    <w:rsid w:val="00A84FD7"/>
    <w:rsid w:val="00A8534F"/>
    <w:rsid w:val="00A87E1D"/>
    <w:rsid w:val="00A905C9"/>
    <w:rsid w:val="00A92539"/>
    <w:rsid w:val="00A93E2D"/>
    <w:rsid w:val="00A953CB"/>
    <w:rsid w:val="00A969ED"/>
    <w:rsid w:val="00A96EED"/>
    <w:rsid w:val="00A979CD"/>
    <w:rsid w:val="00AA2356"/>
    <w:rsid w:val="00AA4EFD"/>
    <w:rsid w:val="00AA5BD9"/>
    <w:rsid w:val="00AA5CDA"/>
    <w:rsid w:val="00AB01E2"/>
    <w:rsid w:val="00AB5853"/>
    <w:rsid w:val="00AB6D06"/>
    <w:rsid w:val="00AC2076"/>
    <w:rsid w:val="00AC2172"/>
    <w:rsid w:val="00AC42EE"/>
    <w:rsid w:val="00AD029F"/>
    <w:rsid w:val="00AD1648"/>
    <w:rsid w:val="00AD60A0"/>
    <w:rsid w:val="00AE1DBB"/>
    <w:rsid w:val="00AE39F9"/>
    <w:rsid w:val="00AE5B14"/>
    <w:rsid w:val="00AE76E9"/>
    <w:rsid w:val="00AF1D30"/>
    <w:rsid w:val="00AF540A"/>
    <w:rsid w:val="00AF7956"/>
    <w:rsid w:val="00B03B89"/>
    <w:rsid w:val="00B0402F"/>
    <w:rsid w:val="00B042DF"/>
    <w:rsid w:val="00B0445B"/>
    <w:rsid w:val="00B1058D"/>
    <w:rsid w:val="00B117EC"/>
    <w:rsid w:val="00B11D4F"/>
    <w:rsid w:val="00B15DA1"/>
    <w:rsid w:val="00B171BB"/>
    <w:rsid w:val="00B21490"/>
    <w:rsid w:val="00B21E44"/>
    <w:rsid w:val="00B22302"/>
    <w:rsid w:val="00B232F7"/>
    <w:rsid w:val="00B235F6"/>
    <w:rsid w:val="00B24487"/>
    <w:rsid w:val="00B26B26"/>
    <w:rsid w:val="00B275A0"/>
    <w:rsid w:val="00B35D50"/>
    <w:rsid w:val="00B36EB9"/>
    <w:rsid w:val="00B3762F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EA"/>
    <w:rsid w:val="00B543F9"/>
    <w:rsid w:val="00B54484"/>
    <w:rsid w:val="00B577DD"/>
    <w:rsid w:val="00B61563"/>
    <w:rsid w:val="00B66331"/>
    <w:rsid w:val="00B67CF5"/>
    <w:rsid w:val="00B72BD2"/>
    <w:rsid w:val="00B737A0"/>
    <w:rsid w:val="00B82B4D"/>
    <w:rsid w:val="00B8456E"/>
    <w:rsid w:val="00B85B3F"/>
    <w:rsid w:val="00B85B50"/>
    <w:rsid w:val="00B91C14"/>
    <w:rsid w:val="00B924C6"/>
    <w:rsid w:val="00B95DE8"/>
    <w:rsid w:val="00B96B67"/>
    <w:rsid w:val="00B972E4"/>
    <w:rsid w:val="00BA0541"/>
    <w:rsid w:val="00BA1A52"/>
    <w:rsid w:val="00BA21F3"/>
    <w:rsid w:val="00BA249C"/>
    <w:rsid w:val="00BA51DA"/>
    <w:rsid w:val="00BB07DC"/>
    <w:rsid w:val="00BB13E5"/>
    <w:rsid w:val="00BB1E9A"/>
    <w:rsid w:val="00BB3B3B"/>
    <w:rsid w:val="00BB64FE"/>
    <w:rsid w:val="00BC08A7"/>
    <w:rsid w:val="00BC215E"/>
    <w:rsid w:val="00BC7588"/>
    <w:rsid w:val="00BD42D3"/>
    <w:rsid w:val="00BD4CE6"/>
    <w:rsid w:val="00BD6294"/>
    <w:rsid w:val="00BD6683"/>
    <w:rsid w:val="00BD738A"/>
    <w:rsid w:val="00BE1D8D"/>
    <w:rsid w:val="00BE2012"/>
    <w:rsid w:val="00BE4829"/>
    <w:rsid w:val="00BE4B9D"/>
    <w:rsid w:val="00BE5BC3"/>
    <w:rsid w:val="00BE69CE"/>
    <w:rsid w:val="00BF2F71"/>
    <w:rsid w:val="00BF4AC2"/>
    <w:rsid w:val="00BF4D70"/>
    <w:rsid w:val="00BF6431"/>
    <w:rsid w:val="00BF6735"/>
    <w:rsid w:val="00C07F7E"/>
    <w:rsid w:val="00C1053B"/>
    <w:rsid w:val="00C113AD"/>
    <w:rsid w:val="00C12FF1"/>
    <w:rsid w:val="00C177DD"/>
    <w:rsid w:val="00C20075"/>
    <w:rsid w:val="00C205AC"/>
    <w:rsid w:val="00C24365"/>
    <w:rsid w:val="00C26082"/>
    <w:rsid w:val="00C26D76"/>
    <w:rsid w:val="00C27E00"/>
    <w:rsid w:val="00C30E4F"/>
    <w:rsid w:val="00C331ED"/>
    <w:rsid w:val="00C354EE"/>
    <w:rsid w:val="00C35514"/>
    <w:rsid w:val="00C40F5C"/>
    <w:rsid w:val="00C46FAD"/>
    <w:rsid w:val="00C50139"/>
    <w:rsid w:val="00C50DD5"/>
    <w:rsid w:val="00C51C25"/>
    <w:rsid w:val="00C54BAA"/>
    <w:rsid w:val="00C5570D"/>
    <w:rsid w:val="00C57D2C"/>
    <w:rsid w:val="00C610D2"/>
    <w:rsid w:val="00C67F82"/>
    <w:rsid w:val="00C71AC5"/>
    <w:rsid w:val="00C725F3"/>
    <w:rsid w:val="00C81D80"/>
    <w:rsid w:val="00C83F3C"/>
    <w:rsid w:val="00C84C3B"/>
    <w:rsid w:val="00C86B62"/>
    <w:rsid w:val="00C8715A"/>
    <w:rsid w:val="00C91C76"/>
    <w:rsid w:val="00C92981"/>
    <w:rsid w:val="00C93554"/>
    <w:rsid w:val="00C94D1E"/>
    <w:rsid w:val="00C95BE9"/>
    <w:rsid w:val="00CA1F7A"/>
    <w:rsid w:val="00CA2C9B"/>
    <w:rsid w:val="00CA48A0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54C1"/>
    <w:rsid w:val="00CC6851"/>
    <w:rsid w:val="00CD0DA1"/>
    <w:rsid w:val="00CD2184"/>
    <w:rsid w:val="00CD2A86"/>
    <w:rsid w:val="00CD2ADF"/>
    <w:rsid w:val="00CD4057"/>
    <w:rsid w:val="00CE0632"/>
    <w:rsid w:val="00CE12DA"/>
    <w:rsid w:val="00CE23E5"/>
    <w:rsid w:val="00CE59C7"/>
    <w:rsid w:val="00CF2B9A"/>
    <w:rsid w:val="00CF4BDB"/>
    <w:rsid w:val="00CF51FC"/>
    <w:rsid w:val="00D05F5A"/>
    <w:rsid w:val="00D06B30"/>
    <w:rsid w:val="00D114D7"/>
    <w:rsid w:val="00D13BDB"/>
    <w:rsid w:val="00D20C2E"/>
    <w:rsid w:val="00D21566"/>
    <w:rsid w:val="00D21EBB"/>
    <w:rsid w:val="00D27050"/>
    <w:rsid w:val="00D27C19"/>
    <w:rsid w:val="00D303CD"/>
    <w:rsid w:val="00D3076C"/>
    <w:rsid w:val="00D30EB4"/>
    <w:rsid w:val="00D31E36"/>
    <w:rsid w:val="00D324B9"/>
    <w:rsid w:val="00D326E5"/>
    <w:rsid w:val="00D327B9"/>
    <w:rsid w:val="00D35F76"/>
    <w:rsid w:val="00D36910"/>
    <w:rsid w:val="00D369C3"/>
    <w:rsid w:val="00D403D6"/>
    <w:rsid w:val="00D4684A"/>
    <w:rsid w:val="00D50C07"/>
    <w:rsid w:val="00D5378C"/>
    <w:rsid w:val="00D53B9D"/>
    <w:rsid w:val="00D55B8A"/>
    <w:rsid w:val="00D57825"/>
    <w:rsid w:val="00D60C98"/>
    <w:rsid w:val="00D62036"/>
    <w:rsid w:val="00D64608"/>
    <w:rsid w:val="00D6553F"/>
    <w:rsid w:val="00D6587A"/>
    <w:rsid w:val="00D66E08"/>
    <w:rsid w:val="00D73939"/>
    <w:rsid w:val="00D73CEF"/>
    <w:rsid w:val="00D774BA"/>
    <w:rsid w:val="00D8101A"/>
    <w:rsid w:val="00D85DF7"/>
    <w:rsid w:val="00D935BF"/>
    <w:rsid w:val="00D946C0"/>
    <w:rsid w:val="00D94BD9"/>
    <w:rsid w:val="00D95D99"/>
    <w:rsid w:val="00D96EEF"/>
    <w:rsid w:val="00DA0557"/>
    <w:rsid w:val="00DA6726"/>
    <w:rsid w:val="00DB0256"/>
    <w:rsid w:val="00DB1999"/>
    <w:rsid w:val="00DB3B3B"/>
    <w:rsid w:val="00DB3E24"/>
    <w:rsid w:val="00DB3F01"/>
    <w:rsid w:val="00DB4758"/>
    <w:rsid w:val="00DB5CC7"/>
    <w:rsid w:val="00DC095D"/>
    <w:rsid w:val="00DC0C1E"/>
    <w:rsid w:val="00DC0FF1"/>
    <w:rsid w:val="00DC1606"/>
    <w:rsid w:val="00DC2A0A"/>
    <w:rsid w:val="00DC3293"/>
    <w:rsid w:val="00DC5110"/>
    <w:rsid w:val="00DC53AA"/>
    <w:rsid w:val="00DD4F09"/>
    <w:rsid w:val="00DD5FA4"/>
    <w:rsid w:val="00DD7A05"/>
    <w:rsid w:val="00DE0621"/>
    <w:rsid w:val="00DE2924"/>
    <w:rsid w:val="00DE31CD"/>
    <w:rsid w:val="00DE36DD"/>
    <w:rsid w:val="00DE51FF"/>
    <w:rsid w:val="00DE69D0"/>
    <w:rsid w:val="00DE704A"/>
    <w:rsid w:val="00DE757E"/>
    <w:rsid w:val="00DF12B1"/>
    <w:rsid w:val="00DF1633"/>
    <w:rsid w:val="00DF29DF"/>
    <w:rsid w:val="00DF3F5E"/>
    <w:rsid w:val="00DF7851"/>
    <w:rsid w:val="00E00876"/>
    <w:rsid w:val="00E01F10"/>
    <w:rsid w:val="00E0214A"/>
    <w:rsid w:val="00E02273"/>
    <w:rsid w:val="00E06AFC"/>
    <w:rsid w:val="00E10D5C"/>
    <w:rsid w:val="00E12C4D"/>
    <w:rsid w:val="00E1341F"/>
    <w:rsid w:val="00E16660"/>
    <w:rsid w:val="00E2103C"/>
    <w:rsid w:val="00E254D2"/>
    <w:rsid w:val="00E27E40"/>
    <w:rsid w:val="00E30870"/>
    <w:rsid w:val="00E3242B"/>
    <w:rsid w:val="00E33915"/>
    <w:rsid w:val="00E33D31"/>
    <w:rsid w:val="00E34653"/>
    <w:rsid w:val="00E40BD4"/>
    <w:rsid w:val="00E41981"/>
    <w:rsid w:val="00E436C3"/>
    <w:rsid w:val="00E47DF5"/>
    <w:rsid w:val="00E50FE2"/>
    <w:rsid w:val="00E561DD"/>
    <w:rsid w:val="00E56B31"/>
    <w:rsid w:val="00E618FA"/>
    <w:rsid w:val="00E61B5E"/>
    <w:rsid w:val="00E61EA1"/>
    <w:rsid w:val="00E61FC3"/>
    <w:rsid w:val="00E647AD"/>
    <w:rsid w:val="00E70A7A"/>
    <w:rsid w:val="00E71859"/>
    <w:rsid w:val="00E72476"/>
    <w:rsid w:val="00E724EA"/>
    <w:rsid w:val="00E73A0D"/>
    <w:rsid w:val="00E76D8A"/>
    <w:rsid w:val="00E772A2"/>
    <w:rsid w:val="00E80CDC"/>
    <w:rsid w:val="00E81DEE"/>
    <w:rsid w:val="00E82444"/>
    <w:rsid w:val="00E83D91"/>
    <w:rsid w:val="00E83EF9"/>
    <w:rsid w:val="00E86F6A"/>
    <w:rsid w:val="00E87256"/>
    <w:rsid w:val="00E909EC"/>
    <w:rsid w:val="00E90B09"/>
    <w:rsid w:val="00E93434"/>
    <w:rsid w:val="00E9574F"/>
    <w:rsid w:val="00E963E4"/>
    <w:rsid w:val="00E9671B"/>
    <w:rsid w:val="00EA2B86"/>
    <w:rsid w:val="00EA5EE2"/>
    <w:rsid w:val="00EA625E"/>
    <w:rsid w:val="00EA77CD"/>
    <w:rsid w:val="00EB0C1E"/>
    <w:rsid w:val="00EB137E"/>
    <w:rsid w:val="00EB44D6"/>
    <w:rsid w:val="00EC6D43"/>
    <w:rsid w:val="00EC7DFB"/>
    <w:rsid w:val="00ED2F1B"/>
    <w:rsid w:val="00ED31EE"/>
    <w:rsid w:val="00ED3BC4"/>
    <w:rsid w:val="00ED4419"/>
    <w:rsid w:val="00ED75E3"/>
    <w:rsid w:val="00ED7BE5"/>
    <w:rsid w:val="00EE0700"/>
    <w:rsid w:val="00EE5579"/>
    <w:rsid w:val="00EE5B59"/>
    <w:rsid w:val="00EE6674"/>
    <w:rsid w:val="00EF2C8B"/>
    <w:rsid w:val="00EF3708"/>
    <w:rsid w:val="00EF39D3"/>
    <w:rsid w:val="00EF4ABE"/>
    <w:rsid w:val="00EF7F6D"/>
    <w:rsid w:val="00F00F02"/>
    <w:rsid w:val="00F013EE"/>
    <w:rsid w:val="00F025E0"/>
    <w:rsid w:val="00F04E56"/>
    <w:rsid w:val="00F061DF"/>
    <w:rsid w:val="00F07F72"/>
    <w:rsid w:val="00F108E0"/>
    <w:rsid w:val="00F11436"/>
    <w:rsid w:val="00F1223C"/>
    <w:rsid w:val="00F126A7"/>
    <w:rsid w:val="00F12973"/>
    <w:rsid w:val="00F129E5"/>
    <w:rsid w:val="00F158D6"/>
    <w:rsid w:val="00F23E5D"/>
    <w:rsid w:val="00F24203"/>
    <w:rsid w:val="00F244E5"/>
    <w:rsid w:val="00F24BF8"/>
    <w:rsid w:val="00F25A5D"/>
    <w:rsid w:val="00F26983"/>
    <w:rsid w:val="00F27873"/>
    <w:rsid w:val="00F31D16"/>
    <w:rsid w:val="00F3249E"/>
    <w:rsid w:val="00F3325A"/>
    <w:rsid w:val="00F33DFA"/>
    <w:rsid w:val="00F368C7"/>
    <w:rsid w:val="00F42835"/>
    <w:rsid w:val="00F45FEB"/>
    <w:rsid w:val="00F469DC"/>
    <w:rsid w:val="00F470EB"/>
    <w:rsid w:val="00F47EAA"/>
    <w:rsid w:val="00F50335"/>
    <w:rsid w:val="00F5033C"/>
    <w:rsid w:val="00F50CEF"/>
    <w:rsid w:val="00F5246F"/>
    <w:rsid w:val="00F52CA8"/>
    <w:rsid w:val="00F6129F"/>
    <w:rsid w:val="00F61A81"/>
    <w:rsid w:val="00F61E35"/>
    <w:rsid w:val="00F62695"/>
    <w:rsid w:val="00F6344A"/>
    <w:rsid w:val="00F63743"/>
    <w:rsid w:val="00F723D2"/>
    <w:rsid w:val="00F725D2"/>
    <w:rsid w:val="00F7356C"/>
    <w:rsid w:val="00F740A5"/>
    <w:rsid w:val="00F74BC6"/>
    <w:rsid w:val="00F7641E"/>
    <w:rsid w:val="00F76DED"/>
    <w:rsid w:val="00F770B2"/>
    <w:rsid w:val="00F8123D"/>
    <w:rsid w:val="00F818BB"/>
    <w:rsid w:val="00F81F3E"/>
    <w:rsid w:val="00F84A09"/>
    <w:rsid w:val="00F84E72"/>
    <w:rsid w:val="00F91362"/>
    <w:rsid w:val="00F948FC"/>
    <w:rsid w:val="00F949D3"/>
    <w:rsid w:val="00F94B93"/>
    <w:rsid w:val="00F95065"/>
    <w:rsid w:val="00FA15AF"/>
    <w:rsid w:val="00FA234D"/>
    <w:rsid w:val="00FA42A8"/>
    <w:rsid w:val="00FA4557"/>
    <w:rsid w:val="00FA723E"/>
    <w:rsid w:val="00FA7366"/>
    <w:rsid w:val="00FB0D13"/>
    <w:rsid w:val="00FB6144"/>
    <w:rsid w:val="00FB718C"/>
    <w:rsid w:val="00FC006D"/>
    <w:rsid w:val="00FC38A3"/>
    <w:rsid w:val="00FD1395"/>
    <w:rsid w:val="00FD47DF"/>
    <w:rsid w:val="00FE2EE8"/>
    <w:rsid w:val="00FE5296"/>
    <w:rsid w:val="00FE67B8"/>
    <w:rsid w:val="00FE6BDF"/>
    <w:rsid w:val="00FE7A04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CA3E-C37A-42BC-A2AD-7CC2AC2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88</Words>
  <Characters>122483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3684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0-12-08T12:40:00Z</cp:lastPrinted>
  <dcterms:created xsi:type="dcterms:W3CDTF">2020-12-09T05:57:00Z</dcterms:created>
  <dcterms:modified xsi:type="dcterms:W3CDTF">2020-12-09T05:57:00Z</dcterms:modified>
</cp:coreProperties>
</file>